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2A" w:rsidRPr="006231B4" w:rsidRDefault="00FE2E2A" w:rsidP="00FE2E2A">
      <w:pPr>
        <w:rPr>
          <w:rFonts w:ascii="MS UI Gothic" w:eastAsia="MS UI Gothic" w:hAnsi="MS UI Gothic"/>
          <w:sz w:val="22"/>
        </w:rPr>
      </w:pPr>
      <w:r w:rsidRPr="006231B4">
        <w:rPr>
          <w:rFonts w:ascii="MS UI Gothic" w:eastAsia="MS UI Gothic" w:hAnsi="MS UI Gothic" w:hint="eastAsia"/>
          <w:sz w:val="24"/>
        </w:rPr>
        <w:t>【参考様式１】戸籍調査について</w:t>
      </w:r>
    </w:p>
    <w:p w:rsidR="00FE2E2A" w:rsidRPr="00C2498B" w:rsidRDefault="00FE2E2A" w:rsidP="00FE2E2A">
      <w:pPr>
        <w:jc w:val="right"/>
        <w:rPr>
          <w:sz w:val="22"/>
        </w:rPr>
      </w:pPr>
    </w:p>
    <w:p w:rsidR="00FE2E2A" w:rsidRPr="00C2498B" w:rsidRDefault="00FE2E2A" w:rsidP="00C2498B">
      <w:pPr>
        <w:wordWrap w:val="0"/>
        <w:jc w:val="right"/>
        <w:rPr>
          <w:sz w:val="22"/>
        </w:rPr>
      </w:pPr>
      <w:r w:rsidRPr="00C2498B">
        <w:rPr>
          <w:rFonts w:hint="eastAsia"/>
          <w:sz w:val="22"/>
        </w:rPr>
        <w:t xml:space="preserve">第　　　</w:t>
      </w:r>
      <w:r w:rsidR="00C2498B">
        <w:rPr>
          <w:rFonts w:hint="eastAsia"/>
          <w:sz w:val="22"/>
        </w:rPr>
        <w:t xml:space="preserve">　　　　</w:t>
      </w:r>
      <w:r w:rsidRPr="00C2498B">
        <w:rPr>
          <w:rFonts w:hint="eastAsia"/>
          <w:sz w:val="22"/>
        </w:rPr>
        <w:t xml:space="preserve">　　号</w:t>
      </w:r>
      <w:r w:rsidR="00C2498B">
        <w:rPr>
          <w:rFonts w:hint="eastAsia"/>
          <w:sz w:val="22"/>
        </w:rPr>
        <w:t xml:space="preserve">　</w:t>
      </w:r>
    </w:p>
    <w:p w:rsidR="00FE2E2A" w:rsidRPr="00C2498B" w:rsidRDefault="00FE2E2A" w:rsidP="00C2498B">
      <w:pPr>
        <w:wordWrap w:val="0"/>
        <w:jc w:val="right"/>
        <w:rPr>
          <w:sz w:val="22"/>
        </w:rPr>
      </w:pPr>
      <w:r w:rsidRPr="00C2498B">
        <w:rPr>
          <w:rFonts w:hint="eastAsia"/>
          <w:sz w:val="22"/>
        </w:rPr>
        <w:t xml:space="preserve">　　年　　月　　日</w:t>
      </w:r>
      <w:r w:rsidR="00C2498B">
        <w:rPr>
          <w:rFonts w:hint="eastAsia"/>
          <w:sz w:val="22"/>
        </w:rPr>
        <w:t xml:space="preserve">　</w:t>
      </w:r>
    </w:p>
    <w:p w:rsidR="00FE2E2A" w:rsidRPr="00C2498B" w:rsidRDefault="00FE2E2A" w:rsidP="00FE2E2A">
      <w:pPr>
        <w:rPr>
          <w:sz w:val="22"/>
        </w:rPr>
      </w:pPr>
    </w:p>
    <w:p w:rsidR="00FE2E2A" w:rsidRPr="00C2498B" w:rsidRDefault="00FE2E2A" w:rsidP="00C2498B">
      <w:pPr>
        <w:ind w:firstLineChars="100" w:firstLine="220"/>
        <w:rPr>
          <w:sz w:val="22"/>
        </w:rPr>
      </w:pPr>
      <w:r w:rsidRPr="00C2498B">
        <w:rPr>
          <w:rFonts w:hint="eastAsia"/>
          <w:sz w:val="22"/>
        </w:rPr>
        <w:t>○○市（町村）長</w:t>
      </w:r>
      <w:r w:rsidR="00555A38" w:rsidRPr="00C2498B">
        <w:rPr>
          <w:rFonts w:hint="eastAsia"/>
          <w:sz w:val="22"/>
        </w:rPr>
        <w:t xml:space="preserve">　</w:t>
      </w:r>
      <w:r w:rsidRPr="00C2498B">
        <w:rPr>
          <w:rFonts w:hint="eastAsia"/>
          <w:sz w:val="22"/>
        </w:rPr>
        <w:t>様</w:t>
      </w:r>
    </w:p>
    <w:p w:rsidR="00FE2E2A" w:rsidRPr="00C2498B" w:rsidRDefault="00FE2E2A" w:rsidP="00C2498B">
      <w:pPr>
        <w:wordWrap w:val="0"/>
        <w:jc w:val="right"/>
        <w:rPr>
          <w:sz w:val="22"/>
        </w:rPr>
      </w:pPr>
      <w:r w:rsidRPr="00C2498B">
        <w:rPr>
          <w:rFonts w:hint="eastAsia"/>
          <w:sz w:val="22"/>
        </w:rPr>
        <w:t>○　○市（町村）長　　㊞</w:t>
      </w:r>
      <w:r w:rsidR="00C2498B">
        <w:rPr>
          <w:rFonts w:hint="eastAsia"/>
          <w:sz w:val="22"/>
        </w:rPr>
        <w:t xml:space="preserve">　　</w:t>
      </w:r>
    </w:p>
    <w:p w:rsidR="00FE2E2A" w:rsidRPr="00C2498B" w:rsidRDefault="00FE2E2A" w:rsidP="00FE2E2A">
      <w:pPr>
        <w:jc w:val="right"/>
        <w:rPr>
          <w:sz w:val="22"/>
        </w:rPr>
      </w:pPr>
    </w:p>
    <w:p w:rsidR="00FE2E2A" w:rsidRPr="00C2498B" w:rsidRDefault="00FE2E2A" w:rsidP="00C2498B">
      <w:pPr>
        <w:jc w:val="center"/>
        <w:rPr>
          <w:sz w:val="22"/>
        </w:rPr>
      </w:pPr>
      <w:r w:rsidRPr="00C2498B">
        <w:rPr>
          <w:rFonts w:hint="eastAsia"/>
          <w:sz w:val="22"/>
        </w:rPr>
        <w:t>戸籍等関係書類の交付について（依頼）</w:t>
      </w:r>
    </w:p>
    <w:p w:rsidR="00FE2E2A" w:rsidRPr="00C2498B" w:rsidRDefault="00FE2E2A" w:rsidP="00C2498B">
      <w:pPr>
        <w:ind w:firstLineChars="100" w:firstLine="220"/>
        <w:rPr>
          <w:sz w:val="22"/>
        </w:rPr>
      </w:pPr>
      <w:r w:rsidRPr="00C2498B">
        <w:rPr>
          <w:rFonts w:hint="eastAsia"/>
          <w:sz w:val="22"/>
        </w:rPr>
        <w:t>このことについて、下記に記す者の戸籍状況の把</w:t>
      </w:r>
      <w:r w:rsidR="00C2498B">
        <w:rPr>
          <w:rFonts w:hint="eastAsia"/>
          <w:sz w:val="22"/>
        </w:rPr>
        <w:t>握が必要となったため、以下の書類を交付くださるようお願いします</w:t>
      </w:r>
    </w:p>
    <w:p w:rsidR="00FE2E2A" w:rsidRPr="00C2498B" w:rsidRDefault="00FE2E2A" w:rsidP="00C2498B">
      <w:pPr>
        <w:jc w:val="center"/>
        <w:rPr>
          <w:sz w:val="22"/>
        </w:rPr>
      </w:pPr>
      <w:r w:rsidRPr="00C2498B">
        <w:rPr>
          <w:rFonts w:hint="eastAsia"/>
          <w:sz w:val="22"/>
        </w:rPr>
        <w:t>記</w:t>
      </w:r>
    </w:p>
    <w:p w:rsidR="00FE2E2A" w:rsidRPr="00C2498B" w:rsidRDefault="00FE2E2A" w:rsidP="00FE2E2A">
      <w:pPr>
        <w:rPr>
          <w:sz w:val="22"/>
        </w:rPr>
      </w:pPr>
      <w:r w:rsidRPr="00C2498B">
        <w:rPr>
          <w:rFonts w:hint="eastAsia"/>
          <w:sz w:val="22"/>
        </w:rPr>
        <w:t>１　請求理由</w:t>
      </w:r>
    </w:p>
    <w:p w:rsidR="00FE2E2A" w:rsidRPr="00C2498B" w:rsidRDefault="00FE2E2A" w:rsidP="00C2498B">
      <w:pPr>
        <w:ind w:firstLineChars="100" w:firstLine="220"/>
        <w:rPr>
          <w:sz w:val="22"/>
        </w:rPr>
      </w:pPr>
      <w:r w:rsidRPr="00C2498B">
        <w:rPr>
          <w:rFonts w:hint="eastAsia"/>
          <w:sz w:val="22"/>
        </w:rPr>
        <w:t>老人福祉法</w:t>
      </w:r>
      <w:r w:rsidRPr="00C2498B">
        <w:rPr>
          <w:rFonts w:hint="eastAsia"/>
          <w:sz w:val="22"/>
        </w:rPr>
        <w:t>32</w:t>
      </w:r>
      <w:r w:rsidRPr="00C2498B">
        <w:rPr>
          <w:rFonts w:hint="eastAsia"/>
          <w:sz w:val="22"/>
        </w:rPr>
        <w:t>条（知的障害者福祉法第</w:t>
      </w:r>
      <w:r w:rsidRPr="00C2498B">
        <w:rPr>
          <w:rFonts w:hint="eastAsia"/>
          <w:sz w:val="22"/>
        </w:rPr>
        <w:t>28</w:t>
      </w:r>
      <w:r w:rsidRPr="00C2498B">
        <w:rPr>
          <w:rFonts w:hint="eastAsia"/>
          <w:sz w:val="22"/>
        </w:rPr>
        <w:t>条、精神保健及び精神障害者福祉に関する法律第</w:t>
      </w:r>
      <w:r w:rsidRPr="00C2498B">
        <w:rPr>
          <w:rFonts w:hint="eastAsia"/>
          <w:sz w:val="22"/>
        </w:rPr>
        <w:t>51</w:t>
      </w:r>
      <w:r w:rsidRPr="00C2498B">
        <w:rPr>
          <w:rFonts w:hint="eastAsia"/>
          <w:sz w:val="22"/>
        </w:rPr>
        <w:t>条</w:t>
      </w:r>
      <w:r w:rsidRPr="00C2498B">
        <w:rPr>
          <w:rFonts w:hint="eastAsia"/>
          <w:sz w:val="22"/>
        </w:rPr>
        <w:t>11</w:t>
      </w:r>
      <w:r w:rsidRPr="00C2498B">
        <w:rPr>
          <w:rFonts w:hint="eastAsia"/>
          <w:sz w:val="22"/>
        </w:rPr>
        <w:t>の</w:t>
      </w:r>
      <w:r w:rsidRPr="00C2498B">
        <w:rPr>
          <w:rFonts w:hint="eastAsia"/>
          <w:sz w:val="22"/>
        </w:rPr>
        <w:t>2</w:t>
      </w:r>
      <w:r w:rsidRPr="00C2498B">
        <w:rPr>
          <w:rFonts w:hint="eastAsia"/>
          <w:sz w:val="22"/>
        </w:rPr>
        <w:t>）の規定に基づいて、本市（町村）長が行う後見・保佐・補助開始の審判の請求にあたり、親族の存否を確認するため</w:t>
      </w:r>
    </w:p>
    <w:p w:rsidR="00FE2E2A" w:rsidRPr="00C2498B" w:rsidRDefault="00FE2E2A" w:rsidP="00FE2E2A">
      <w:pPr>
        <w:rPr>
          <w:sz w:val="22"/>
        </w:rPr>
      </w:pPr>
    </w:p>
    <w:p w:rsidR="00FE2E2A" w:rsidRPr="00C2498B" w:rsidRDefault="00FE2E2A" w:rsidP="00FE2E2A">
      <w:pPr>
        <w:rPr>
          <w:sz w:val="22"/>
        </w:rPr>
      </w:pPr>
      <w:r w:rsidRPr="00C2498B">
        <w:rPr>
          <w:rFonts w:hint="eastAsia"/>
          <w:sz w:val="22"/>
        </w:rPr>
        <w:t>２　必要とする者の氏名　　○○○○</w:t>
      </w:r>
    </w:p>
    <w:p w:rsidR="00FE2E2A" w:rsidRPr="00C2498B" w:rsidRDefault="00FE2E2A" w:rsidP="00C2498B">
      <w:pPr>
        <w:ind w:firstLineChars="1300" w:firstLine="2860"/>
        <w:rPr>
          <w:sz w:val="22"/>
        </w:rPr>
      </w:pPr>
      <w:r w:rsidRPr="00C2498B">
        <w:rPr>
          <w:rFonts w:hint="eastAsia"/>
          <w:sz w:val="22"/>
        </w:rPr>
        <w:t>生年月日（　　年　　月　　日）</w:t>
      </w:r>
    </w:p>
    <w:p w:rsidR="00FE2E2A" w:rsidRPr="00C2498B" w:rsidRDefault="00FE2E2A" w:rsidP="00FE2E2A">
      <w:pPr>
        <w:rPr>
          <w:sz w:val="22"/>
        </w:rPr>
      </w:pPr>
    </w:p>
    <w:p w:rsidR="00FE2E2A" w:rsidRPr="00C2498B" w:rsidRDefault="00FE2E2A" w:rsidP="00FE2E2A">
      <w:pPr>
        <w:rPr>
          <w:sz w:val="22"/>
        </w:rPr>
      </w:pPr>
      <w:r w:rsidRPr="00C2498B">
        <w:rPr>
          <w:rFonts w:hint="eastAsia"/>
          <w:sz w:val="22"/>
        </w:rPr>
        <w:t>３　必要とする者の本籍　　○○県○○市</w:t>
      </w:r>
    </w:p>
    <w:p w:rsidR="00FE2E2A" w:rsidRPr="00C2498B" w:rsidRDefault="00FE2E2A" w:rsidP="00FE2E2A">
      <w:pPr>
        <w:rPr>
          <w:sz w:val="22"/>
        </w:rPr>
      </w:pPr>
    </w:p>
    <w:p w:rsidR="00FE2E2A" w:rsidRPr="00C2498B" w:rsidRDefault="00FE2E2A" w:rsidP="00FE2E2A">
      <w:pPr>
        <w:rPr>
          <w:sz w:val="22"/>
        </w:rPr>
      </w:pPr>
      <w:r w:rsidRPr="00C2498B">
        <w:rPr>
          <w:rFonts w:hint="eastAsia"/>
          <w:sz w:val="22"/>
        </w:rPr>
        <w:t>４　必要とする書類　　　　戸籍謄本１通</w:t>
      </w:r>
    </w:p>
    <w:p w:rsidR="00FE2E2A" w:rsidRPr="00C2498B" w:rsidRDefault="00FE2E2A" w:rsidP="00C2498B">
      <w:pPr>
        <w:ind w:firstLineChars="1300" w:firstLine="2860"/>
        <w:rPr>
          <w:sz w:val="22"/>
        </w:rPr>
      </w:pPr>
      <w:r w:rsidRPr="00C2498B">
        <w:rPr>
          <w:rFonts w:hint="eastAsia"/>
          <w:sz w:val="22"/>
        </w:rPr>
        <w:t>戸籍附票１通</w:t>
      </w:r>
    </w:p>
    <w:p w:rsidR="00FE2E2A" w:rsidRPr="00C2498B" w:rsidRDefault="00FE2E2A" w:rsidP="00C2498B">
      <w:pPr>
        <w:ind w:firstLineChars="1300" w:firstLine="2860"/>
        <w:rPr>
          <w:sz w:val="22"/>
        </w:rPr>
      </w:pPr>
      <w:r w:rsidRPr="00C2498B">
        <w:rPr>
          <w:rFonts w:hint="eastAsia"/>
          <w:sz w:val="22"/>
        </w:rPr>
        <w:t>改正原戸籍謄本１通</w:t>
      </w:r>
    </w:p>
    <w:p w:rsidR="00FE2E2A" w:rsidRPr="00C2498B" w:rsidRDefault="00FE2E2A" w:rsidP="00C2498B">
      <w:pPr>
        <w:ind w:firstLineChars="1300" w:firstLine="2860"/>
        <w:rPr>
          <w:sz w:val="22"/>
        </w:rPr>
      </w:pPr>
      <w:r w:rsidRPr="00C2498B">
        <w:rPr>
          <w:rFonts w:hint="eastAsia"/>
          <w:sz w:val="22"/>
        </w:rPr>
        <w:t>除籍謄本１通</w:t>
      </w:r>
    </w:p>
    <w:p w:rsidR="00FE2E2A" w:rsidRPr="00C2498B" w:rsidRDefault="00FE2E2A" w:rsidP="00FE2E2A">
      <w:pPr>
        <w:rPr>
          <w:sz w:val="22"/>
        </w:rPr>
      </w:pPr>
    </w:p>
    <w:p w:rsidR="00FE2E2A" w:rsidRPr="00C2498B" w:rsidRDefault="00FE2E2A" w:rsidP="00C2498B">
      <w:pPr>
        <w:ind w:firstLineChars="200" w:firstLine="440"/>
        <w:rPr>
          <w:sz w:val="22"/>
        </w:rPr>
      </w:pPr>
      <w:r w:rsidRPr="00C2498B">
        <w:rPr>
          <w:rFonts w:hint="eastAsia"/>
          <w:sz w:val="22"/>
        </w:rPr>
        <w:t>※　恐れ入りますが○月○日までにご返送ください。</w:t>
      </w:r>
    </w:p>
    <w:p w:rsidR="00C2498B" w:rsidRDefault="00C2498B" w:rsidP="00C2498B">
      <w:pPr>
        <w:jc w:val="left"/>
        <w:rPr>
          <w:sz w:val="22"/>
        </w:rPr>
      </w:pPr>
    </w:p>
    <w:p w:rsidR="00422181" w:rsidRPr="00C2498B" w:rsidRDefault="00422181" w:rsidP="00C2498B">
      <w:pPr>
        <w:ind w:firstLineChars="2300" w:firstLine="5060"/>
        <w:jc w:val="left"/>
        <w:rPr>
          <w:sz w:val="22"/>
        </w:rPr>
      </w:pPr>
      <w:r w:rsidRPr="00C2498B">
        <w:rPr>
          <w:rFonts w:hint="eastAsia"/>
          <w:sz w:val="22"/>
        </w:rPr>
        <w:t>問い合わせ先　　○○課○○係</w:t>
      </w:r>
    </w:p>
    <w:p w:rsidR="00422181" w:rsidRPr="00C2498B" w:rsidRDefault="00422181" w:rsidP="00C2498B">
      <w:pPr>
        <w:ind w:firstLineChars="2400" w:firstLine="5280"/>
        <w:rPr>
          <w:sz w:val="22"/>
        </w:rPr>
      </w:pPr>
      <w:r w:rsidRPr="00C2498B">
        <w:rPr>
          <w:rFonts w:hint="eastAsia"/>
          <w:sz w:val="22"/>
        </w:rPr>
        <w:t>担当：</w:t>
      </w:r>
    </w:p>
    <w:p w:rsidR="00422181" w:rsidRPr="00C2498B" w:rsidRDefault="00422181" w:rsidP="00C2498B">
      <w:pPr>
        <w:ind w:firstLineChars="2400" w:firstLine="5280"/>
        <w:rPr>
          <w:sz w:val="22"/>
        </w:rPr>
      </w:pPr>
      <w:r w:rsidRPr="00C2498B">
        <w:rPr>
          <w:rFonts w:hint="eastAsia"/>
          <w:sz w:val="22"/>
        </w:rPr>
        <w:t>住所：</w:t>
      </w:r>
    </w:p>
    <w:p w:rsidR="00422181" w:rsidRPr="00C2498B" w:rsidRDefault="00422181" w:rsidP="00C2498B">
      <w:pPr>
        <w:ind w:firstLineChars="2400" w:firstLine="5280"/>
        <w:rPr>
          <w:sz w:val="22"/>
        </w:rPr>
      </w:pPr>
      <w:r w:rsidRPr="00C2498B">
        <w:rPr>
          <w:sz w:val="22"/>
        </w:rPr>
        <w:t>TEL</w:t>
      </w:r>
      <w:r w:rsidRPr="00C2498B">
        <w:rPr>
          <w:rFonts w:hint="eastAsia"/>
          <w:sz w:val="22"/>
        </w:rPr>
        <w:t>：</w:t>
      </w:r>
    </w:p>
    <w:p w:rsidR="00422181" w:rsidRDefault="00422181" w:rsidP="00C2498B">
      <w:pPr>
        <w:ind w:firstLineChars="2400" w:firstLine="5280"/>
        <w:rPr>
          <w:sz w:val="22"/>
        </w:rPr>
      </w:pPr>
      <w:r w:rsidRPr="00C2498B">
        <w:rPr>
          <w:sz w:val="22"/>
        </w:rPr>
        <w:t>FAX</w:t>
      </w:r>
      <w:r w:rsidRPr="00C2498B">
        <w:rPr>
          <w:rFonts w:hint="eastAsia"/>
          <w:sz w:val="22"/>
        </w:rPr>
        <w:t>：</w:t>
      </w:r>
    </w:p>
    <w:p w:rsidR="00C2498B" w:rsidRDefault="00C2498B" w:rsidP="00C2498B">
      <w:pPr>
        <w:ind w:firstLineChars="2400" w:firstLine="5280"/>
        <w:rPr>
          <w:sz w:val="22"/>
        </w:rPr>
      </w:pPr>
    </w:p>
    <w:p w:rsidR="00C2498B" w:rsidRDefault="00C2498B" w:rsidP="00C2498B">
      <w:pPr>
        <w:ind w:firstLineChars="2400" w:firstLine="5280"/>
        <w:rPr>
          <w:sz w:val="22"/>
        </w:rPr>
      </w:pPr>
    </w:p>
    <w:p w:rsidR="00C2498B" w:rsidRPr="00C2498B" w:rsidRDefault="00C2498B" w:rsidP="00C2498B">
      <w:pPr>
        <w:ind w:firstLineChars="2400" w:firstLine="5280"/>
        <w:rPr>
          <w:sz w:val="22"/>
        </w:rPr>
      </w:pPr>
    </w:p>
    <w:p w:rsidR="00FE2E2A" w:rsidRPr="006231B4" w:rsidRDefault="00FE2E2A" w:rsidP="00FE2E2A">
      <w:pPr>
        <w:autoSpaceDE w:val="0"/>
        <w:autoSpaceDN w:val="0"/>
        <w:adjustRightInd w:val="0"/>
        <w:jc w:val="left"/>
        <w:rPr>
          <w:rFonts w:ascii="MS UI Gothic" w:eastAsia="MS UI Gothic" w:hAnsi="MS UI Gothic" w:cs="MS UI Gothic"/>
          <w:kern w:val="0"/>
          <w:sz w:val="24"/>
          <w:lang w:val="ja-JP"/>
        </w:rPr>
      </w:pPr>
      <w:r w:rsidRPr="006231B4">
        <w:rPr>
          <w:rFonts w:ascii="MS UI Gothic" w:eastAsia="MS UI Gothic" w:hAnsi="MS UI Gothic" w:cs="MS UI Gothic" w:hint="eastAsia"/>
          <w:kern w:val="0"/>
          <w:sz w:val="24"/>
          <w:lang w:val="ja-JP"/>
        </w:rPr>
        <w:lastRenderedPageBreak/>
        <w:t>【参考様式２】親族調査に関する書類</w:t>
      </w:r>
    </w:p>
    <w:p w:rsidR="00FE2E2A" w:rsidRPr="00C2498B" w:rsidRDefault="00FE2E2A" w:rsidP="00FE2E2A">
      <w:pPr>
        <w:autoSpaceDE w:val="0"/>
        <w:autoSpaceDN w:val="0"/>
        <w:adjustRightInd w:val="0"/>
        <w:jc w:val="left"/>
        <w:rPr>
          <w:rFonts w:asciiTheme="minorEastAsia" w:hAnsiTheme="minorEastAsia" w:cs="MS UI Gothic"/>
          <w:kern w:val="0"/>
          <w:sz w:val="22"/>
          <w:lang w:val="ja-JP"/>
        </w:rPr>
      </w:pPr>
    </w:p>
    <w:p w:rsidR="00C2498B" w:rsidRPr="00C2498B" w:rsidRDefault="00C2498B" w:rsidP="00C2498B">
      <w:pPr>
        <w:wordWrap w:val="0"/>
        <w:jc w:val="right"/>
        <w:rPr>
          <w:sz w:val="22"/>
        </w:rPr>
      </w:pPr>
      <w:r w:rsidRPr="00C2498B">
        <w:rPr>
          <w:rFonts w:hint="eastAsia"/>
          <w:sz w:val="22"/>
        </w:rPr>
        <w:t xml:space="preserve">第　　　</w:t>
      </w:r>
      <w:r>
        <w:rPr>
          <w:rFonts w:hint="eastAsia"/>
          <w:sz w:val="22"/>
        </w:rPr>
        <w:t xml:space="preserve">　　　　</w:t>
      </w:r>
      <w:r w:rsidRPr="00C2498B">
        <w:rPr>
          <w:rFonts w:hint="eastAsia"/>
          <w:sz w:val="22"/>
        </w:rPr>
        <w:t xml:space="preserve">　　号</w:t>
      </w:r>
      <w:r>
        <w:rPr>
          <w:rFonts w:hint="eastAsia"/>
          <w:sz w:val="22"/>
        </w:rPr>
        <w:t xml:space="preserve">　</w:t>
      </w:r>
    </w:p>
    <w:p w:rsidR="00C2498B" w:rsidRPr="00C2498B" w:rsidRDefault="00C2498B" w:rsidP="00C2498B">
      <w:pPr>
        <w:wordWrap w:val="0"/>
        <w:jc w:val="right"/>
        <w:rPr>
          <w:sz w:val="22"/>
        </w:rPr>
      </w:pPr>
      <w:r w:rsidRPr="00C2498B">
        <w:rPr>
          <w:rFonts w:hint="eastAsia"/>
          <w:sz w:val="22"/>
        </w:rPr>
        <w:t xml:space="preserve">　　年　　月　　日</w:t>
      </w:r>
      <w:r>
        <w:rPr>
          <w:rFonts w:hint="eastAsia"/>
          <w:sz w:val="22"/>
        </w:rPr>
        <w:t xml:space="preserve">　</w:t>
      </w:r>
    </w:p>
    <w:p w:rsidR="00C2498B" w:rsidRPr="00C2498B" w:rsidRDefault="00C2498B" w:rsidP="00C2498B">
      <w:pPr>
        <w:rPr>
          <w:sz w:val="22"/>
        </w:rPr>
      </w:pPr>
    </w:p>
    <w:p w:rsidR="00C2498B" w:rsidRPr="00C2498B" w:rsidRDefault="005A48A4" w:rsidP="00C2498B">
      <w:pPr>
        <w:ind w:firstLineChars="100" w:firstLine="220"/>
        <w:rPr>
          <w:sz w:val="22"/>
        </w:rPr>
      </w:pPr>
      <w:r w:rsidRPr="005A48A4">
        <w:rPr>
          <w:rFonts w:hint="eastAsia"/>
          <w:sz w:val="22"/>
        </w:rPr>
        <w:t>○○○○</w:t>
      </w:r>
      <w:r w:rsidR="00C2498B" w:rsidRPr="005A48A4">
        <w:rPr>
          <w:rFonts w:hint="eastAsia"/>
          <w:sz w:val="22"/>
        </w:rPr>
        <w:t xml:space="preserve">　</w:t>
      </w:r>
      <w:r w:rsidR="00C2498B" w:rsidRPr="00C2498B">
        <w:rPr>
          <w:rFonts w:hint="eastAsia"/>
          <w:sz w:val="22"/>
        </w:rPr>
        <w:t>様</w:t>
      </w:r>
    </w:p>
    <w:p w:rsidR="00FE2E2A" w:rsidRDefault="00C2498B" w:rsidP="00C2498B">
      <w:pPr>
        <w:wordWrap w:val="0"/>
        <w:autoSpaceDE w:val="0"/>
        <w:autoSpaceDN w:val="0"/>
        <w:adjustRightInd w:val="0"/>
        <w:jc w:val="right"/>
        <w:rPr>
          <w:sz w:val="22"/>
        </w:rPr>
      </w:pPr>
      <w:r w:rsidRPr="00C2498B">
        <w:rPr>
          <w:rFonts w:hint="eastAsia"/>
          <w:sz w:val="22"/>
        </w:rPr>
        <w:t>○　○市（町村）長　　㊞</w:t>
      </w:r>
      <w:r>
        <w:rPr>
          <w:rFonts w:hint="eastAsia"/>
          <w:sz w:val="22"/>
        </w:rPr>
        <w:t xml:space="preserve">　　</w:t>
      </w:r>
    </w:p>
    <w:p w:rsidR="00C2498B" w:rsidRPr="00C2498B" w:rsidRDefault="00C2498B" w:rsidP="00C2498B">
      <w:pPr>
        <w:autoSpaceDE w:val="0"/>
        <w:autoSpaceDN w:val="0"/>
        <w:adjustRightInd w:val="0"/>
        <w:jc w:val="right"/>
        <w:rPr>
          <w:rFonts w:asciiTheme="minorEastAsia" w:hAnsiTheme="minorEastAsia" w:cs="MS UI Gothic"/>
          <w:kern w:val="0"/>
          <w:sz w:val="22"/>
        </w:rPr>
      </w:pPr>
    </w:p>
    <w:p w:rsidR="00FE2E2A" w:rsidRPr="00C2498B" w:rsidRDefault="00FE2E2A" w:rsidP="00C2498B">
      <w:pPr>
        <w:autoSpaceDE w:val="0"/>
        <w:autoSpaceDN w:val="0"/>
        <w:adjustRightInd w:val="0"/>
        <w:jc w:val="center"/>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成年後見人選任に係る申立てについて</w:t>
      </w:r>
      <w:r w:rsidR="00422181" w:rsidRPr="00C2498B">
        <w:rPr>
          <w:rFonts w:asciiTheme="minorEastAsia" w:hAnsiTheme="minorEastAsia" w:cs="MS UI Gothic" w:hint="eastAsia"/>
          <w:kern w:val="0"/>
          <w:sz w:val="22"/>
          <w:lang w:val="ja-JP"/>
        </w:rPr>
        <w:t>（</w:t>
      </w:r>
      <w:r w:rsidRPr="00C2498B">
        <w:rPr>
          <w:rFonts w:asciiTheme="minorEastAsia" w:hAnsiTheme="minorEastAsia" w:cs="MS UI Gothic" w:hint="eastAsia"/>
          <w:kern w:val="0"/>
          <w:sz w:val="22"/>
          <w:lang w:val="ja-JP"/>
        </w:rPr>
        <w:t>依頼</w:t>
      </w:r>
      <w:r w:rsidR="00422181" w:rsidRPr="00C2498B">
        <w:rPr>
          <w:rFonts w:asciiTheme="minorEastAsia" w:hAnsiTheme="minorEastAsia" w:cs="MS UI Gothic" w:hint="eastAsia"/>
          <w:kern w:val="0"/>
          <w:sz w:val="22"/>
          <w:lang w:val="ja-JP"/>
        </w:rPr>
        <w:t>）</w:t>
      </w:r>
    </w:p>
    <w:p w:rsidR="00FE2E2A" w:rsidRPr="00C2498B" w:rsidRDefault="00FE2E2A"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拝啓</w:t>
      </w:r>
      <w:r w:rsidR="00422181" w:rsidRPr="00C2498B">
        <w:rPr>
          <w:rFonts w:asciiTheme="minorEastAsia" w:hAnsiTheme="minorEastAsia" w:cs="MS UI Gothic" w:hint="eastAsia"/>
          <w:kern w:val="0"/>
          <w:sz w:val="22"/>
          <w:lang w:val="ja-JP"/>
        </w:rPr>
        <w:t xml:space="preserve">　　</w:t>
      </w:r>
      <w:r w:rsidRPr="00C2498B">
        <w:rPr>
          <w:rFonts w:asciiTheme="minorEastAsia" w:hAnsiTheme="minorEastAsia" w:cs="MS UI Gothic" w:hint="eastAsia"/>
          <w:kern w:val="0"/>
          <w:sz w:val="22"/>
          <w:lang w:val="ja-JP"/>
        </w:rPr>
        <w:t>○○の候、皆様方におかれましては、ますますご健勝のこととお喜び申し上げます。</w:t>
      </w:r>
    </w:p>
    <w:p w:rsidR="00FE2E2A" w:rsidRPr="00C2498B" w:rsidRDefault="00422181"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さて、突然の話で恐縮ですが、○○○○</w:t>
      </w:r>
      <w:r w:rsidR="00FE2E2A" w:rsidRPr="00C2498B">
        <w:rPr>
          <w:rFonts w:asciiTheme="minorEastAsia" w:hAnsiTheme="minorEastAsia" w:cs="MS UI Gothic" w:hint="eastAsia"/>
          <w:kern w:val="0"/>
          <w:sz w:val="22"/>
          <w:lang w:val="ja-JP"/>
        </w:rPr>
        <w:t>様の親族にあたります</w:t>
      </w:r>
      <w:r w:rsidRPr="00C2498B">
        <w:rPr>
          <w:rFonts w:asciiTheme="minorEastAsia" w:hAnsiTheme="minorEastAsia" w:cs="MS UI Gothic" w:hint="eastAsia"/>
          <w:kern w:val="0"/>
          <w:sz w:val="22"/>
          <w:lang w:val="ja-JP"/>
        </w:rPr>
        <w:t>○○○○</w:t>
      </w:r>
      <w:r w:rsidR="00FE2E2A" w:rsidRPr="00C2498B">
        <w:rPr>
          <w:rFonts w:asciiTheme="minorEastAsia" w:hAnsiTheme="minorEastAsia" w:cs="MS UI Gothic" w:hint="eastAsia"/>
          <w:kern w:val="0"/>
          <w:sz w:val="22"/>
          <w:lang w:val="ja-JP"/>
        </w:rPr>
        <w:t>様におかれましては、判断能力の低下が認められる状態にあり、本人の身上監護の必要性から、成年後見制度に基づく後見人の選任が必要と認められます。</w:t>
      </w:r>
    </w:p>
    <w:p w:rsidR="00FE2E2A" w:rsidRPr="00C2498B" w:rsidRDefault="00FE2E2A"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成年後見制度とは、判断能力の十分でない方を保護し支援するための制度で、家庭裁判所に対して後見開始の審判の申立てを行うことができる者は、本人、配偶者、四親等以内の親族とされております。</w:t>
      </w:r>
    </w:p>
    <w:p w:rsidR="00FE2E2A" w:rsidRPr="00C2498B" w:rsidRDefault="00FE2E2A"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つきましては、該当いたします親族の皆様方に、○○○○様の保護と支援のため、家庭裁判所に後見等開始の審判の申立てについてご検討いただきたくお願い申し上げます。</w:t>
      </w:r>
    </w:p>
    <w:p w:rsidR="00FE2E2A" w:rsidRPr="00C2498B" w:rsidRDefault="00FE2E2A"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なお、皆様のご意見を確認させていただくために、誠にお手数ではございますが、別紙回答書にてお返事をくださるようお願いいたします。</w:t>
      </w:r>
    </w:p>
    <w:p w:rsidR="00FE2E2A" w:rsidRPr="00C2498B" w:rsidRDefault="00FE2E2A" w:rsidP="00422181">
      <w:pPr>
        <w:autoSpaceDE w:val="0"/>
        <w:autoSpaceDN w:val="0"/>
        <w:adjustRightInd w:val="0"/>
        <w:jc w:val="righ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敬具</w:t>
      </w:r>
    </w:p>
    <w:p w:rsidR="00422181" w:rsidRPr="00C2498B" w:rsidRDefault="00422181" w:rsidP="00FE2E2A">
      <w:pPr>
        <w:autoSpaceDE w:val="0"/>
        <w:autoSpaceDN w:val="0"/>
        <w:adjustRightInd w:val="0"/>
        <w:jc w:val="left"/>
        <w:rPr>
          <w:rFonts w:asciiTheme="minorEastAsia" w:hAnsiTheme="minorEastAsia" w:cs="MS UI Gothic"/>
          <w:kern w:val="0"/>
          <w:sz w:val="22"/>
          <w:lang w:val="ja-JP"/>
        </w:rPr>
      </w:pPr>
    </w:p>
    <w:p w:rsidR="00FE2E2A" w:rsidRPr="00C2498B" w:rsidRDefault="00FE2E2A"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ご返事は、</w:t>
      </w:r>
      <w:r w:rsidR="00555A38" w:rsidRPr="00C2498B">
        <w:rPr>
          <w:rFonts w:asciiTheme="minorEastAsia" w:hAnsiTheme="minorEastAsia" w:cs="MS UI Gothic" w:hint="eastAsia"/>
          <w:kern w:val="0"/>
          <w:sz w:val="22"/>
          <w:lang w:val="ja-JP"/>
        </w:rPr>
        <w:t xml:space="preserve">　 </w:t>
      </w:r>
      <w:r w:rsidRPr="00C2498B">
        <w:rPr>
          <w:rFonts w:asciiTheme="minorEastAsia" w:hAnsiTheme="minorEastAsia" w:cs="MS UI Gothic" w:hint="eastAsia"/>
          <w:kern w:val="0"/>
          <w:sz w:val="22"/>
          <w:lang w:val="ja-JP"/>
        </w:rPr>
        <w:t>月</w:t>
      </w:r>
      <w:r w:rsidR="00555A38" w:rsidRPr="00C2498B">
        <w:rPr>
          <w:rFonts w:asciiTheme="minorEastAsia" w:hAnsiTheme="minorEastAsia" w:cs="MS UI Gothic" w:hint="eastAsia"/>
          <w:kern w:val="0"/>
          <w:sz w:val="22"/>
          <w:lang w:val="ja-JP"/>
        </w:rPr>
        <w:t xml:space="preserve">　　</w:t>
      </w:r>
      <w:r w:rsidRPr="00C2498B">
        <w:rPr>
          <w:rFonts w:asciiTheme="minorEastAsia" w:hAnsiTheme="minorEastAsia" w:cs="MS UI Gothic" w:hint="eastAsia"/>
          <w:kern w:val="0"/>
          <w:sz w:val="22"/>
          <w:lang w:val="ja-JP"/>
        </w:rPr>
        <w:t>日</w:t>
      </w:r>
      <w:r w:rsidR="00555A38" w:rsidRPr="00C2498B">
        <w:rPr>
          <w:rFonts w:asciiTheme="minorEastAsia" w:hAnsiTheme="minorEastAsia" w:cs="MS UI Gothic" w:hint="eastAsia"/>
          <w:kern w:val="0"/>
          <w:sz w:val="22"/>
          <w:lang w:val="ja-JP"/>
        </w:rPr>
        <w:t>(  )</w:t>
      </w:r>
      <w:r w:rsidRPr="00C2498B">
        <w:rPr>
          <w:rFonts w:asciiTheme="minorEastAsia" w:hAnsiTheme="minorEastAsia" w:cs="MS UI Gothic" w:hint="eastAsia"/>
          <w:kern w:val="0"/>
          <w:sz w:val="22"/>
          <w:lang w:val="ja-JP"/>
        </w:rPr>
        <w:t>までに同封の回答書を返信用封筒により送付してください。</w:t>
      </w:r>
    </w:p>
    <w:p w:rsidR="00FE2E2A" w:rsidRPr="00C2498B" w:rsidRDefault="00422181" w:rsidP="00C2498B">
      <w:pPr>
        <w:autoSpaceDE w:val="0"/>
        <w:autoSpaceDN w:val="0"/>
        <w:adjustRightInd w:val="0"/>
        <w:ind w:firstLineChars="100" w:firstLine="220"/>
        <w:jc w:val="left"/>
        <w:rPr>
          <w:rFonts w:asciiTheme="minorEastAsia" w:hAnsiTheme="minorEastAsia" w:cs="MS UI Gothic"/>
          <w:kern w:val="0"/>
          <w:sz w:val="22"/>
          <w:lang w:val="ja-JP"/>
        </w:rPr>
      </w:pPr>
      <w:r w:rsidRPr="00C2498B">
        <w:rPr>
          <w:rFonts w:asciiTheme="minorEastAsia" w:hAnsiTheme="minorEastAsia" w:cs="MS UI Gothic" w:hint="eastAsia"/>
          <w:kern w:val="0"/>
          <w:sz w:val="22"/>
          <w:lang w:val="ja-JP"/>
        </w:rPr>
        <w:t>期限までに回答がない場合、○○市</w:t>
      </w:r>
      <w:r w:rsidR="00FE2E2A" w:rsidRPr="00C2498B">
        <w:rPr>
          <w:rFonts w:asciiTheme="minorEastAsia" w:hAnsiTheme="minorEastAsia" w:cs="MS UI Gothic" w:hint="eastAsia"/>
          <w:kern w:val="0"/>
          <w:sz w:val="22"/>
          <w:lang w:val="ja-JP"/>
        </w:rPr>
        <w:t>町村長が</w:t>
      </w:r>
      <w:r w:rsidRPr="00C2498B">
        <w:rPr>
          <w:rFonts w:asciiTheme="minorEastAsia" w:hAnsiTheme="minorEastAsia" w:cs="MS UI Gothic" w:hint="eastAsia"/>
          <w:kern w:val="0"/>
          <w:sz w:val="22"/>
          <w:lang w:val="ja-JP"/>
        </w:rPr>
        <w:t>○○○○</w:t>
      </w:r>
      <w:r w:rsidR="00FE2E2A" w:rsidRPr="00C2498B">
        <w:rPr>
          <w:rFonts w:asciiTheme="minorEastAsia" w:hAnsiTheme="minorEastAsia" w:cs="MS UI Gothic" w:hint="eastAsia"/>
          <w:kern w:val="0"/>
          <w:sz w:val="22"/>
          <w:lang w:val="ja-JP"/>
        </w:rPr>
        <w:t>様についての成年後見開始の</w:t>
      </w:r>
      <w:r w:rsidRPr="00C2498B">
        <w:rPr>
          <w:rFonts w:asciiTheme="minorEastAsia" w:hAnsiTheme="minorEastAsia" w:cs="MS UI Gothic" w:hint="eastAsia"/>
          <w:kern w:val="0"/>
          <w:sz w:val="22"/>
          <w:lang w:val="ja-JP"/>
        </w:rPr>
        <w:t>申立てを行うことについて、異議のないものとみなして</w:t>
      </w:r>
      <w:r w:rsidR="00FE2E2A" w:rsidRPr="00C2498B">
        <w:rPr>
          <w:rFonts w:asciiTheme="minorEastAsia" w:hAnsiTheme="minorEastAsia" w:cs="MS UI Gothic" w:hint="eastAsia"/>
          <w:kern w:val="0"/>
          <w:sz w:val="22"/>
          <w:lang w:val="ja-JP"/>
        </w:rPr>
        <w:t>手続きを進めますので、ご了承ください。</w:t>
      </w:r>
    </w:p>
    <w:p w:rsidR="00953D97" w:rsidRPr="00C2498B" w:rsidRDefault="00953D97" w:rsidP="00953D97">
      <w:pPr>
        <w:autoSpaceDE w:val="0"/>
        <w:autoSpaceDN w:val="0"/>
        <w:adjustRightInd w:val="0"/>
        <w:jc w:val="left"/>
        <w:rPr>
          <w:rFonts w:asciiTheme="minorEastAsia" w:hAnsiTheme="minorEastAsia" w:cs="MS UI Gothic"/>
          <w:strike/>
          <w:kern w:val="0"/>
          <w:sz w:val="22"/>
          <w:lang w:val="ja-JP"/>
        </w:rPr>
      </w:pPr>
    </w:p>
    <w:p w:rsidR="00FE2E2A" w:rsidRPr="00C2498B" w:rsidRDefault="00FE2E2A" w:rsidP="00422181">
      <w:pPr>
        <w:autoSpaceDE w:val="0"/>
        <w:autoSpaceDN w:val="0"/>
        <w:adjustRightInd w:val="0"/>
        <w:jc w:val="left"/>
        <w:rPr>
          <w:rFonts w:asciiTheme="minorEastAsia" w:hAnsiTheme="minorEastAsia" w:cs="MS UI Gothic"/>
          <w:kern w:val="0"/>
          <w:sz w:val="22"/>
          <w:lang w:val="ja-JP"/>
        </w:rPr>
      </w:pPr>
    </w:p>
    <w:p w:rsidR="00C2498B" w:rsidRPr="00C2498B" w:rsidRDefault="00C2498B" w:rsidP="00C2498B">
      <w:pPr>
        <w:ind w:firstLineChars="2300" w:firstLine="5060"/>
        <w:jc w:val="left"/>
        <w:rPr>
          <w:sz w:val="22"/>
        </w:rPr>
      </w:pPr>
      <w:r w:rsidRPr="00C2498B">
        <w:rPr>
          <w:rFonts w:hint="eastAsia"/>
          <w:sz w:val="22"/>
        </w:rPr>
        <w:t>問い合わせ先　　○○課○○係</w:t>
      </w:r>
    </w:p>
    <w:p w:rsidR="00C2498B" w:rsidRPr="00C2498B" w:rsidRDefault="00C2498B" w:rsidP="00C2498B">
      <w:pPr>
        <w:ind w:firstLineChars="2400" w:firstLine="5280"/>
        <w:rPr>
          <w:sz w:val="22"/>
        </w:rPr>
      </w:pPr>
      <w:r w:rsidRPr="00C2498B">
        <w:rPr>
          <w:rFonts w:hint="eastAsia"/>
          <w:sz w:val="22"/>
        </w:rPr>
        <w:t>担当：</w:t>
      </w:r>
    </w:p>
    <w:p w:rsidR="00C2498B" w:rsidRPr="00C2498B" w:rsidRDefault="00C2498B" w:rsidP="00C2498B">
      <w:pPr>
        <w:ind w:firstLineChars="2400" w:firstLine="5280"/>
        <w:rPr>
          <w:sz w:val="22"/>
        </w:rPr>
      </w:pPr>
      <w:r w:rsidRPr="00C2498B">
        <w:rPr>
          <w:rFonts w:hint="eastAsia"/>
          <w:sz w:val="22"/>
        </w:rPr>
        <w:t>住所：</w:t>
      </w:r>
    </w:p>
    <w:p w:rsidR="00C2498B" w:rsidRPr="00C2498B" w:rsidRDefault="00C2498B" w:rsidP="00C2498B">
      <w:pPr>
        <w:ind w:firstLineChars="2400" w:firstLine="5280"/>
        <w:rPr>
          <w:sz w:val="22"/>
        </w:rPr>
      </w:pPr>
      <w:r w:rsidRPr="00C2498B">
        <w:rPr>
          <w:sz w:val="22"/>
        </w:rPr>
        <w:t>TEL</w:t>
      </w:r>
      <w:r w:rsidRPr="00C2498B">
        <w:rPr>
          <w:rFonts w:hint="eastAsia"/>
          <w:sz w:val="22"/>
        </w:rPr>
        <w:t>：</w:t>
      </w:r>
    </w:p>
    <w:p w:rsidR="00C2498B" w:rsidRDefault="00C2498B" w:rsidP="00C2498B">
      <w:pPr>
        <w:ind w:firstLineChars="2400" w:firstLine="5280"/>
        <w:rPr>
          <w:sz w:val="22"/>
        </w:rPr>
      </w:pPr>
      <w:r w:rsidRPr="00C2498B">
        <w:rPr>
          <w:sz w:val="22"/>
        </w:rPr>
        <w:t>FAX</w:t>
      </w:r>
      <w:r w:rsidRPr="00C2498B">
        <w:rPr>
          <w:rFonts w:hint="eastAsia"/>
          <w:sz w:val="22"/>
        </w:rPr>
        <w:t>：</w:t>
      </w:r>
    </w:p>
    <w:p w:rsidR="00C2498B" w:rsidRPr="00C2498B" w:rsidRDefault="00C2498B" w:rsidP="00C2498B">
      <w:pPr>
        <w:ind w:firstLineChars="2400" w:firstLine="5280"/>
        <w:rPr>
          <w:sz w:val="22"/>
        </w:rPr>
      </w:pPr>
    </w:p>
    <w:p w:rsidR="00422181" w:rsidRPr="00C2498B" w:rsidRDefault="00422181" w:rsidP="00422181">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lastRenderedPageBreak/>
        <w:t>後見等の審判申立てについて(回答)</w:t>
      </w:r>
    </w:p>
    <w:p w:rsidR="00422181" w:rsidRPr="00C2498B" w:rsidRDefault="00422181" w:rsidP="00422181">
      <w:pPr>
        <w:autoSpaceDE w:val="0"/>
        <w:autoSpaceDN w:val="0"/>
        <w:adjustRightInd w:val="0"/>
        <w:jc w:val="left"/>
        <w:rPr>
          <w:rFonts w:asciiTheme="minorEastAsia" w:hAnsiTheme="minorEastAsia" w:cs="MS UI Gothic"/>
          <w:kern w:val="0"/>
          <w:sz w:val="22"/>
        </w:rPr>
      </w:pPr>
    </w:p>
    <w:p w:rsidR="00422181" w:rsidRPr="00C2498B" w:rsidRDefault="0042218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市（町村）長</w:t>
      </w:r>
      <w:r w:rsidR="00555A38" w:rsidRPr="00C2498B">
        <w:rPr>
          <w:rFonts w:asciiTheme="minorEastAsia" w:hAnsiTheme="minorEastAsia" w:cs="MS UI Gothic" w:hint="eastAsia"/>
          <w:kern w:val="0"/>
          <w:sz w:val="22"/>
        </w:rPr>
        <w:t xml:space="preserve">　</w:t>
      </w:r>
      <w:r w:rsidRPr="00C2498B">
        <w:rPr>
          <w:rFonts w:asciiTheme="minorEastAsia" w:hAnsiTheme="minorEastAsia" w:cs="MS UI Gothic" w:hint="eastAsia"/>
          <w:kern w:val="0"/>
          <w:sz w:val="22"/>
        </w:rPr>
        <w:t>様</w:t>
      </w:r>
    </w:p>
    <w:p w:rsidR="00422181" w:rsidRPr="00C2498B" w:rsidRDefault="00422181" w:rsidP="00422181">
      <w:pPr>
        <w:autoSpaceDE w:val="0"/>
        <w:autoSpaceDN w:val="0"/>
        <w:adjustRightInd w:val="0"/>
        <w:jc w:val="left"/>
        <w:rPr>
          <w:rFonts w:asciiTheme="minorEastAsia" w:hAnsiTheme="minorEastAsia" w:cs="MS UI Gothic"/>
          <w:kern w:val="0"/>
          <w:sz w:val="22"/>
        </w:rPr>
      </w:pPr>
    </w:p>
    <w:p w:rsidR="00422181" w:rsidRPr="00C2498B" w:rsidRDefault="0042218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私は本人（○○○○）の（○○○）です。</w:t>
      </w:r>
    </w:p>
    <w:p w:rsidR="00422181" w:rsidRPr="00C2498B" w:rsidRDefault="0042218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本人（○○○○）に係る成年後見制度に基づく後見・保佐・補助</w:t>
      </w:r>
      <w:r w:rsidR="00B06648" w:rsidRPr="00C2498B">
        <w:rPr>
          <w:rFonts w:asciiTheme="minorEastAsia" w:hAnsiTheme="minorEastAsia" w:cs="MS UI Gothic" w:hint="eastAsia"/>
          <w:kern w:val="0"/>
          <w:sz w:val="22"/>
        </w:rPr>
        <w:t>（以下、「法定後見」といいます）</w:t>
      </w:r>
      <w:r w:rsidRPr="00C2498B">
        <w:rPr>
          <w:rFonts w:asciiTheme="minorEastAsia" w:hAnsiTheme="minorEastAsia" w:cs="MS UI Gothic" w:hint="eastAsia"/>
          <w:kern w:val="0"/>
          <w:sz w:val="22"/>
        </w:rPr>
        <w:t>開始の申立てにつ</w:t>
      </w:r>
      <w:r w:rsidR="005F122A" w:rsidRPr="00C2498B">
        <w:rPr>
          <w:rFonts w:asciiTheme="minorEastAsia" w:hAnsiTheme="minorEastAsia" w:cs="MS UI Gothic" w:hint="eastAsia"/>
          <w:kern w:val="0"/>
          <w:sz w:val="22"/>
        </w:rPr>
        <w:t>いて次のとおり回答します。</w:t>
      </w:r>
    </w:p>
    <w:p w:rsidR="00422181" w:rsidRPr="00C2498B" w:rsidRDefault="00422181" w:rsidP="00422181">
      <w:pPr>
        <w:autoSpaceDE w:val="0"/>
        <w:autoSpaceDN w:val="0"/>
        <w:adjustRightInd w:val="0"/>
        <w:jc w:val="left"/>
        <w:rPr>
          <w:rFonts w:asciiTheme="minorEastAsia" w:hAnsiTheme="minorEastAsia" w:cs="MS UI Gothic"/>
          <w:kern w:val="0"/>
          <w:sz w:val="22"/>
        </w:rPr>
      </w:pPr>
    </w:p>
    <w:p w:rsidR="00422181" w:rsidRPr="00C2498B" w:rsidRDefault="005F122A" w:rsidP="00C2498B">
      <w:pPr>
        <w:autoSpaceDE w:val="0"/>
        <w:autoSpaceDN w:val="0"/>
        <w:adjustRightInd w:val="0"/>
        <w:ind w:left="220" w:hangingChars="100" w:hanging="220"/>
        <w:jc w:val="left"/>
        <w:rPr>
          <w:rFonts w:asciiTheme="minorEastAsia" w:hAnsiTheme="minorEastAsia" w:cs="MS UI Gothic"/>
          <w:kern w:val="0"/>
          <w:sz w:val="22"/>
        </w:rPr>
      </w:pPr>
      <w:r w:rsidRPr="00C2498B">
        <w:rPr>
          <w:rFonts w:asciiTheme="minorEastAsia" w:hAnsiTheme="minorEastAsia" w:cs="MS UI Gothic" w:hint="eastAsia"/>
          <w:noProof/>
          <w:kern w:val="0"/>
          <w:sz w:val="22"/>
        </w:rPr>
        <mc:AlternateContent>
          <mc:Choice Requires="wps">
            <w:drawing>
              <wp:anchor distT="0" distB="0" distL="114300" distR="114300" simplePos="0" relativeHeight="251659264" behindDoc="0" locked="0" layoutInCell="1" allowOverlap="1" wp14:anchorId="4186B9F9" wp14:editId="68995507">
                <wp:simplePos x="0" y="0"/>
                <wp:positionH relativeFrom="column">
                  <wp:posOffset>57150</wp:posOffset>
                </wp:positionH>
                <wp:positionV relativeFrom="paragraph">
                  <wp:posOffset>161925</wp:posOffset>
                </wp:positionV>
                <wp:extent cx="0" cy="828000"/>
                <wp:effectExtent l="0" t="0" r="19050" b="10795"/>
                <wp:wrapNone/>
                <wp:docPr id="1" name="直線コネクタ 1"/>
                <wp:cNvGraphicFramePr/>
                <a:graphic xmlns:a="http://schemas.openxmlformats.org/drawingml/2006/main">
                  <a:graphicData uri="http://schemas.microsoft.com/office/word/2010/wordprocessingShape">
                    <wps:wsp>
                      <wps:cNvCnPr/>
                      <wps:spPr>
                        <a:xfrm>
                          <a:off x="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9AA185"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75pt" to="4.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" strokecolor="black [3213]"/>
            </w:pict>
          </mc:Fallback>
        </mc:AlternateContent>
      </w:r>
      <w:r w:rsidR="00422181" w:rsidRPr="00C2498B">
        <w:rPr>
          <w:rFonts w:asciiTheme="minorEastAsia" w:hAnsiTheme="minorEastAsia" w:cs="MS UI Gothic" w:hint="eastAsia"/>
          <w:kern w:val="0"/>
          <w:sz w:val="22"/>
        </w:rPr>
        <w:t>□　本人（○○○○）について、</w:t>
      </w:r>
      <w:r w:rsidR="00B06648" w:rsidRPr="00C2498B">
        <w:rPr>
          <w:rFonts w:asciiTheme="minorEastAsia" w:hAnsiTheme="minorEastAsia" w:cs="MS UI Gothic" w:hint="eastAsia"/>
          <w:kern w:val="0"/>
          <w:sz w:val="22"/>
        </w:rPr>
        <w:t>法定後見</w:t>
      </w:r>
      <w:r w:rsidR="00422181" w:rsidRPr="00C2498B">
        <w:rPr>
          <w:rFonts w:asciiTheme="minorEastAsia" w:hAnsiTheme="minorEastAsia" w:cs="MS UI Gothic" w:hint="eastAsia"/>
          <w:kern w:val="0"/>
          <w:sz w:val="22"/>
        </w:rPr>
        <w:t>開始の審判開始の申立てをすることとし、私が申立て手続きを行います。</w:t>
      </w:r>
    </w:p>
    <w:p w:rsidR="005F122A" w:rsidRPr="00C2498B" w:rsidRDefault="005F122A" w:rsidP="00C2498B">
      <w:pPr>
        <w:autoSpaceDE w:val="0"/>
        <w:autoSpaceDN w:val="0"/>
        <w:adjustRightInd w:val="0"/>
        <w:spacing w:line="160" w:lineRule="exact"/>
        <w:ind w:left="220" w:hangingChars="100" w:hanging="220"/>
        <w:jc w:val="left"/>
        <w:rPr>
          <w:rFonts w:asciiTheme="minorEastAsia" w:hAnsiTheme="minorEastAsia" w:cs="MS UI Gothic"/>
          <w:kern w:val="0"/>
          <w:sz w:val="22"/>
        </w:rPr>
      </w:pPr>
    </w:p>
    <w:p w:rsidR="00422181" w:rsidRPr="00C2498B" w:rsidRDefault="005F122A" w:rsidP="00C2498B">
      <w:pPr>
        <w:autoSpaceDE w:val="0"/>
        <w:autoSpaceDN w:val="0"/>
        <w:adjustRightInd w:val="0"/>
        <w:ind w:firstLineChars="200" w:firstLine="440"/>
        <w:jc w:val="left"/>
        <w:rPr>
          <w:rFonts w:asciiTheme="minorEastAsia" w:hAnsiTheme="minorEastAsia" w:cs="MS UI Gothic"/>
          <w:kern w:val="0"/>
          <w:sz w:val="22"/>
        </w:rPr>
      </w:pPr>
      <w:r w:rsidRPr="00C2498B">
        <w:rPr>
          <w:rFonts w:asciiTheme="minorEastAsia" w:hAnsiTheme="minorEastAsia" w:cs="MS UI Gothic" w:hint="eastAsia"/>
          <w:noProof/>
          <w:kern w:val="0"/>
          <w:sz w:val="22"/>
        </w:rPr>
        <mc:AlternateContent>
          <mc:Choice Requires="wps">
            <w:drawing>
              <wp:anchor distT="0" distB="0" distL="114300" distR="114300" simplePos="0" relativeHeight="251662336" behindDoc="0" locked="0" layoutInCell="1" allowOverlap="1" wp14:anchorId="5D5FE9FF" wp14:editId="43A0D086">
                <wp:simplePos x="0" y="0"/>
                <wp:positionH relativeFrom="column">
                  <wp:posOffset>53340</wp:posOffset>
                </wp:positionH>
                <wp:positionV relativeFrom="paragraph">
                  <wp:posOffset>116205</wp:posOffset>
                </wp:positionV>
                <wp:extent cx="216000" cy="0"/>
                <wp:effectExtent l="0" t="0" r="12700" b="19050"/>
                <wp:wrapNone/>
                <wp:docPr id="4" name="直線コネクタ 4"/>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F2D01B"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9.15pt" to="2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" strokecolor="black [3213]"/>
            </w:pict>
          </mc:Fallback>
        </mc:AlternateContent>
      </w:r>
      <w:r w:rsidR="00422181" w:rsidRPr="00C2498B">
        <w:rPr>
          <w:rFonts w:asciiTheme="minorEastAsia" w:hAnsiTheme="minorEastAsia" w:cs="MS UI Gothic" w:hint="eastAsia"/>
          <w:kern w:val="0"/>
          <w:sz w:val="22"/>
        </w:rPr>
        <w:t>□　私が、本人の後見人になるつもりです。</w:t>
      </w:r>
    </w:p>
    <w:p w:rsidR="005F122A" w:rsidRPr="00C2498B" w:rsidRDefault="005F122A" w:rsidP="00C2498B">
      <w:pPr>
        <w:autoSpaceDE w:val="0"/>
        <w:autoSpaceDN w:val="0"/>
        <w:adjustRightInd w:val="0"/>
        <w:spacing w:line="160" w:lineRule="exact"/>
        <w:ind w:firstLineChars="200" w:firstLine="440"/>
        <w:jc w:val="left"/>
        <w:rPr>
          <w:rFonts w:asciiTheme="minorEastAsia" w:hAnsiTheme="minorEastAsia" w:cs="MS UI Gothic"/>
          <w:kern w:val="0"/>
          <w:sz w:val="22"/>
        </w:rPr>
      </w:pPr>
    </w:p>
    <w:p w:rsidR="00422181" w:rsidRPr="00C2498B" w:rsidRDefault="005F122A" w:rsidP="00C2498B">
      <w:pPr>
        <w:autoSpaceDE w:val="0"/>
        <w:autoSpaceDN w:val="0"/>
        <w:adjustRightInd w:val="0"/>
        <w:ind w:firstLineChars="200" w:firstLine="440"/>
        <w:jc w:val="left"/>
        <w:rPr>
          <w:rFonts w:asciiTheme="minorEastAsia" w:hAnsiTheme="minorEastAsia" w:cs="MS UI Gothic"/>
          <w:kern w:val="0"/>
          <w:sz w:val="22"/>
        </w:rPr>
      </w:pPr>
      <w:r w:rsidRPr="00C2498B">
        <w:rPr>
          <w:rFonts w:asciiTheme="minorEastAsia" w:hAnsiTheme="minorEastAsia" w:cs="MS UI Gothic" w:hint="eastAsia"/>
          <w:noProof/>
          <w:kern w:val="0"/>
          <w:sz w:val="22"/>
        </w:rPr>
        <mc:AlternateContent>
          <mc:Choice Requires="wps">
            <w:drawing>
              <wp:anchor distT="0" distB="0" distL="114300" distR="114300" simplePos="0" relativeHeight="251660288" behindDoc="0" locked="0" layoutInCell="1" allowOverlap="1" wp14:anchorId="0B6C8C4F" wp14:editId="5E4F6E31">
                <wp:simplePos x="0" y="0"/>
                <wp:positionH relativeFrom="column">
                  <wp:posOffset>53340</wp:posOffset>
                </wp:positionH>
                <wp:positionV relativeFrom="paragraph">
                  <wp:posOffset>97155</wp:posOffset>
                </wp:positionV>
                <wp:extent cx="216000" cy="0"/>
                <wp:effectExtent l="0" t="0" r="12700" b="19050"/>
                <wp:wrapNone/>
                <wp:docPr id="3" name="直線コネクタ 3"/>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BDAA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65pt" to="21.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" strokecolor="black [3213]"/>
            </w:pict>
          </mc:Fallback>
        </mc:AlternateContent>
      </w:r>
      <w:r w:rsidR="00422181" w:rsidRPr="00C2498B">
        <w:rPr>
          <w:rFonts w:asciiTheme="minorEastAsia" w:hAnsiTheme="minorEastAsia" w:cs="MS UI Gothic" w:hint="eastAsia"/>
          <w:kern w:val="0"/>
          <w:sz w:val="22"/>
        </w:rPr>
        <w:t>□　私が、本人の後見人になるつもりはありません。</w:t>
      </w:r>
    </w:p>
    <w:p w:rsidR="00422181" w:rsidRPr="00C2498B" w:rsidRDefault="00422181" w:rsidP="00422181">
      <w:pPr>
        <w:autoSpaceDE w:val="0"/>
        <w:autoSpaceDN w:val="0"/>
        <w:adjustRightInd w:val="0"/>
        <w:jc w:val="left"/>
        <w:rPr>
          <w:rFonts w:asciiTheme="minorEastAsia" w:hAnsiTheme="minorEastAsia" w:cs="MS UI Gothic"/>
          <w:kern w:val="0"/>
          <w:sz w:val="22"/>
        </w:rPr>
      </w:pPr>
    </w:p>
    <w:p w:rsidR="00422181" w:rsidRPr="00C2498B" w:rsidRDefault="00422181" w:rsidP="00C2498B">
      <w:pPr>
        <w:autoSpaceDE w:val="0"/>
        <w:autoSpaceDN w:val="0"/>
        <w:adjustRightInd w:val="0"/>
        <w:ind w:left="220" w:hangingChars="100" w:hanging="220"/>
        <w:jc w:val="left"/>
        <w:rPr>
          <w:rFonts w:asciiTheme="minorEastAsia" w:hAnsiTheme="minorEastAsia" w:cs="MS UI Gothic"/>
          <w:kern w:val="0"/>
          <w:sz w:val="22"/>
        </w:rPr>
      </w:pPr>
      <w:r w:rsidRPr="00C2498B">
        <w:rPr>
          <w:rFonts w:asciiTheme="minorEastAsia" w:hAnsiTheme="minorEastAsia" w:cs="MS UI Gothic" w:hint="eastAsia"/>
          <w:kern w:val="0"/>
          <w:sz w:val="22"/>
        </w:rPr>
        <w:t>□　本人（○○○○）</w:t>
      </w:r>
      <w:r w:rsidR="00B06648" w:rsidRPr="00C2498B">
        <w:rPr>
          <w:rFonts w:asciiTheme="minorEastAsia" w:hAnsiTheme="minorEastAsia" w:cs="MS UI Gothic" w:hint="eastAsia"/>
          <w:kern w:val="0"/>
          <w:sz w:val="22"/>
        </w:rPr>
        <w:t>について、法定後見</w:t>
      </w:r>
      <w:r w:rsidRPr="00C2498B">
        <w:rPr>
          <w:rFonts w:asciiTheme="minorEastAsia" w:hAnsiTheme="minorEastAsia" w:cs="MS UI Gothic" w:hint="eastAsia"/>
          <w:kern w:val="0"/>
          <w:sz w:val="22"/>
        </w:rPr>
        <w:t>開始の審判開始の申立てをすることに同意しますが、私は申立て手続きをしません。</w:t>
      </w:r>
    </w:p>
    <w:p w:rsidR="00422181" w:rsidRPr="00C2498B" w:rsidRDefault="00422181" w:rsidP="00422181">
      <w:pPr>
        <w:autoSpaceDE w:val="0"/>
        <w:autoSpaceDN w:val="0"/>
        <w:adjustRightInd w:val="0"/>
        <w:jc w:val="left"/>
        <w:rPr>
          <w:rFonts w:asciiTheme="minorEastAsia" w:hAnsiTheme="minorEastAsia" w:cs="MS UI Gothic"/>
          <w:kern w:val="0"/>
          <w:sz w:val="22"/>
        </w:rPr>
      </w:pPr>
    </w:p>
    <w:p w:rsidR="00422181" w:rsidRPr="00C2498B" w:rsidRDefault="00422181" w:rsidP="00C2498B">
      <w:pPr>
        <w:autoSpaceDE w:val="0"/>
        <w:autoSpaceDN w:val="0"/>
        <w:adjustRightInd w:val="0"/>
        <w:ind w:left="220" w:hangingChars="100" w:hanging="220"/>
        <w:jc w:val="left"/>
        <w:rPr>
          <w:rFonts w:asciiTheme="minorEastAsia" w:hAnsiTheme="minorEastAsia" w:cs="MS UI Gothic"/>
          <w:strike/>
          <w:kern w:val="0"/>
          <w:sz w:val="22"/>
        </w:rPr>
      </w:pPr>
    </w:p>
    <w:p w:rsidR="00B06648" w:rsidRPr="00C2498B" w:rsidRDefault="00B06648" w:rsidP="00C2498B">
      <w:pPr>
        <w:autoSpaceDE w:val="0"/>
        <w:autoSpaceDN w:val="0"/>
        <w:adjustRightInd w:val="0"/>
        <w:ind w:left="220" w:hangingChars="100" w:hanging="220"/>
        <w:jc w:val="left"/>
        <w:rPr>
          <w:rFonts w:asciiTheme="minorEastAsia" w:hAnsiTheme="minorEastAsia" w:cs="MS UI Gothic"/>
          <w:strike/>
          <w:kern w:val="0"/>
          <w:sz w:val="22"/>
        </w:rPr>
      </w:pPr>
    </w:p>
    <w:p w:rsidR="00B06648" w:rsidRPr="00C2498B" w:rsidRDefault="00B06648" w:rsidP="00C2498B">
      <w:pPr>
        <w:autoSpaceDE w:val="0"/>
        <w:autoSpaceDN w:val="0"/>
        <w:adjustRightInd w:val="0"/>
        <w:ind w:left="220" w:hangingChars="100" w:hanging="220"/>
        <w:jc w:val="left"/>
        <w:rPr>
          <w:rFonts w:asciiTheme="minorEastAsia" w:hAnsiTheme="minorEastAsia" w:cs="MS UI Gothic"/>
          <w:kern w:val="0"/>
          <w:sz w:val="22"/>
        </w:rPr>
      </w:pPr>
    </w:p>
    <w:p w:rsidR="005F122A" w:rsidRPr="00C2498B" w:rsidRDefault="005F122A" w:rsidP="00C2498B">
      <w:pPr>
        <w:autoSpaceDE w:val="0"/>
        <w:autoSpaceDN w:val="0"/>
        <w:adjustRightInd w:val="0"/>
        <w:ind w:left="220" w:hangingChars="100" w:hanging="220"/>
        <w:jc w:val="left"/>
        <w:rPr>
          <w:rFonts w:asciiTheme="minorEastAsia" w:hAnsiTheme="minorEastAsia" w:cs="MS UI Gothic"/>
          <w:kern w:val="0"/>
          <w:sz w:val="22"/>
        </w:rPr>
      </w:pPr>
    </w:p>
    <w:p w:rsidR="00422181" w:rsidRPr="00C2498B" w:rsidRDefault="0042218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年　　月　　日</w:t>
      </w:r>
    </w:p>
    <w:p w:rsidR="005F122A" w:rsidRPr="00C2498B" w:rsidRDefault="005F122A" w:rsidP="00422181">
      <w:pPr>
        <w:autoSpaceDE w:val="0"/>
        <w:autoSpaceDN w:val="0"/>
        <w:adjustRightInd w:val="0"/>
        <w:jc w:val="left"/>
        <w:rPr>
          <w:rFonts w:asciiTheme="minorEastAsia" w:hAnsiTheme="minorEastAsia" w:cs="MS UI Gothic"/>
          <w:kern w:val="0"/>
          <w:sz w:val="22"/>
        </w:rPr>
      </w:pPr>
    </w:p>
    <w:p w:rsidR="00422181" w:rsidRPr="00C2498B" w:rsidRDefault="005F122A" w:rsidP="00C2498B">
      <w:pPr>
        <w:autoSpaceDE w:val="0"/>
        <w:autoSpaceDN w:val="0"/>
        <w:adjustRightInd w:val="0"/>
        <w:ind w:firstLineChars="800" w:firstLine="1760"/>
        <w:jc w:val="left"/>
        <w:rPr>
          <w:rFonts w:asciiTheme="minorEastAsia" w:hAnsiTheme="minorEastAsia" w:cs="MS UI Gothic"/>
          <w:kern w:val="0"/>
          <w:sz w:val="22"/>
          <w:u w:val="single"/>
        </w:rPr>
      </w:pPr>
      <w:r w:rsidRPr="00C2498B">
        <w:rPr>
          <w:rFonts w:asciiTheme="minorEastAsia" w:hAnsiTheme="minorEastAsia" w:cs="MS UI Gothic" w:hint="eastAsia"/>
          <w:kern w:val="0"/>
          <w:sz w:val="22"/>
          <w:u w:val="single"/>
        </w:rPr>
        <w:t>氏名　　　　　　　　　　　　　　　㊞</w:t>
      </w:r>
    </w:p>
    <w:p w:rsidR="00422181" w:rsidRPr="00C2498B" w:rsidRDefault="00422181" w:rsidP="00C2498B">
      <w:pPr>
        <w:autoSpaceDE w:val="0"/>
        <w:autoSpaceDN w:val="0"/>
        <w:adjustRightInd w:val="0"/>
        <w:ind w:firstLineChars="800" w:firstLine="1760"/>
        <w:jc w:val="left"/>
        <w:rPr>
          <w:rFonts w:asciiTheme="minorEastAsia" w:hAnsiTheme="minorEastAsia" w:cs="MS UI Gothic"/>
          <w:kern w:val="0"/>
          <w:sz w:val="22"/>
          <w:u w:val="single"/>
        </w:rPr>
      </w:pPr>
      <w:r w:rsidRPr="00C2498B">
        <w:rPr>
          <w:rFonts w:asciiTheme="minorEastAsia" w:hAnsiTheme="minorEastAsia" w:cs="MS UI Gothic" w:hint="eastAsia"/>
          <w:kern w:val="0"/>
          <w:sz w:val="22"/>
          <w:u w:val="single"/>
        </w:rPr>
        <w:t>住所(〒</w:t>
      </w:r>
      <w:r w:rsidR="005F122A" w:rsidRPr="00C2498B">
        <w:rPr>
          <w:rFonts w:asciiTheme="minorEastAsia" w:hAnsiTheme="minorEastAsia" w:cs="MS UI Gothic" w:hint="eastAsia"/>
          <w:kern w:val="0"/>
          <w:sz w:val="22"/>
          <w:u w:val="single"/>
        </w:rPr>
        <w:t xml:space="preserve">　　－　　　</w:t>
      </w:r>
      <w:r w:rsidRPr="00C2498B">
        <w:rPr>
          <w:rFonts w:asciiTheme="minorEastAsia" w:hAnsiTheme="minorEastAsia" w:cs="MS UI Gothic"/>
          <w:kern w:val="0"/>
          <w:sz w:val="22"/>
          <w:u w:val="single"/>
        </w:rPr>
        <w:t>)</w:t>
      </w:r>
      <w:r w:rsidR="005F122A" w:rsidRPr="00C2498B">
        <w:rPr>
          <w:rFonts w:asciiTheme="minorEastAsia" w:hAnsiTheme="minorEastAsia" w:cs="MS UI Gothic" w:hint="eastAsia"/>
          <w:kern w:val="0"/>
          <w:sz w:val="22"/>
          <w:u w:val="single"/>
        </w:rPr>
        <w:t xml:space="preserve">　　　　　　　　　　　　　　　　　　　　　　</w:t>
      </w:r>
    </w:p>
    <w:p w:rsidR="005F122A" w:rsidRPr="00C2498B" w:rsidRDefault="005F122A" w:rsidP="00422181">
      <w:pPr>
        <w:autoSpaceDE w:val="0"/>
        <w:autoSpaceDN w:val="0"/>
        <w:adjustRightInd w:val="0"/>
        <w:jc w:val="left"/>
        <w:rPr>
          <w:rFonts w:asciiTheme="minorEastAsia" w:hAnsiTheme="minorEastAsia" w:cs="MS UI Gothic"/>
          <w:kern w:val="0"/>
          <w:sz w:val="22"/>
          <w:u w:val="single"/>
        </w:rPr>
      </w:pPr>
      <w:r w:rsidRPr="00C2498B">
        <w:rPr>
          <w:rFonts w:asciiTheme="minorEastAsia" w:hAnsiTheme="minorEastAsia" w:cs="MS UI Gothic" w:hint="eastAsia"/>
          <w:kern w:val="0"/>
          <w:sz w:val="22"/>
        </w:rPr>
        <w:t xml:space="preserve">　　　　　　　　</w:t>
      </w:r>
      <w:r w:rsidRPr="00C2498B">
        <w:rPr>
          <w:rFonts w:asciiTheme="minorEastAsia" w:hAnsiTheme="minorEastAsia" w:cs="MS UI Gothic" w:hint="eastAsia"/>
          <w:kern w:val="0"/>
          <w:sz w:val="22"/>
          <w:u w:val="single"/>
        </w:rPr>
        <w:t xml:space="preserve">　　　　　　　　　　　　　　　　　　　　　　　　　　　　　　　　</w:t>
      </w:r>
    </w:p>
    <w:p w:rsidR="00422181" w:rsidRPr="00C2498B" w:rsidRDefault="00422181" w:rsidP="00C2498B">
      <w:pPr>
        <w:autoSpaceDE w:val="0"/>
        <w:autoSpaceDN w:val="0"/>
        <w:adjustRightInd w:val="0"/>
        <w:ind w:firstLineChars="800" w:firstLine="1760"/>
        <w:jc w:val="left"/>
        <w:rPr>
          <w:rFonts w:asciiTheme="minorEastAsia" w:hAnsiTheme="minorEastAsia" w:cs="MS UI Gothic"/>
          <w:kern w:val="0"/>
          <w:sz w:val="22"/>
          <w:u w:val="single"/>
        </w:rPr>
      </w:pPr>
      <w:r w:rsidRPr="00C2498B">
        <w:rPr>
          <w:rFonts w:asciiTheme="minorEastAsia" w:hAnsiTheme="minorEastAsia" w:cs="MS UI Gothic" w:hint="eastAsia"/>
          <w:kern w:val="0"/>
          <w:sz w:val="22"/>
          <w:u w:val="single"/>
        </w:rPr>
        <w:t>連絡先(電話番号)</w:t>
      </w:r>
      <w:r w:rsidR="005F122A" w:rsidRPr="00C2498B">
        <w:rPr>
          <w:rFonts w:asciiTheme="minorEastAsia" w:hAnsiTheme="minorEastAsia" w:cs="MS UI Gothic" w:hint="eastAsia"/>
          <w:kern w:val="0"/>
          <w:sz w:val="22"/>
          <w:u w:val="single"/>
        </w:rPr>
        <w:t xml:space="preserve">　　　　　　　　　　　　　　　　　　　　　　　　</w:t>
      </w:r>
    </w:p>
    <w:p w:rsidR="00422181" w:rsidRPr="00C2498B" w:rsidRDefault="00422181" w:rsidP="00C2498B">
      <w:pPr>
        <w:autoSpaceDE w:val="0"/>
        <w:autoSpaceDN w:val="0"/>
        <w:adjustRightInd w:val="0"/>
        <w:ind w:firstLineChars="800" w:firstLine="1760"/>
        <w:jc w:val="left"/>
        <w:rPr>
          <w:rFonts w:asciiTheme="minorEastAsia" w:hAnsiTheme="minorEastAsia" w:cs="MS UI Gothic"/>
          <w:kern w:val="0"/>
          <w:sz w:val="22"/>
          <w:u w:val="single"/>
        </w:rPr>
      </w:pPr>
      <w:r w:rsidRPr="00C2498B">
        <w:rPr>
          <w:rFonts w:asciiTheme="minorEastAsia" w:hAnsiTheme="minorEastAsia" w:cs="MS UI Gothic" w:hint="eastAsia"/>
          <w:kern w:val="0"/>
          <w:sz w:val="22"/>
          <w:u w:val="single"/>
        </w:rPr>
        <w:t>携帯・昼間の連絡先</w:t>
      </w:r>
      <w:r w:rsidR="005F122A" w:rsidRPr="00C2498B">
        <w:rPr>
          <w:rFonts w:asciiTheme="minorEastAsia" w:hAnsiTheme="minorEastAsia" w:cs="MS UI Gothic" w:hint="eastAsia"/>
          <w:kern w:val="0"/>
          <w:sz w:val="22"/>
          <w:u w:val="single"/>
        </w:rPr>
        <w:t xml:space="preserve">　　　　　　　　　　　　　　　　　　　　　　　</w:t>
      </w:r>
    </w:p>
    <w:p w:rsidR="005F122A" w:rsidRDefault="005F122A" w:rsidP="00422181">
      <w:pPr>
        <w:autoSpaceDE w:val="0"/>
        <w:autoSpaceDN w:val="0"/>
        <w:adjustRightInd w:val="0"/>
        <w:jc w:val="left"/>
        <w:rPr>
          <w:rFonts w:asciiTheme="minorEastAsia" w:hAnsiTheme="minorEastAsia" w:cs="MS UI Gothic"/>
          <w:kern w:val="0"/>
          <w:sz w:val="22"/>
        </w:rPr>
      </w:pPr>
    </w:p>
    <w:p w:rsidR="00C2498B" w:rsidRPr="00C2498B" w:rsidRDefault="00C2498B" w:rsidP="00422181">
      <w:pPr>
        <w:autoSpaceDE w:val="0"/>
        <w:autoSpaceDN w:val="0"/>
        <w:adjustRightInd w:val="0"/>
        <w:jc w:val="left"/>
        <w:rPr>
          <w:rFonts w:asciiTheme="minorEastAsia" w:hAnsiTheme="minorEastAsia" w:cs="MS UI Gothic"/>
          <w:kern w:val="0"/>
          <w:sz w:val="22"/>
        </w:rPr>
      </w:pPr>
    </w:p>
    <w:p w:rsidR="00422181" w:rsidRPr="00C2498B" w:rsidRDefault="00422181" w:rsidP="0042218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ご意見欄～</w:t>
      </w:r>
    </w:p>
    <w:tbl>
      <w:tblPr>
        <w:tblStyle w:val="a7"/>
        <w:tblW w:w="0" w:type="auto"/>
        <w:tblLook w:val="04A0" w:firstRow="1" w:lastRow="0" w:firstColumn="1" w:lastColumn="0" w:noHBand="0" w:noVBand="1"/>
      </w:tblPr>
      <w:tblGrid>
        <w:gridCol w:w="8702"/>
      </w:tblGrid>
      <w:tr w:rsidR="005F122A" w:rsidRPr="00C2498B" w:rsidTr="003C29D5">
        <w:tc>
          <w:tcPr>
            <w:tcW w:w="8702" w:type="dxa"/>
            <w:vAlign w:val="center"/>
          </w:tcPr>
          <w:p w:rsidR="005F122A" w:rsidRPr="00C2498B" w:rsidRDefault="005F122A" w:rsidP="003C29D5">
            <w:pPr>
              <w:autoSpaceDE w:val="0"/>
              <w:autoSpaceDN w:val="0"/>
              <w:adjustRightInd w:val="0"/>
              <w:rPr>
                <w:rFonts w:asciiTheme="minorEastAsia" w:hAnsiTheme="minorEastAsia" w:cs="MS UI Gothic"/>
                <w:kern w:val="0"/>
                <w:sz w:val="22"/>
              </w:rPr>
            </w:pPr>
          </w:p>
        </w:tc>
      </w:tr>
      <w:tr w:rsidR="005F122A" w:rsidRPr="00C2498B" w:rsidTr="003C29D5">
        <w:tc>
          <w:tcPr>
            <w:tcW w:w="8702" w:type="dxa"/>
            <w:vAlign w:val="center"/>
          </w:tcPr>
          <w:p w:rsidR="005F122A" w:rsidRPr="00C2498B" w:rsidRDefault="005F122A" w:rsidP="003C29D5">
            <w:pPr>
              <w:autoSpaceDE w:val="0"/>
              <w:autoSpaceDN w:val="0"/>
              <w:adjustRightInd w:val="0"/>
              <w:rPr>
                <w:rFonts w:asciiTheme="minorEastAsia" w:hAnsiTheme="minorEastAsia" w:cs="MS UI Gothic"/>
                <w:kern w:val="0"/>
                <w:sz w:val="22"/>
              </w:rPr>
            </w:pPr>
          </w:p>
        </w:tc>
      </w:tr>
      <w:tr w:rsidR="005F122A" w:rsidRPr="00C2498B" w:rsidTr="003C29D5">
        <w:tc>
          <w:tcPr>
            <w:tcW w:w="8702" w:type="dxa"/>
            <w:vAlign w:val="center"/>
          </w:tcPr>
          <w:p w:rsidR="005F122A" w:rsidRPr="00C2498B" w:rsidRDefault="005F122A" w:rsidP="003C29D5">
            <w:pPr>
              <w:autoSpaceDE w:val="0"/>
              <w:autoSpaceDN w:val="0"/>
              <w:adjustRightInd w:val="0"/>
              <w:rPr>
                <w:rFonts w:asciiTheme="minorEastAsia" w:hAnsiTheme="minorEastAsia" w:cs="MS UI Gothic"/>
                <w:kern w:val="0"/>
                <w:sz w:val="22"/>
              </w:rPr>
            </w:pPr>
          </w:p>
        </w:tc>
      </w:tr>
      <w:tr w:rsidR="005F122A" w:rsidRPr="00C2498B" w:rsidTr="003C29D5">
        <w:tc>
          <w:tcPr>
            <w:tcW w:w="8702" w:type="dxa"/>
            <w:vAlign w:val="center"/>
          </w:tcPr>
          <w:p w:rsidR="005F122A" w:rsidRPr="00C2498B" w:rsidRDefault="005F122A" w:rsidP="003C29D5">
            <w:pPr>
              <w:autoSpaceDE w:val="0"/>
              <w:autoSpaceDN w:val="0"/>
              <w:adjustRightInd w:val="0"/>
              <w:rPr>
                <w:rFonts w:asciiTheme="minorEastAsia" w:hAnsiTheme="minorEastAsia" w:cs="MS UI Gothic"/>
                <w:kern w:val="0"/>
                <w:sz w:val="22"/>
              </w:rPr>
            </w:pPr>
          </w:p>
        </w:tc>
      </w:tr>
      <w:tr w:rsidR="005F122A" w:rsidRPr="00C2498B" w:rsidTr="003C29D5">
        <w:tc>
          <w:tcPr>
            <w:tcW w:w="8702" w:type="dxa"/>
            <w:vAlign w:val="center"/>
          </w:tcPr>
          <w:p w:rsidR="005F122A" w:rsidRPr="00C2498B" w:rsidRDefault="005F122A" w:rsidP="003C29D5">
            <w:pPr>
              <w:autoSpaceDE w:val="0"/>
              <w:autoSpaceDN w:val="0"/>
              <w:adjustRightInd w:val="0"/>
              <w:rPr>
                <w:rFonts w:asciiTheme="minorEastAsia" w:hAnsiTheme="minorEastAsia" w:cs="MS UI Gothic"/>
                <w:kern w:val="0"/>
                <w:sz w:val="22"/>
              </w:rPr>
            </w:pPr>
          </w:p>
        </w:tc>
      </w:tr>
    </w:tbl>
    <w:p w:rsidR="00C2498B" w:rsidRDefault="00C2498B" w:rsidP="005F122A">
      <w:pPr>
        <w:autoSpaceDE w:val="0"/>
        <w:autoSpaceDN w:val="0"/>
        <w:adjustRightInd w:val="0"/>
        <w:jc w:val="left"/>
        <w:rPr>
          <w:rFonts w:asciiTheme="minorEastAsia" w:hAnsiTheme="minorEastAsia" w:cs="MS UI Gothic"/>
          <w:kern w:val="0"/>
          <w:sz w:val="22"/>
        </w:rPr>
      </w:pPr>
    </w:p>
    <w:p w:rsidR="005F122A" w:rsidRPr="006231B4" w:rsidRDefault="005F122A" w:rsidP="005F122A">
      <w:pPr>
        <w:autoSpaceDE w:val="0"/>
        <w:autoSpaceDN w:val="0"/>
        <w:adjustRightInd w:val="0"/>
        <w:jc w:val="left"/>
        <w:rPr>
          <w:rFonts w:ascii="MS UI Gothic" w:eastAsia="MS UI Gothic" w:hAnsi="MS UI Gothic" w:cs="MS UI Gothic"/>
          <w:kern w:val="0"/>
          <w:sz w:val="24"/>
        </w:rPr>
      </w:pPr>
      <w:r w:rsidRPr="006231B4">
        <w:rPr>
          <w:rFonts w:ascii="MS UI Gothic" w:eastAsia="MS UI Gothic" w:hAnsi="MS UI Gothic" w:cs="MS UI Gothic" w:hint="eastAsia"/>
          <w:kern w:val="0"/>
          <w:sz w:val="24"/>
        </w:rPr>
        <w:t>【参考様式</w:t>
      </w:r>
      <w:r w:rsidR="008F64F0" w:rsidRPr="006231B4">
        <w:rPr>
          <w:rFonts w:ascii="MS UI Gothic" w:eastAsia="MS UI Gothic" w:hAnsi="MS UI Gothic" w:cs="MS UI Gothic" w:hint="eastAsia"/>
          <w:kern w:val="0"/>
          <w:sz w:val="24"/>
        </w:rPr>
        <w:t>３</w:t>
      </w:r>
      <w:r w:rsidRPr="006231B4">
        <w:rPr>
          <w:rFonts w:ascii="MS UI Gothic" w:eastAsia="MS UI Gothic" w:hAnsi="MS UI Gothic" w:cs="MS UI Gothic" w:hint="eastAsia"/>
          <w:kern w:val="0"/>
          <w:sz w:val="24"/>
        </w:rPr>
        <w:t>】後見開始等の審判申立費用に関する上申書</w:t>
      </w:r>
    </w:p>
    <w:p w:rsidR="005F122A" w:rsidRPr="00C2498B" w:rsidRDefault="005F122A" w:rsidP="005F122A">
      <w:pPr>
        <w:autoSpaceDE w:val="0"/>
        <w:autoSpaceDN w:val="0"/>
        <w:adjustRightInd w:val="0"/>
        <w:jc w:val="left"/>
        <w:rPr>
          <w:rFonts w:asciiTheme="minorEastAsia" w:hAnsiTheme="minorEastAsia" w:cs="MS UI Gothic"/>
          <w:kern w:val="0"/>
          <w:sz w:val="22"/>
        </w:rPr>
      </w:pPr>
    </w:p>
    <w:p w:rsidR="00C2498B" w:rsidRPr="00C2498B" w:rsidRDefault="00C2498B" w:rsidP="00C2498B">
      <w:pPr>
        <w:wordWrap w:val="0"/>
        <w:jc w:val="right"/>
        <w:rPr>
          <w:sz w:val="22"/>
        </w:rPr>
      </w:pPr>
      <w:r w:rsidRPr="00C2498B">
        <w:rPr>
          <w:rFonts w:hint="eastAsia"/>
          <w:sz w:val="22"/>
        </w:rPr>
        <w:t xml:space="preserve">第　　　</w:t>
      </w:r>
      <w:r>
        <w:rPr>
          <w:rFonts w:hint="eastAsia"/>
          <w:sz w:val="22"/>
        </w:rPr>
        <w:t xml:space="preserve">　　　　</w:t>
      </w:r>
      <w:r w:rsidRPr="00C2498B">
        <w:rPr>
          <w:rFonts w:hint="eastAsia"/>
          <w:sz w:val="22"/>
        </w:rPr>
        <w:t xml:space="preserve">　　号</w:t>
      </w:r>
      <w:r>
        <w:rPr>
          <w:rFonts w:hint="eastAsia"/>
          <w:sz w:val="22"/>
        </w:rPr>
        <w:t xml:space="preserve">　</w:t>
      </w:r>
    </w:p>
    <w:p w:rsidR="00C2498B" w:rsidRPr="00C2498B" w:rsidRDefault="00C2498B" w:rsidP="00C2498B">
      <w:pPr>
        <w:wordWrap w:val="0"/>
        <w:jc w:val="right"/>
        <w:rPr>
          <w:sz w:val="22"/>
        </w:rPr>
      </w:pPr>
      <w:r w:rsidRPr="00C2498B">
        <w:rPr>
          <w:rFonts w:hint="eastAsia"/>
          <w:sz w:val="22"/>
        </w:rPr>
        <w:t xml:space="preserve">　　年　　月　　日</w:t>
      </w:r>
      <w:r>
        <w:rPr>
          <w:rFonts w:hint="eastAsia"/>
          <w:sz w:val="22"/>
        </w:rPr>
        <w:t xml:space="preserve">　</w:t>
      </w:r>
    </w:p>
    <w:p w:rsidR="00C2498B" w:rsidRDefault="00C2498B" w:rsidP="00C2498B">
      <w:pPr>
        <w:autoSpaceDE w:val="0"/>
        <w:autoSpaceDN w:val="0"/>
        <w:adjustRightInd w:val="0"/>
        <w:ind w:firstLineChars="100" w:firstLine="220"/>
        <w:jc w:val="left"/>
        <w:rPr>
          <w:rFonts w:asciiTheme="minorEastAsia" w:hAnsiTheme="minorEastAsia" w:cs="MS UI Gothic"/>
          <w:kern w:val="0"/>
          <w:sz w:val="22"/>
        </w:rPr>
      </w:pPr>
    </w:p>
    <w:p w:rsidR="005F122A" w:rsidRPr="00C2498B" w:rsidRDefault="003C29D5"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福島</w:t>
      </w:r>
      <w:r w:rsidR="005F122A" w:rsidRPr="00C2498B">
        <w:rPr>
          <w:rFonts w:asciiTheme="minorEastAsia" w:hAnsiTheme="minorEastAsia" w:cs="MS UI Gothic" w:hint="eastAsia"/>
          <w:kern w:val="0"/>
          <w:sz w:val="22"/>
        </w:rPr>
        <w:t>家庭裁判所長</w:t>
      </w:r>
      <w:r w:rsidR="002F356E" w:rsidRPr="00C2498B">
        <w:rPr>
          <w:rFonts w:asciiTheme="minorEastAsia" w:hAnsiTheme="minorEastAsia" w:cs="MS UI Gothic" w:hint="eastAsia"/>
          <w:kern w:val="0"/>
          <w:sz w:val="22"/>
        </w:rPr>
        <w:t xml:space="preserve">　</w:t>
      </w:r>
      <w:r w:rsidR="005F122A" w:rsidRPr="00C2498B">
        <w:rPr>
          <w:rFonts w:asciiTheme="minorEastAsia" w:hAnsiTheme="minorEastAsia" w:cs="MS UI Gothic" w:hint="eastAsia"/>
          <w:kern w:val="0"/>
          <w:sz w:val="22"/>
        </w:rPr>
        <w:t>様</w:t>
      </w:r>
    </w:p>
    <w:p w:rsidR="005F122A" w:rsidRPr="00C2498B" w:rsidRDefault="005F122A" w:rsidP="005F122A">
      <w:pPr>
        <w:autoSpaceDE w:val="0"/>
        <w:autoSpaceDN w:val="0"/>
        <w:adjustRightInd w:val="0"/>
        <w:jc w:val="left"/>
        <w:rPr>
          <w:rFonts w:asciiTheme="minorEastAsia" w:hAnsiTheme="minorEastAsia" w:cs="MS UI Gothic"/>
          <w:kern w:val="0"/>
          <w:sz w:val="22"/>
        </w:rPr>
      </w:pPr>
    </w:p>
    <w:p w:rsidR="005F122A" w:rsidRPr="00C2498B" w:rsidRDefault="005F122A" w:rsidP="005F122A">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後見開始等の審判申立費用に関する上申書</w:t>
      </w:r>
    </w:p>
    <w:p w:rsidR="005F122A" w:rsidRPr="00C2498B" w:rsidRDefault="005F122A" w:rsidP="005F122A">
      <w:pPr>
        <w:autoSpaceDE w:val="0"/>
        <w:autoSpaceDN w:val="0"/>
        <w:adjustRightInd w:val="0"/>
        <w:jc w:val="center"/>
        <w:rPr>
          <w:rFonts w:asciiTheme="minorEastAsia" w:hAnsiTheme="minorEastAsia" w:cs="MS UI Gothic"/>
          <w:kern w:val="0"/>
          <w:sz w:val="22"/>
        </w:rPr>
      </w:pPr>
    </w:p>
    <w:p w:rsidR="005F122A" w:rsidRPr="00C2498B" w:rsidRDefault="005F122A"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rPr>
        <w:t>○○市</w:t>
      </w:r>
      <w:r w:rsidR="008F64F0"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rPr>
        <w:t>町村</w:t>
      </w:r>
      <w:r w:rsidR="008F64F0" w:rsidRPr="00C2498B">
        <w:rPr>
          <w:rFonts w:asciiTheme="minorEastAsia" w:hAnsiTheme="minorEastAsia" w:cs="MS UI Gothic" w:hint="eastAsia"/>
          <w:kern w:val="0"/>
          <w:sz w:val="22"/>
        </w:rPr>
        <w:t>）長　　㊞</w:t>
      </w:r>
      <w:r w:rsidR="00C2498B">
        <w:rPr>
          <w:rFonts w:asciiTheme="minorEastAsia" w:hAnsiTheme="minorEastAsia" w:cs="MS UI Gothic" w:hint="eastAsia"/>
          <w:kern w:val="0"/>
          <w:sz w:val="22"/>
        </w:rPr>
        <w:t xml:space="preserve">　</w:t>
      </w:r>
    </w:p>
    <w:p w:rsidR="005F122A" w:rsidRPr="00C2498B" w:rsidRDefault="005F122A" w:rsidP="005F122A">
      <w:pPr>
        <w:autoSpaceDE w:val="0"/>
        <w:autoSpaceDN w:val="0"/>
        <w:adjustRightInd w:val="0"/>
        <w:jc w:val="left"/>
        <w:rPr>
          <w:rFonts w:asciiTheme="minorEastAsia" w:hAnsiTheme="minorEastAsia" w:cs="MS UI Gothic"/>
          <w:kern w:val="0"/>
          <w:sz w:val="22"/>
        </w:rPr>
      </w:pPr>
    </w:p>
    <w:p w:rsidR="005F122A" w:rsidRPr="00C2498B" w:rsidRDefault="005F122A"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当</w:t>
      </w:r>
      <w:r w:rsidR="008F64F0"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rPr>
        <w:t>市</w:t>
      </w:r>
      <w:r w:rsidR="008F64F0"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rPr>
        <w:t>町村</w:t>
      </w:r>
      <w:r w:rsidR="008F64F0" w:rsidRPr="00C2498B">
        <w:rPr>
          <w:rFonts w:asciiTheme="minorEastAsia" w:hAnsiTheme="minorEastAsia" w:cs="MS UI Gothic" w:hint="eastAsia"/>
          <w:kern w:val="0"/>
          <w:sz w:val="22"/>
        </w:rPr>
        <w:t>）では</w:t>
      </w:r>
      <w:r w:rsidR="008F64F0" w:rsidRPr="005A48A4">
        <w:rPr>
          <w:rFonts w:asciiTheme="minorEastAsia" w:hAnsiTheme="minorEastAsia" w:cs="MS UI Gothic" w:hint="eastAsia"/>
          <w:kern w:val="0"/>
          <w:sz w:val="22"/>
        </w:rPr>
        <w:t>、</w:t>
      </w:r>
      <w:r w:rsidR="006A36EF" w:rsidRPr="005A48A4">
        <w:rPr>
          <w:rFonts w:asciiTheme="minorEastAsia" w:hAnsiTheme="minorEastAsia" w:cs="MS UI Gothic" w:hint="eastAsia"/>
          <w:kern w:val="0"/>
          <w:sz w:val="22"/>
        </w:rPr>
        <w:t>下記申立対象者の後見開始等の</w:t>
      </w:r>
      <w:r w:rsidRPr="005A48A4">
        <w:rPr>
          <w:rFonts w:asciiTheme="minorEastAsia" w:hAnsiTheme="minorEastAsia" w:cs="MS UI Gothic" w:hint="eastAsia"/>
          <w:kern w:val="0"/>
          <w:sz w:val="22"/>
        </w:rPr>
        <w:t>審</w:t>
      </w:r>
      <w:r w:rsidRPr="00C2498B">
        <w:rPr>
          <w:rFonts w:asciiTheme="minorEastAsia" w:hAnsiTheme="minorEastAsia" w:cs="MS UI Gothic" w:hint="eastAsia"/>
          <w:kern w:val="0"/>
          <w:sz w:val="22"/>
        </w:rPr>
        <w:t>判の申立てを行うにあたり、それに係る手続き費用を負担しております。</w:t>
      </w:r>
    </w:p>
    <w:p w:rsidR="008F64F0" w:rsidRPr="00C2498B" w:rsidRDefault="008F64F0"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つ</w:t>
      </w:r>
      <w:r w:rsidR="00CF3303" w:rsidRPr="00C2498B">
        <w:rPr>
          <w:rFonts w:asciiTheme="minorEastAsia" w:hAnsiTheme="minorEastAsia" w:cs="MS UI Gothic" w:hint="eastAsia"/>
          <w:kern w:val="0"/>
          <w:sz w:val="22"/>
        </w:rPr>
        <w:t>きましては、</w:t>
      </w:r>
      <w:r w:rsidR="00C2498B" w:rsidRPr="00BC3D67">
        <w:rPr>
          <w:rFonts w:asciiTheme="minorEastAsia" w:hAnsiTheme="minorEastAsia" w:cs="MS UI Gothic" w:hint="eastAsia"/>
          <w:kern w:val="0"/>
          <w:sz w:val="22"/>
        </w:rPr>
        <w:t>家事事件手続法</w:t>
      </w:r>
      <w:r w:rsidR="005F122A" w:rsidRPr="00BC3D67">
        <w:rPr>
          <w:rFonts w:asciiTheme="minorEastAsia" w:hAnsiTheme="minorEastAsia" w:cs="MS UI Gothic" w:hint="eastAsia"/>
          <w:kern w:val="0"/>
          <w:sz w:val="22"/>
        </w:rPr>
        <w:t>第</w:t>
      </w:r>
      <w:r w:rsidRPr="00BC3D67">
        <w:rPr>
          <w:rFonts w:asciiTheme="minorEastAsia" w:hAnsiTheme="minorEastAsia" w:cs="MS UI Gothic" w:hint="eastAsia"/>
          <w:kern w:val="0"/>
          <w:sz w:val="22"/>
        </w:rPr>
        <w:t>28</w:t>
      </w:r>
      <w:r w:rsidR="00CF3303" w:rsidRPr="00BC3D67">
        <w:rPr>
          <w:rFonts w:asciiTheme="minorEastAsia" w:hAnsiTheme="minorEastAsia" w:cs="MS UI Gothic" w:hint="eastAsia"/>
          <w:kern w:val="0"/>
          <w:sz w:val="22"/>
        </w:rPr>
        <w:t>条</w:t>
      </w:r>
      <w:r w:rsidR="005F122A" w:rsidRPr="00BC3D67">
        <w:rPr>
          <w:rFonts w:asciiTheme="minorEastAsia" w:hAnsiTheme="minorEastAsia" w:cs="MS UI Gothic" w:hint="eastAsia"/>
          <w:kern w:val="0"/>
          <w:sz w:val="22"/>
        </w:rPr>
        <w:t>に</w:t>
      </w:r>
      <w:r w:rsidR="005F122A" w:rsidRPr="00C2498B">
        <w:rPr>
          <w:rFonts w:asciiTheme="minorEastAsia" w:hAnsiTheme="minorEastAsia" w:cs="MS UI Gothic" w:hint="eastAsia"/>
          <w:kern w:val="0"/>
          <w:sz w:val="22"/>
        </w:rPr>
        <w:t>より、下記の申立対象者に対し、申立て費用の負担を命じていただくようお願いします。</w:t>
      </w:r>
    </w:p>
    <w:p w:rsidR="008F64F0" w:rsidRPr="00C2498B" w:rsidRDefault="005F122A" w:rsidP="00C2498B">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記</w:t>
      </w:r>
    </w:p>
    <w:p w:rsidR="005F122A"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１　</w:t>
      </w:r>
      <w:r w:rsidR="005F122A" w:rsidRPr="00C2498B">
        <w:rPr>
          <w:rFonts w:asciiTheme="minorEastAsia" w:hAnsiTheme="minorEastAsia" w:cs="MS UI Gothic" w:hint="eastAsia"/>
          <w:kern w:val="0"/>
          <w:sz w:val="22"/>
        </w:rPr>
        <w:t>申立対象者</w:t>
      </w:r>
    </w:p>
    <w:p w:rsidR="005F122A" w:rsidRPr="00C2498B" w:rsidRDefault="005F122A"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1)住</w:t>
      </w:r>
      <w:r w:rsidR="008F64F0" w:rsidRPr="00C2498B">
        <w:rPr>
          <w:rFonts w:asciiTheme="minorEastAsia" w:hAnsiTheme="minorEastAsia" w:cs="MS UI Gothic" w:hint="eastAsia"/>
          <w:kern w:val="0"/>
          <w:sz w:val="22"/>
        </w:rPr>
        <w:t xml:space="preserve">　</w:t>
      </w:r>
      <w:r w:rsidRPr="00C2498B">
        <w:rPr>
          <w:rFonts w:asciiTheme="minorEastAsia" w:hAnsiTheme="minorEastAsia" w:cs="MS UI Gothic" w:hint="eastAsia"/>
          <w:kern w:val="0"/>
          <w:sz w:val="22"/>
        </w:rPr>
        <w:t>所</w:t>
      </w:r>
      <w:r w:rsidR="003C29D5" w:rsidRPr="00C2498B">
        <w:rPr>
          <w:rFonts w:asciiTheme="minorEastAsia" w:hAnsiTheme="minorEastAsia" w:cs="MS UI Gothic" w:hint="eastAsia"/>
          <w:kern w:val="0"/>
          <w:sz w:val="22"/>
        </w:rPr>
        <w:t xml:space="preserve">　　福島</w:t>
      </w:r>
      <w:r w:rsidR="008F64F0" w:rsidRPr="00C2498B">
        <w:rPr>
          <w:rFonts w:asciiTheme="minorEastAsia" w:hAnsiTheme="minorEastAsia" w:cs="MS UI Gothic" w:hint="eastAsia"/>
          <w:kern w:val="0"/>
          <w:sz w:val="22"/>
        </w:rPr>
        <w:t>県○○市（町村）</w:t>
      </w:r>
    </w:p>
    <w:p w:rsidR="005F122A" w:rsidRPr="00C2498B" w:rsidRDefault="005F122A"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2)氏</w:t>
      </w:r>
      <w:r w:rsidR="008F64F0" w:rsidRPr="00C2498B">
        <w:rPr>
          <w:rFonts w:asciiTheme="minorEastAsia" w:hAnsiTheme="minorEastAsia" w:cs="MS UI Gothic" w:hint="eastAsia"/>
          <w:kern w:val="0"/>
          <w:sz w:val="22"/>
        </w:rPr>
        <w:t xml:space="preserve">　</w:t>
      </w:r>
      <w:r w:rsidRPr="00C2498B">
        <w:rPr>
          <w:rFonts w:asciiTheme="minorEastAsia" w:hAnsiTheme="minorEastAsia" w:cs="MS UI Gothic" w:hint="eastAsia"/>
          <w:kern w:val="0"/>
          <w:sz w:val="22"/>
        </w:rPr>
        <w:t>名</w:t>
      </w:r>
      <w:r w:rsidR="008F64F0" w:rsidRPr="00C2498B">
        <w:rPr>
          <w:rFonts w:asciiTheme="minorEastAsia" w:hAnsiTheme="minorEastAsia" w:cs="MS UI Gothic" w:hint="eastAsia"/>
          <w:kern w:val="0"/>
          <w:sz w:val="22"/>
        </w:rPr>
        <w:t xml:space="preserve">　　○　○　○　○</w:t>
      </w:r>
    </w:p>
    <w:p w:rsidR="008F64F0" w:rsidRPr="00C2498B" w:rsidRDefault="008F64F0" w:rsidP="005F122A">
      <w:pPr>
        <w:autoSpaceDE w:val="0"/>
        <w:autoSpaceDN w:val="0"/>
        <w:adjustRightInd w:val="0"/>
        <w:jc w:val="left"/>
        <w:rPr>
          <w:rFonts w:asciiTheme="minorEastAsia" w:hAnsiTheme="minorEastAsia" w:cs="MS UI Gothic"/>
          <w:kern w:val="0"/>
          <w:sz w:val="22"/>
        </w:rPr>
      </w:pPr>
    </w:p>
    <w:p w:rsidR="005F122A" w:rsidRPr="00C2498B" w:rsidRDefault="008F64F0" w:rsidP="008F64F0">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２　</w:t>
      </w:r>
      <w:r w:rsidR="005F122A" w:rsidRPr="00C2498B">
        <w:rPr>
          <w:rFonts w:asciiTheme="minorEastAsia" w:hAnsiTheme="minorEastAsia" w:cs="MS UI Gothic" w:hint="eastAsia"/>
          <w:kern w:val="0"/>
          <w:sz w:val="22"/>
        </w:rPr>
        <w:t>申立人</w:t>
      </w:r>
      <w:r w:rsidRPr="00C2498B">
        <w:rPr>
          <w:rFonts w:asciiTheme="minorEastAsia" w:hAnsiTheme="minorEastAsia" w:cs="MS UI Gothic" w:hint="eastAsia"/>
          <w:kern w:val="0"/>
          <w:sz w:val="22"/>
        </w:rPr>
        <w:t xml:space="preserve">　　</w:t>
      </w:r>
      <w:r w:rsidR="005F122A" w:rsidRPr="00C2498B">
        <w:rPr>
          <w:rFonts w:asciiTheme="minorEastAsia" w:hAnsiTheme="minorEastAsia" w:cs="MS UI Gothic" w:hint="eastAsia"/>
          <w:kern w:val="0"/>
          <w:sz w:val="22"/>
        </w:rPr>
        <w:t>○○市(町村)長</w:t>
      </w:r>
    </w:p>
    <w:p w:rsidR="008F64F0" w:rsidRPr="00C2498B" w:rsidRDefault="008F64F0" w:rsidP="005F122A">
      <w:pPr>
        <w:autoSpaceDE w:val="0"/>
        <w:autoSpaceDN w:val="0"/>
        <w:adjustRightInd w:val="0"/>
        <w:jc w:val="left"/>
        <w:rPr>
          <w:rFonts w:asciiTheme="minorEastAsia" w:hAnsiTheme="minorEastAsia" w:cs="MS UI Gothic"/>
          <w:kern w:val="0"/>
          <w:sz w:val="22"/>
        </w:rPr>
      </w:pPr>
    </w:p>
    <w:p w:rsidR="005F122A"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３　申立て</w:t>
      </w:r>
      <w:r w:rsidR="005F122A" w:rsidRPr="00C2498B">
        <w:rPr>
          <w:rFonts w:asciiTheme="minorEastAsia" w:hAnsiTheme="minorEastAsia" w:cs="MS UI Gothic" w:hint="eastAsia"/>
          <w:kern w:val="0"/>
          <w:sz w:val="22"/>
        </w:rPr>
        <w:t>費用</w:t>
      </w:r>
    </w:p>
    <w:p w:rsidR="008F64F0"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内訳：申立手数料　　　　　円</w:t>
      </w:r>
    </w:p>
    <w:p w:rsidR="008F64F0"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登記手数料　　　　　円</w:t>
      </w:r>
    </w:p>
    <w:p w:rsidR="008F64F0"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郵便切手　　　　　　円</w:t>
      </w:r>
    </w:p>
    <w:p w:rsidR="008F64F0"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鑑定料　　　　　　　円</w:t>
      </w:r>
    </w:p>
    <w:p w:rsidR="008F64F0" w:rsidRPr="00C2498B" w:rsidRDefault="008F64F0" w:rsidP="005F122A">
      <w:pPr>
        <w:autoSpaceDE w:val="0"/>
        <w:autoSpaceDN w:val="0"/>
        <w:adjustRightInd w:val="0"/>
        <w:jc w:val="left"/>
        <w:rPr>
          <w:rFonts w:asciiTheme="minorEastAsia" w:hAnsiTheme="minorEastAsia" w:cs="MS UI Gothic"/>
          <w:kern w:val="0"/>
          <w:sz w:val="22"/>
        </w:rPr>
      </w:pPr>
    </w:p>
    <w:p w:rsidR="005F122A" w:rsidRPr="00C2498B" w:rsidRDefault="008F64F0" w:rsidP="005F122A">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４　</w:t>
      </w:r>
      <w:r w:rsidR="005F122A" w:rsidRPr="00C2498B">
        <w:rPr>
          <w:rFonts w:asciiTheme="minorEastAsia" w:hAnsiTheme="minorEastAsia" w:cs="MS UI Gothic" w:hint="eastAsia"/>
          <w:kern w:val="0"/>
          <w:sz w:val="22"/>
        </w:rPr>
        <w:t>申立ての理由</w:t>
      </w:r>
    </w:p>
    <w:p w:rsidR="008F64F0" w:rsidRPr="00C2498B" w:rsidRDefault="008F64F0" w:rsidP="00C2498B">
      <w:pPr>
        <w:autoSpaceDE w:val="0"/>
        <w:autoSpaceDN w:val="0"/>
        <w:adjustRightInd w:val="0"/>
        <w:ind w:left="220" w:hangingChars="100" w:hanging="22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本来、申立て費用は申立人負担が法定されているが、本後見開始申立てにおいて、市（町村）長が申立てを行ったのは、当市の市民である○○○○氏の身上監護の観点から、専ら本人の利益のために本市（町村）が申立て事務を行ったもので、同条所定の「特別の事情」に該当するとして、本人に手続き費用の負担をお願いするものです。</w:t>
      </w:r>
    </w:p>
    <w:p w:rsidR="008F64F0" w:rsidRPr="00C2498B" w:rsidRDefault="008F64F0" w:rsidP="005F122A">
      <w:pPr>
        <w:autoSpaceDE w:val="0"/>
        <w:autoSpaceDN w:val="0"/>
        <w:adjustRightInd w:val="0"/>
        <w:jc w:val="left"/>
        <w:rPr>
          <w:rFonts w:asciiTheme="minorEastAsia" w:hAnsiTheme="minorEastAsia" w:cs="MS UI Gothic"/>
          <w:kern w:val="0"/>
          <w:sz w:val="22"/>
        </w:rPr>
      </w:pPr>
    </w:p>
    <w:p w:rsidR="008F64F0" w:rsidRDefault="008F64F0" w:rsidP="005F122A">
      <w:pPr>
        <w:autoSpaceDE w:val="0"/>
        <w:autoSpaceDN w:val="0"/>
        <w:adjustRightInd w:val="0"/>
        <w:jc w:val="left"/>
        <w:rPr>
          <w:rFonts w:asciiTheme="minorEastAsia" w:hAnsiTheme="minorEastAsia" w:cs="MS UI Gothic"/>
          <w:kern w:val="0"/>
          <w:sz w:val="22"/>
        </w:rPr>
      </w:pPr>
    </w:p>
    <w:p w:rsidR="00C2498B" w:rsidRDefault="00C2498B" w:rsidP="005F122A">
      <w:pPr>
        <w:autoSpaceDE w:val="0"/>
        <w:autoSpaceDN w:val="0"/>
        <w:adjustRightInd w:val="0"/>
        <w:jc w:val="left"/>
        <w:rPr>
          <w:rFonts w:asciiTheme="minorEastAsia" w:hAnsiTheme="minorEastAsia" w:cs="MS UI Gothic"/>
          <w:kern w:val="0"/>
          <w:sz w:val="22"/>
        </w:rPr>
      </w:pPr>
    </w:p>
    <w:p w:rsidR="00C2498B" w:rsidRPr="00C2498B" w:rsidRDefault="00C2498B" w:rsidP="005F122A">
      <w:pPr>
        <w:autoSpaceDE w:val="0"/>
        <w:autoSpaceDN w:val="0"/>
        <w:adjustRightInd w:val="0"/>
        <w:jc w:val="left"/>
        <w:rPr>
          <w:rFonts w:asciiTheme="minorEastAsia" w:hAnsiTheme="minorEastAsia" w:cs="MS UI Gothic"/>
          <w:kern w:val="0"/>
          <w:sz w:val="22"/>
        </w:rPr>
      </w:pPr>
    </w:p>
    <w:p w:rsidR="008F64F0" w:rsidRPr="006231B4" w:rsidRDefault="008F64F0" w:rsidP="008F64F0">
      <w:pPr>
        <w:autoSpaceDE w:val="0"/>
        <w:autoSpaceDN w:val="0"/>
        <w:adjustRightInd w:val="0"/>
        <w:jc w:val="left"/>
        <w:rPr>
          <w:rFonts w:ascii="MS UI Gothic" w:eastAsia="MS UI Gothic" w:hAnsi="MS UI Gothic" w:cs="MS UI Gothic"/>
          <w:kern w:val="0"/>
          <w:sz w:val="22"/>
        </w:rPr>
      </w:pPr>
      <w:r w:rsidRPr="006231B4">
        <w:rPr>
          <w:rFonts w:ascii="MS UI Gothic" w:eastAsia="MS UI Gothic" w:hAnsi="MS UI Gothic" w:cs="MS UI Gothic" w:hint="eastAsia"/>
          <w:kern w:val="0"/>
          <w:sz w:val="24"/>
        </w:rPr>
        <w:t>【参考様式４】後見開始等審判請求に要した費用の求償</w:t>
      </w:r>
    </w:p>
    <w:p w:rsidR="008F64F0" w:rsidRPr="00C2498B" w:rsidRDefault="008F64F0" w:rsidP="008F64F0">
      <w:pPr>
        <w:autoSpaceDE w:val="0"/>
        <w:autoSpaceDN w:val="0"/>
        <w:adjustRightInd w:val="0"/>
        <w:jc w:val="left"/>
        <w:rPr>
          <w:rFonts w:asciiTheme="minorEastAsia" w:hAnsiTheme="minorEastAsia" w:cs="MS UI Gothic"/>
          <w:kern w:val="0"/>
          <w:sz w:val="22"/>
        </w:rPr>
      </w:pPr>
    </w:p>
    <w:p w:rsidR="008F64F0" w:rsidRPr="00C2498B" w:rsidRDefault="008F64F0"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lang w:val="ja-JP"/>
        </w:rPr>
        <w:t>第</w:t>
      </w:r>
      <w:r w:rsidR="00C2498B">
        <w:rPr>
          <w:rFonts w:asciiTheme="minorEastAsia" w:hAnsiTheme="minorEastAsia" w:cs="MS UI Gothic" w:hint="eastAsia"/>
          <w:kern w:val="0"/>
          <w:sz w:val="22"/>
          <w:lang w:val="ja-JP"/>
        </w:rPr>
        <w:t xml:space="preserve">　　　　</w:t>
      </w:r>
      <w:r w:rsidRPr="00C2498B">
        <w:rPr>
          <w:rFonts w:asciiTheme="minorEastAsia" w:hAnsiTheme="minorEastAsia" w:cs="MS UI Gothic" w:hint="eastAsia"/>
          <w:kern w:val="0"/>
          <w:sz w:val="22"/>
          <w:lang w:val="ja-JP"/>
        </w:rPr>
        <w:t xml:space="preserve">　　　　　号</w:t>
      </w:r>
      <w:r w:rsidR="00C2498B">
        <w:rPr>
          <w:rFonts w:asciiTheme="minorEastAsia" w:hAnsiTheme="minorEastAsia" w:cs="MS UI Gothic" w:hint="eastAsia"/>
          <w:kern w:val="0"/>
          <w:sz w:val="22"/>
          <w:lang w:val="ja-JP"/>
        </w:rPr>
        <w:t xml:space="preserve">　</w:t>
      </w:r>
    </w:p>
    <w:p w:rsidR="008F64F0" w:rsidRPr="00C2498B" w:rsidRDefault="008F64F0"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lang w:val="ja-JP"/>
        </w:rPr>
        <w:t xml:space="preserve">　　年　　月　　日</w:t>
      </w:r>
      <w:r w:rsidR="00C2498B">
        <w:rPr>
          <w:rFonts w:asciiTheme="minorEastAsia" w:hAnsiTheme="minorEastAsia" w:cs="MS UI Gothic" w:hint="eastAsia"/>
          <w:kern w:val="0"/>
          <w:sz w:val="22"/>
          <w:lang w:val="ja-JP"/>
        </w:rPr>
        <w:t xml:space="preserve">　</w:t>
      </w:r>
    </w:p>
    <w:p w:rsidR="008F64F0" w:rsidRPr="00C2498B" w:rsidRDefault="008F64F0" w:rsidP="008F64F0">
      <w:pPr>
        <w:autoSpaceDE w:val="0"/>
        <w:autoSpaceDN w:val="0"/>
        <w:adjustRightInd w:val="0"/>
        <w:jc w:val="left"/>
        <w:rPr>
          <w:rFonts w:asciiTheme="minorEastAsia" w:hAnsiTheme="minorEastAsia" w:cs="MS UI Gothic"/>
          <w:kern w:val="0"/>
          <w:sz w:val="22"/>
        </w:rPr>
      </w:pPr>
    </w:p>
    <w:p w:rsidR="008F64F0" w:rsidRPr="00C2498B" w:rsidRDefault="008F64F0" w:rsidP="00C2498B">
      <w:pPr>
        <w:autoSpaceDE w:val="0"/>
        <w:autoSpaceDN w:val="0"/>
        <w:adjustRightInd w:val="0"/>
        <w:ind w:firstLineChars="100" w:firstLine="220"/>
        <w:jc w:val="left"/>
        <w:rPr>
          <w:rFonts w:asciiTheme="minorEastAsia" w:hAnsiTheme="minorEastAsia" w:cs="MS UI Gothic"/>
          <w:kern w:val="0"/>
          <w:sz w:val="22"/>
        </w:rPr>
      </w:pPr>
      <w:r w:rsidRPr="00083FB7">
        <w:rPr>
          <w:rFonts w:asciiTheme="minorEastAsia" w:hAnsiTheme="minorEastAsia" w:cs="MS UI Gothic" w:hint="eastAsia"/>
          <w:kern w:val="0"/>
          <w:sz w:val="22"/>
        </w:rPr>
        <w:t>成年</w:t>
      </w:r>
      <w:r w:rsidR="00FB476F" w:rsidRPr="00083FB7">
        <w:rPr>
          <w:rFonts w:asciiTheme="minorEastAsia" w:hAnsiTheme="minorEastAsia" w:cs="MS UI Gothic" w:hint="eastAsia"/>
          <w:kern w:val="0"/>
          <w:sz w:val="22"/>
        </w:rPr>
        <w:t>被</w:t>
      </w:r>
      <w:r w:rsidRPr="00083FB7">
        <w:rPr>
          <w:rFonts w:asciiTheme="minorEastAsia" w:hAnsiTheme="minorEastAsia" w:cs="MS UI Gothic" w:hint="eastAsia"/>
          <w:kern w:val="0"/>
          <w:sz w:val="22"/>
        </w:rPr>
        <w:t>後見人</w:t>
      </w:r>
      <w:r w:rsidRPr="00C2498B">
        <w:rPr>
          <w:rFonts w:asciiTheme="minorEastAsia" w:hAnsiTheme="minorEastAsia" w:cs="MS UI Gothic" w:hint="eastAsia"/>
          <w:kern w:val="0"/>
          <w:sz w:val="22"/>
        </w:rPr>
        <w:t xml:space="preserve">　○○○○　様</w:t>
      </w:r>
    </w:p>
    <w:p w:rsidR="008F64F0" w:rsidRPr="00C2498B" w:rsidRDefault="008F64F0" w:rsidP="008F64F0">
      <w:pPr>
        <w:autoSpaceDE w:val="0"/>
        <w:autoSpaceDN w:val="0"/>
        <w:adjustRightInd w:val="0"/>
        <w:jc w:val="left"/>
        <w:rPr>
          <w:rFonts w:asciiTheme="minorEastAsia" w:hAnsiTheme="minorEastAsia" w:cs="MS UI Gothic"/>
          <w:kern w:val="0"/>
          <w:sz w:val="22"/>
        </w:rPr>
      </w:pPr>
    </w:p>
    <w:p w:rsidR="008F64F0" w:rsidRPr="00C2498B" w:rsidRDefault="008F64F0"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rPr>
        <w:t>○○市（町村）長　　㊞</w:t>
      </w:r>
      <w:r w:rsidR="00C2498B">
        <w:rPr>
          <w:rFonts w:asciiTheme="minorEastAsia" w:hAnsiTheme="minorEastAsia" w:cs="MS UI Gothic" w:hint="eastAsia"/>
          <w:kern w:val="0"/>
          <w:sz w:val="22"/>
        </w:rPr>
        <w:t xml:space="preserve">　</w:t>
      </w:r>
    </w:p>
    <w:p w:rsidR="008F64F0" w:rsidRPr="00C2498B" w:rsidRDefault="008F64F0" w:rsidP="008F64F0">
      <w:pPr>
        <w:autoSpaceDE w:val="0"/>
        <w:autoSpaceDN w:val="0"/>
        <w:adjustRightInd w:val="0"/>
        <w:jc w:val="left"/>
        <w:rPr>
          <w:rFonts w:asciiTheme="minorEastAsia" w:hAnsiTheme="minorEastAsia" w:cs="MS UI Gothic"/>
          <w:kern w:val="0"/>
          <w:sz w:val="22"/>
        </w:rPr>
      </w:pPr>
    </w:p>
    <w:p w:rsidR="00C2498B" w:rsidRPr="00C2498B" w:rsidRDefault="008F64F0" w:rsidP="00C2498B">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後見開始等審判請求に要した費用の求償について</w:t>
      </w:r>
    </w:p>
    <w:p w:rsidR="008F64F0" w:rsidRPr="00C2498B" w:rsidRDefault="00391AF6"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年</w:t>
      </w:r>
      <w:r w:rsidR="008F64F0" w:rsidRPr="00C2498B">
        <w:rPr>
          <w:rFonts w:asciiTheme="minorEastAsia" w:hAnsiTheme="minorEastAsia" w:cs="MS UI Gothic" w:hint="eastAsia"/>
          <w:kern w:val="0"/>
          <w:sz w:val="22"/>
        </w:rPr>
        <w:t>○月○日</w:t>
      </w:r>
      <w:r w:rsidR="00331CFC">
        <w:rPr>
          <w:rFonts w:asciiTheme="minorEastAsia" w:hAnsiTheme="minorEastAsia" w:cs="MS UI Gothic" w:hint="eastAsia"/>
          <w:kern w:val="0"/>
          <w:sz w:val="22"/>
        </w:rPr>
        <w:t>付け</w:t>
      </w:r>
      <w:r w:rsidRPr="00C2498B">
        <w:rPr>
          <w:rFonts w:asciiTheme="minorEastAsia" w:hAnsiTheme="minorEastAsia" w:cs="MS UI Gothic" w:hint="eastAsia"/>
          <w:kern w:val="0"/>
          <w:sz w:val="22"/>
        </w:rPr>
        <w:t>○○年（家）第　　　号後見開始申立事件審判</w:t>
      </w:r>
      <w:r w:rsidR="008F64F0" w:rsidRPr="00C2498B">
        <w:rPr>
          <w:rFonts w:asciiTheme="minorEastAsia" w:hAnsiTheme="minorEastAsia" w:cs="MS UI Gothic" w:hint="eastAsia"/>
          <w:kern w:val="0"/>
          <w:sz w:val="22"/>
        </w:rPr>
        <w:t>に</w:t>
      </w:r>
      <w:r w:rsidRPr="00C2498B">
        <w:rPr>
          <w:rFonts w:asciiTheme="minorEastAsia" w:hAnsiTheme="minorEastAsia" w:cs="MS UI Gothic" w:hint="eastAsia"/>
          <w:kern w:val="0"/>
          <w:sz w:val="22"/>
        </w:rPr>
        <w:t>基づき、本件手続きに要した費用について、下記</w:t>
      </w:r>
      <w:r w:rsidR="008F64F0" w:rsidRPr="00C2498B">
        <w:rPr>
          <w:rFonts w:asciiTheme="minorEastAsia" w:hAnsiTheme="minorEastAsia" w:cs="MS UI Gothic" w:hint="eastAsia"/>
          <w:kern w:val="0"/>
          <w:sz w:val="22"/>
        </w:rPr>
        <w:t>のとおり</w:t>
      </w:r>
      <w:r w:rsidRPr="00C2498B">
        <w:rPr>
          <w:rFonts w:asciiTheme="minorEastAsia" w:hAnsiTheme="minorEastAsia" w:cs="MS UI Gothic" w:hint="eastAsia"/>
          <w:kern w:val="0"/>
          <w:sz w:val="22"/>
        </w:rPr>
        <w:t>求償します</w:t>
      </w:r>
      <w:r w:rsidR="008F64F0" w:rsidRPr="00C2498B">
        <w:rPr>
          <w:rFonts w:asciiTheme="minorEastAsia" w:hAnsiTheme="minorEastAsia" w:cs="MS UI Gothic" w:hint="eastAsia"/>
          <w:kern w:val="0"/>
          <w:sz w:val="22"/>
        </w:rPr>
        <w:t>。</w:t>
      </w:r>
    </w:p>
    <w:p w:rsidR="008F64F0" w:rsidRPr="00C2498B" w:rsidRDefault="008F64F0" w:rsidP="00C2498B">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記</w:t>
      </w:r>
    </w:p>
    <w:p w:rsidR="008F64F0" w:rsidRPr="00C2498B" w:rsidRDefault="008F64F0" w:rsidP="008F64F0">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１　審判請求の内容</w:t>
      </w:r>
    </w:p>
    <w:p w:rsidR="008F64F0" w:rsidRPr="00C2498B" w:rsidRDefault="008F64F0"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1)住所</w:t>
      </w:r>
    </w:p>
    <w:p w:rsidR="008F64F0" w:rsidRPr="00C2498B" w:rsidRDefault="008F64F0"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2)氏名　○　○　○　○</w:t>
      </w:r>
    </w:p>
    <w:p w:rsidR="008F64F0" w:rsidRPr="00C2498B" w:rsidRDefault="008F64F0"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3)審判請求の類型</w:t>
      </w:r>
    </w:p>
    <w:p w:rsidR="008F64F0" w:rsidRPr="00C2498B" w:rsidRDefault="008F64F0" w:rsidP="008F64F0">
      <w:pPr>
        <w:autoSpaceDE w:val="0"/>
        <w:autoSpaceDN w:val="0"/>
        <w:adjustRightInd w:val="0"/>
        <w:jc w:val="left"/>
        <w:rPr>
          <w:rFonts w:asciiTheme="minorEastAsia" w:hAnsiTheme="minorEastAsia" w:cs="MS UI Gothic"/>
          <w:kern w:val="0"/>
          <w:sz w:val="22"/>
        </w:rPr>
      </w:pPr>
    </w:p>
    <w:p w:rsidR="008F64F0" w:rsidRPr="00C2498B" w:rsidRDefault="008F64F0" w:rsidP="008F64F0">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２　審判請求に要した費用</w:t>
      </w:r>
    </w:p>
    <w:p w:rsidR="008F64F0" w:rsidRPr="00C2498B" w:rsidRDefault="00A208C1" w:rsidP="00C2498B">
      <w:pPr>
        <w:autoSpaceDE w:val="0"/>
        <w:autoSpaceDN w:val="0"/>
        <w:adjustRightInd w:val="0"/>
        <w:ind w:firstLineChars="300" w:firstLine="660"/>
        <w:jc w:val="left"/>
        <w:rPr>
          <w:rFonts w:asciiTheme="minorEastAsia" w:hAnsiTheme="minorEastAsia" w:cs="MS UI Gothic"/>
          <w:kern w:val="0"/>
          <w:sz w:val="22"/>
        </w:rPr>
      </w:pPr>
      <w:r w:rsidRPr="00C2498B">
        <w:rPr>
          <w:rFonts w:asciiTheme="minorEastAsia" w:hAnsiTheme="minorEastAsia" w:cs="MS UI Gothic" w:hint="eastAsia"/>
          <w:kern w:val="0"/>
          <w:sz w:val="22"/>
        </w:rPr>
        <w:t>内訳：申立手数料　　　　　　円</w:t>
      </w:r>
    </w:p>
    <w:p w:rsidR="008F64F0" w:rsidRPr="00C2498B" w:rsidRDefault="00A208C1" w:rsidP="008F64F0">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登記手数料　　　　　　円</w:t>
      </w:r>
    </w:p>
    <w:p w:rsidR="00A208C1" w:rsidRPr="00C2498B" w:rsidRDefault="00A208C1" w:rsidP="008F64F0">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郵便切手代　　　　　　円</w:t>
      </w:r>
    </w:p>
    <w:p w:rsidR="00A208C1" w:rsidRPr="00C2498B" w:rsidRDefault="00A208C1" w:rsidP="008F64F0">
      <w:pPr>
        <w:autoSpaceDE w:val="0"/>
        <w:autoSpaceDN w:val="0"/>
        <w:adjustRightInd w:val="0"/>
        <w:jc w:val="left"/>
        <w:rPr>
          <w:rFonts w:asciiTheme="minorEastAsia" w:hAnsiTheme="minorEastAsia" w:cs="MS UI Gothic"/>
          <w:kern w:val="0"/>
          <w:sz w:val="22"/>
          <w:u w:val="single"/>
        </w:rPr>
      </w:pPr>
      <w:r w:rsidRPr="00C2498B">
        <w:rPr>
          <w:rFonts w:asciiTheme="minorEastAsia" w:hAnsiTheme="minorEastAsia" w:cs="MS UI Gothic" w:hint="eastAsia"/>
          <w:kern w:val="0"/>
          <w:sz w:val="22"/>
        </w:rPr>
        <w:t xml:space="preserve">　　　　</w:t>
      </w:r>
      <w:r w:rsidRPr="00C2498B">
        <w:rPr>
          <w:rFonts w:asciiTheme="minorEastAsia" w:hAnsiTheme="minorEastAsia" w:cs="MS UI Gothic" w:hint="eastAsia"/>
          <w:kern w:val="0"/>
          <w:sz w:val="22"/>
          <w:u w:val="single"/>
        </w:rPr>
        <w:t xml:space="preserve">　　鑑定料　　　　　　　　円</w:t>
      </w:r>
    </w:p>
    <w:p w:rsidR="00A208C1" w:rsidRPr="00C2498B" w:rsidRDefault="00A208C1" w:rsidP="00C2498B">
      <w:pPr>
        <w:autoSpaceDE w:val="0"/>
        <w:autoSpaceDN w:val="0"/>
        <w:adjustRightInd w:val="0"/>
        <w:ind w:firstLineChars="600" w:firstLine="1320"/>
        <w:jc w:val="left"/>
        <w:rPr>
          <w:rFonts w:asciiTheme="minorEastAsia" w:hAnsiTheme="minorEastAsia" w:cs="MS UI Gothic"/>
          <w:kern w:val="0"/>
          <w:sz w:val="22"/>
        </w:rPr>
      </w:pPr>
      <w:r w:rsidRPr="00C2498B">
        <w:rPr>
          <w:rFonts w:asciiTheme="minorEastAsia" w:hAnsiTheme="minorEastAsia" w:cs="MS UI Gothic" w:hint="eastAsia"/>
          <w:kern w:val="0"/>
          <w:sz w:val="22"/>
        </w:rPr>
        <w:t>合　計　　　　　　　　円</w:t>
      </w:r>
    </w:p>
    <w:p w:rsidR="00A208C1" w:rsidRPr="00C2498B" w:rsidRDefault="00A208C1" w:rsidP="008F64F0">
      <w:pPr>
        <w:autoSpaceDE w:val="0"/>
        <w:autoSpaceDN w:val="0"/>
        <w:adjustRightInd w:val="0"/>
        <w:jc w:val="left"/>
        <w:rPr>
          <w:rFonts w:asciiTheme="minorEastAsia" w:hAnsiTheme="minorEastAsia" w:cs="MS UI Gothic"/>
          <w:kern w:val="0"/>
          <w:sz w:val="22"/>
        </w:rPr>
      </w:pPr>
    </w:p>
    <w:p w:rsidR="008F64F0" w:rsidRPr="00C2498B" w:rsidRDefault="008F64F0" w:rsidP="008F64F0">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３　費用の納付について</w:t>
      </w:r>
    </w:p>
    <w:p w:rsidR="008F64F0" w:rsidRPr="00C2498B" w:rsidRDefault="00A208C1"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同封の納入通知書により、納めてください。（</w:t>
      </w:r>
      <w:r w:rsidR="008F64F0" w:rsidRPr="00C2498B">
        <w:rPr>
          <w:rFonts w:asciiTheme="minorEastAsia" w:hAnsiTheme="minorEastAsia" w:cs="MS UI Gothic" w:hint="eastAsia"/>
          <w:kern w:val="0"/>
          <w:sz w:val="22"/>
        </w:rPr>
        <w:t>納付期限</w:t>
      </w:r>
      <w:r w:rsidRPr="00C2498B">
        <w:rPr>
          <w:rFonts w:asciiTheme="minorEastAsia" w:hAnsiTheme="minorEastAsia" w:cs="MS UI Gothic" w:hint="eastAsia"/>
          <w:kern w:val="0"/>
          <w:sz w:val="22"/>
        </w:rPr>
        <w:t>：</w:t>
      </w:r>
      <w:bookmarkStart w:id="0" w:name="_GoBack"/>
      <w:bookmarkEnd w:id="0"/>
      <w:r w:rsidRPr="00C2498B">
        <w:rPr>
          <w:rFonts w:asciiTheme="minorEastAsia" w:hAnsiTheme="minorEastAsia" w:cs="MS UI Gothic" w:hint="eastAsia"/>
          <w:kern w:val="0"/>
          <w:sz w:val="22"/>
        </w:rPr>
        <w:t xml:space="preserve">　　年　　月　　日）</w:t>
      </w:r>
    </w:p>
    <w:p w:rsidR="00A208C1" w:rsidRPr="00C2498B" w:rsidRDefault="00A208C1" w:rsidP="00C2498B">
      <w:pPr>
        <w:ind w:firstLineChars="2600" w:firstLine="5720"/>
        <w:jc w:val="left"/>
        <w:rPr>
          <w:sz w:val="22"/>
        </w:rPr>
      </w:pPr>
    </w:p>
    <w:p w:rsidR="00C2498B" w:rsidRDefault="00C2498B" w:rsidP="00C2498B">
      <w:pPr>
        <w:ind w:firstLineChars="2300" w:firstLine="5060"/>
        <w:jc w:val="left"/>
        <w:rPr>
          <w:sz w:val="22"/>
        </w:rPr>
      </w:pPr>
    </w:p>
    <w:p w:rsidR="00C2498B" w:rsidRDefault="00C2498B" w:rsidP="00C2498B">
      <w:pPr>
        <w:ind w:firstLineChars="2300" w:firstLine="5060"/>
        <w:jc w:val="left"/>
        <w:rPr>
          <w:sz w:val="22"/>
        </w:rPr>
      </w:pPr>
    </w:p>
    <w:p w:rsidR="00C2498B" w:rsidRDefault="00C2498B" w:rsidP="00C2498B">
      <w:pPr>
        <w:ind w:firstLineChars="2300" w:firstLine="5060"/>
        <w:jc w:val="left"/>
        <w:rPr>
          <w:sz w:val="22"/>
        </w:rPr>
      </w:pPr>
    </w:p>
    <w:p w:rsidR="00C2498B" w:rsidRDefault="00C2498B" w:rsidP="00C2498B">
      <w:pPr>
        <w:ind w:firstLineChars="2300" w:firstLine="5060"/>
        <w:jc w:val="left"/>
        <w:rPr>
          <w:sz w:val="22"/>
        </w:rPr>
      </w:pPr>
    </w:p>
    <w:p w:rsidR="00C2498B" w:rsidRPr="00C2498B" w:rsidRDefault="00C2498B" w:rsidP="00C2498B">
      <w:pPr>
        <w:ind w:firstLineChars="2300" w:firstLine="5060"/>
        <w:jc w:val="left"/>
        <w:rPr>
          <w:sz w:val="22"/>
        </w:rPr>
      </w:pPr>
      <w:r w:rsidRPr="00C2498B">
        <w:rPr>
          <w:rFonts w:hint="eastAsia"/>
          <w:sz w:val="22"/>
        </w:rPr>
        <w:t>問い合わせ先　　○○課○○係</w:t>
      </w:r>
    </w:p>
    <w:p w:rsidR="00C2498B" w:rsidRPr="00C2498B" w:rsidRDefault="00C2498B" w:rsidP="00C2498B">
      <w:pPr>
        <w:ind w:firstLineChars="2400" w:firstLine="5280"/>
        <w:rPr>
          <w:sz w:val="22"/>
        </w:rPr>
      </w:pPr>
      <w:r w:rsidRPr="00C2498B">
        <w:rPr>
          <w:rFonts w:hint="eastAsia"/>
          <w:sz w:val="22"/>
        </w:rPr>
        <w:t>担当：</w:t>
      </w:r>
    </w:p>
    <w:p w:rsidR="00C2498B" w:rsidRPr="00C2498B" w:rsidRDefault="00C2498B" w:rsidP="00C2498B">
      <w:pPr>
        <w:ind w:firstLineChars="2400" w:firstLine="5280"/>
        <w:rPr>
          <w:sz w:val="22"/>
        </w:rPr>
      </w:pPr>
      <w:r w:rsidRPr="00C2498B">
        <w:rPr>
          <w:rFonts w:hint="eastAsia"/>
          <w:sz w:val="22"/>
        </w:rPr>
        <w:t>住所：</w:t>
      </w:r>
    </w:p>
    <w:p w:rsidR="00C2498B" w:rsidRPr="00C2498B" w:rsidRDefault="00C2498B" w:rsidP="00C2498B">
      <w:pPr>
        <w:ind w:firstLineChars="2400" w:firstLine="5280"/>
        <w:rPr>
          <w:sz w:val="22"/>
        </w:rPr>
      </w:pPr>
      <w:r w:rsidRPr="00C2498B">
        <w:rPr>
          <w:sz w:val="22"/>
        </w:rPr>
        <w:t>TEL</w:t>
      </w:r>
      <w:r w:rsidRPr="00C2498B">
        <w:rPr>
          <w:rFonts w:hint="eastAsia"/>
          <w:sz w:val="22"/>
        </w:rPr>
        <w:t>：</w:t>
      </w:r>
    </w:p>
    <w:p w:rsidR="00C2498B" w:rsidRPr="00C2498B" w:rsidRDefault="00C2498B" w:rsidP="00C2498B">
      <w:pPr>
        <w:ind w:firstLineChars="2400" w:firstLine="5280"/>
        <w:rPr>
          <w:sz w:val="22"/>
        </w:rPr>
      </w:pPr>
      <w:r w:rsidRPr="00C2498B">
        <w:rPr>
          <w:sz w:val="22"/>
        </w:rPr>
        <w:t>FAX</w:t>
      </w:r>
      <w:r w:rsidRPr="00C2498B">
        <w:rPr>
          <w:rFonts w:hint="eastAsia"/>
          <w:sz w:val="22"/>
        </w:rPr>
        <w:t>：</w:t>
      </w:r>
    </w:p>
    <w:p w:rsidR="00A208C1" w:rsidRPr="006231B4" w:rsidRDefault="00A208C1" w:rsidP="00A208C1">
      <w:pPr>
        <w:autoSpaceDE w:val="0"/>
        <w:autoSpaceDN w:val="0"/>
        <w:adjustRightInd w:val="0"/>
        <w:jc w:val="left"/>
        <w:rPr>
          <w:rFonts w:ascii="MS UI Gothic" w:eastAsia="MS UI Gothic" w:hAnsi="MS UI Gothic" w:cs="MS UI Gothic"/>
          <w:kern w:val="0"/>
          <w:sz w:val="24"/>
        </w:rPr>
      </w:pPr>
      <w:r w:rsidRPr="006231B4">
        <w:rPr>
          <w:rFonts w:ascii="MS UI Gothic" w:eastAsia="MS UI Gothic" w:hAnsi="MS UI Gothic" w:cs="MS UI Gothic" w:hint="eastAsia"/>
          <w:kern w:val="0"/>
          <w:sz w:val="24"/>
        </w:rPr>
        <w:t>【参考様式</w:t>
      </w:r>
      <w:r w:rsidR="00931F52" w:rsidRPr="006231B4">
        <w:rPr>
          <w:rFonts w:ascii="MS UI Gothic" w:eastAsia="MS UI Gothic" w:hAnsi="MS UI Gothic" w:cs="MS UI Gothic" w:hint="eastAsia"/>
          <w:kern w:val="0"/>
          <w:sz w:val="24"/>
        </w:rPr>
        <w:t>５</w:t>
      </w:r>
      <w:r w:rsidRPr="006231B4">
        <w:rPr>
          <w:rFonts w:ascii="MS UI Gothic" w:eastAsia="MS UI Gothic" w:hAnsi="MS UI Gothic" w:cs="MS UI Gothic" w:hint="eastAsia"/>
          <w:kern w:val="0"/>
          <w:sz w:val="24"/>
        </w:rPr>
        <w:t>】成年後見制度利用支援事業助成金交付申請書</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A208C1" w:rsidRPr="00C2498B" w:rsidRDefault="00A208C1" w:rsidP="00A208C1">
      <w:pPr>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lang w:val="ja-JP"/>
        </w:rPr>
        <w:t xml:space="preserve">　　年　　月　　日</w:t>
      </w:r>
    </w:p>
    <w:p w:rsidR="00A208C1" w:rsidRPr="00C2498B" w:rsidRDefault="00C2498B" w:rsidP="00A208C1">
      <w:pPr>
        <w:autoSpaceDE w:val="0"/>
        <w:autoSpaceDN w:val="0"/>
        <w:adjustRightInd w:val="0"/>
        <w:jc w:val="left"/>
        <w:rPr>
          <w:rFonts w:asciiTheme="minorEastAsia" w:hAnsiTheme="minorEastAsia" w:cs="MS UI Gothic"/>
          <w:kern w:val="0"/>
          <w:sz w:val="22"/>
        </w:rPr>
      </w:pPr>
      <w:r>
        <w:rPr>
          <w:rFonts w:asciiTheme="minorEastAsia" w:hAnsiTheme="minorEastAsia" w:cs="MS UI Gothic" w:hint="eastAsia"/>
          <w:kern w:val="0"/>
          <w:sz w:val="22"/>
        </w:rPr>
        <w:t xml:space="preserve">　</w:t>
      </w:r>
    </w:p>
    <w:p w:rsidR="00A208C1" w:rsidRPr="00C2498B" w:rsidRDefault="00A208C1"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市（町村）長　様</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A208C1" w:rsidRPr="00C2498B" w:rsidRDefault="00A208C1" w:rsidP="00C2498B">
      <w:pPr>
        <w:autoSpaceDE w:val="0"/>
        <w:autoSpaceDN w:val="0"/>
        <w:adjustRightInd w:val="0"/>
        <w:ind w:firstLineChars="2200" w:firstLine="4840"/>
        <w:jc w:val="left"/>
        <w:rPr>
          <w:rFonts w:asciiTheme="minorEastAsia" w:hAnsiTheme="minorEastAsia" w:cs="MS UI Gothic"/>
          <w:kern w:val="0"/>
          <w:sz w:val="22"/>
        </w:rPr>
      </w:pPr>
      <w:r w:rsidRPr="00C2498B">
        <w:rPr>
          <w:rFonts w:asciiTheme="minorEastAsia" w:hAnsiTheme="minorEastAsia" w:cs="MS UI Gothic" w:hint="eastAsia"/>
          <w:kern w:val="0"/>
          <w:sz w:val="22"/>
        </w:rPr>
        <w:t>申請者　住所</w:t>
      </w:r>
    </w:p>
    <w:p w:rsidR="00A208C1" w:rsidRPr="00C2498B" w:rsidRDefault="00A208C1" w:rsidP="00C2498B">
      <w:pPr>
        <w:autoSpaceDE w:val="0"/>
        <w:autoSpaceDN w:val="0"/>
        <w:adjustRightInd w:val="0"/>
        <w:ind w:firstLineChars="2600" w:firstLine="5720"/>
        <w:jc w:val="left"/>
        <w:rPr>
          <w:rFonts w:asciiTheme="minorEastAsia" w:hAnsiTheme="minorEastAsia" w:cs="MS UI Gothic"/>
          <w:kern w:val="0"/>
          <w:sz w:val="22"/>
        </w:rPr>
      </w:pPr>
      <w:r w:rsidRPr="00C2498B">
        <w:rPr>
          <w:rFonts w:asciiTheme="minorEastAsia" w:hAnsiTheme="minorEastAsia" w:cs="MS UI Gothic" w:hint="eastAsia"/>
          <w:kern w:val="0"/>
          <w:sz w:val="22"/>
        </w:rPr>
        <w:t>氏名</w:t>
      </w:r>
      <w:r w:rsidR="00C2498B">
        <w:rPr>
          <w:rFonts w:asciiTheme="minorEastAsia" w:hAnsiTheme="minorEastAsia" w:cs="MS UI Gothic" w:hint="eastAsia"/>
          <w:kern w:val="0"/>
          <w:sz w:val="22"/>
        </w:rPr>
        <w:t xml:space="preserve">　　　　　　　　</w:t>
      </w:r>
      <w:r w:rsidRPr="00C2498B">
        <w:rPr>
          <w:rFonts w:asciiTheme="minorEastAsia" w:hAnsiTheme="minorEastAsia" w:cs="MS UI Gothic" w:hint="eastAsia"/>
          <w:kern w:val="0"/>
          <w:sz w:val="22"/>
        </w:rPr>
        <w:t>㊞</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A208C1" w:rsidRPr="00C2498B" w:rsidRDefault="00A208C1" w:rsidP="00C2498B">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成年後見制度利用支援事業助成金交付申請書</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次のとおり、成年後見制度利用支援事業助成金の交付を受けたいので、関係書類を添付して申請します。</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A208C1" w:rsidRPr="00C2498B" w:rsidRDefault="00A208C1"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１　成年後見人</w:t>
      </w:r>
      <w:r w:rsidR="002F356E" w:rsidRPr="00C2498B">
        <w:rPr>
          <w:rFonts w:asciiTheme="minorEastAsia" w:hAnsiTheme="minorEastAsia" w:cs="MS UI Gothic" w:hint="eastAsia"/>
          <w:kern w:val="0"/>
          <w:sz w:val="22"/>
        </w:rPr>
        <w:t>等</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1)住所</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2)氏名</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2F356E" w:rsidRPr="00C2498B" w:rsidRDefault="002F356E"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２　成年被後見人等</w:t>
      </w:r>
    </w:p>
    <w:p w:rsidR="002F356E" w:rsidRPr="00C2498B" w:rsidRDefault="002F356E"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1)住所</w:t>
      </w:r>
    </w:p>
    <w:p w:rsidR="002F356E" w:rsidRPr="00C2498B" w:rsidRDefault="002F356E"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2)氏名</w:t>
      </w:r>
    </w:p>
    <w:p w:rsidR="002F356E" w:rsidRPr="00C2498B" w:rsidRDefault="002F356E" w:rsidP="00A208C1">
      <w:pPr>
        <w:autoSpaceDE w:val="0"/>
        <w:autoSpaceDN w:val="0"/>
        <w:adjustRightInd w:val="0"/>
        <w:jc w:val="left"/>
        <w:rPr>
          <w:rFonts w:asciiTheme="minorEastAsia" w:hAnsiTheme="minorEastAsia" w:cs="MS UI Gothic"/>
          <w:kern w:val="0"/>
          <w:sz w:val="22"/>
        </w:rPr>
      </w:pPr>
    </w:p>
    <w:p w:rsidR="002F356E" w:rsidRPr="00C2498B" w:rsidRDefault="002F356E"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３　成年後見等の類型</w:t>
      </w:r>
    </w:p>
    <w:p w:rsidR="002F356E" w:rsidRPr="00C2498B" w:rsidRDefault="002F356E"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成年後見　　　□保佐　　　□補助</w:t>
      </w:r>
    </w:p>
    <w:p w:rsidR="002F356E" w:rsidRPr="00C2498B" w:rsidRDefault="002F356E" w:rsidP="00A208C1">
      <w:pPr>
        <w:autoSpaceDE w:val="0"/>
        <w:autoSpaceDN w:val="0"/>
        <w:adjustRightInd w:val="0"/>
        <w:jc w:val="left"/>
        <w:rPr>
          <w:rFonts w:asciiTheme="minorEastAsia" w:hAnsiTheme="minorEastAsia" w:cs="MS UI Gothic"/>
          <w:kern w:val="0"/>
          <w:sz w:val="22"/>
        </w:rPr>
      </w:pPr>
    </w:p>
    <w:p w:rsidR="00A208C1" w:rsidRPr="00C2498B" w:rsidRDefault="002F356E"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４</w:t>
      </w:r>
      <w:r w:rsidR="00A208C1" w:rsidRPr="00C2498B">
        <w:rPr>
          <w:rFonts w:asciiTheme="minorEastAsia" w:hAnsiTheme="minorEastAsia" w:cs="MS UI Gothic" w:hint="eastAsia"/>
          <w:kern w:val="0"/>
          <w:sz w:val="22"/>
        </w:rPr>
        <w:t xml:space="preserve">　助成金交付申請額　　　</w:t>
      </w:r>
      <w:r w:rsidR="00A208C1" w:rsidRPr="00C2498B">
        <w:rPr>
          <w:rFonts w:asciiTheme="minorEastAsia" w:hAnsiTheme="minorEastAsia" w:cs="MS UI Gothic" w:hint="eastAsia"/>
          <w:kern w:val="0"/>
          <w:sz w:val="22"/>
          <w:u w:val="single"/>
        </w:rPr>
        <w:t xml:space="preserve">　　　　　　　　　　　円</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A208C1" w:rsidRPr="00C2498B" w:rsidRDefault="002F356E"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５</w:t>
      </w:r>
      <w:r w:rsidR="00A208C1" w:rsidRPr="00C2498B">
        <w:rPr>
          <w:rFonts w:asciiTheme="minorEastAsia" w:hAnsiTheme="minorEastAsia" w:cs="MS UI Gothic" w:hint="eastAsia"/>
          <w:kern w:val="0"/>
          <w:sz w:val="22"/>
        </w:rPr>
        <w:t xml:space="preserve">　費用の種類</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審判請求費用</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成年後見人等への報酬</w:t>
      </w:r>
    </w:p>
    <w:p w:rsidR="00A208C1" w:rsidRPr="00C2498B" w:rsidRDefault="00A208C1" w:rsidP="00A208C1">
      <w:pPr>
        <w:autoSpaceDE w:val="0"/>
        <w:autoSpaceDN w:val="0"/>
        <w:adjustRightInd w:val="0"/>
        <w:jc w:val="left"/>
        <w:rPr>
          <w:rFonts w:asciiTheme="minorEastAsia" w:hAnsiTheme="minorEastAsia" w:cs="MS UI Gothic"/>
          <w:kern w:val="0"/>
          <w:sz w:val="22"/>
        </w:rPr>
      </w:pPr>
    </w:p>
    <w:p w:rsidR="00A208C1" w:rsidRPr="00C2498B" w:rsidRDefault="002F356E" w:rsidP="00A208C1">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６</w:t>
      </w:r>
      <w:r w:rsidR="00A208C1" w:rsidRPr="00C2498B">
        <w:rPr>
          <w:rFonts w:asciiTheme="minorEastAsia" w:hAnsiTheme="minorEastAsia" w:cs="MS UI Gothic" w:hint="eastAsia"/>
          <w:kern w:val="0"/>
          <w:sz w:val="22"/>
        </w:rPr>
        <w:t xml:space="preserve">　添付書類</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領収書の写し及び支払証明書</w:t>
      </w:r>
    </w:p>
    <w:p w:rsidR="00A208C1"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報酬付与の審判の決定通知書の写し</w:t>
      </w:r>
    </w:p>
    <w:p w:rsidR="008F64F0" w:rsidRPr="00C2498B" w:rsidRDefault="00A208C1"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成年被後見人等の資産及び収入の状況がわかる書類</w:t>
      </w:r>
    </w:p>
    <w:p w:rsidR="002F356E" w:rsidRDefault="002F356E" w:rsidP="002F356E">
      <w:pPr>
        <w:autoSpaceDE w:val="0"/>
        <w:autoSpaceDN w:val="0"/>
        <w:adjustRightInd w:val="0"/>
        <w:jc w:val="left"/>
        <w:rPr>
          <w:rFonts w:asciiTheme="minorEastAsia" w:hAnsiTheme="minorEastAsia" w:cs="MS UI Gothic"/>
          <w:kern w:val="0"/>
          <w:sz w:val="22"/>
        </w:rPr>
      </w:pPr>
    </w:p>
    <w:p w:rsidR="00C2498B" w:rsidRDefault="00C2498B" w:rsidP="002F356E">
      <w:pPr>
        <w:autoSpaceDE w:val="0"/>
        <w:autoSpaceDN w:val="0"/>
        <w:adjustRightInd w:val="0"/>
        <w:jc w:val="left"/>
        <w:rPr>
          <w:rFonts w:asciiTheme="minorEastAsia" w:hAnsiTheme="minorEastAsia" w:cs="MS UI Gothic"/>
          <w:kern w:val="0"/>
          <w:sz w:val="22"/>
        </w:rPr>
      </w:pPr>
    </w:p>
    <w:p w:rsidR="00C2498B" w:rsidRPr="00C2498B" w:rsidRDefault="00C2498B" w:rsidP="002F356E">
      <w:pPr>
        <w:autoSpaceDE w:val="0"/>
        <w:autoSpaceDN w:val="0"/>
        <w:adjustRightInd w:val="0"/>
        <w:jc w:val="left"/>
        <w:rPr>
          <w:rFonts w:asciiTheme="minorEastAsia" w:hAnsiTheme="minorEastAsia" w:cs="MS UI Gothic"/>
          <w:kern w:val="0"/>
          <w:sz w:val="22"/>
        </w:rPr>
      </w:pPr>
    </w:p>
    <w:p w:rsidR="002F356E" w:rsidRPr="006231B4" w:rsidRDefault="002F356E" w:rsidP="002F356E">
      <w:pPr>
        <w:autoSpaceDE w:val="0"/>
        <w:autoSpaceDN w:val="0"/>
        <w:adjustRightInd w:val="0"/>
        <w:jc w:val="left"/>
        <w:rPr>
          <w:rFonts w:ascii="MS UI Gothic" w:eastAsia="MS UI Gothic" w:hAnsi="MS UI Gothic" w:cs="MS UI Gothic"/>
          <w:kern w:val="0"/>
          <w:sz w:val="22"/>
        </w:rPr>
      </w:pPr>
      <w:r w:rsidRPr="006231B4">
        <w:rPr>
          <w:rFonts w:ascii="MS UI Gothic" w:eastAsia="MS UI Gothic" w:hAnsi="MS UI Gothic" w:cs="MS UI Gothic" w:hint="eastAsia"/>
          <w:kern w:val="0"/>
          <w:sz w:val="24"/>
        </w:rPr>
        <w:t>【参考様式</w:t>
      </w:r>
      <w:r w:rsidR="00931F52" w:rsidRPr="006231B4">
        <w:rPr>
          <w:rFonts w:ascii="MS UI Gothic" w:eastAsia="MS UI Gothic" w:hAnsi="MS UI Gothic" w:cs="MS UI Gothic" w:hint="eastAsia"/>
          <w:kern w:val="0"/>
          <w:sz w:val="24"/>
        </w:rPr>
        <w:t>６</w:t>
      </w:r>
      <w:r w:rsidRPr="006231B4">
        <w:rPr>
          <w:rFonts w:ascii="MS UI Gothic" w:eastAsia="MS UI Gothic" w:hAnsi="MS UI Gothic" w:cs="MS UI Gothic" w:hint="eastAsia"/>
          <w:kern w:val="0"/>
          <w:sz w:val="24"/>
        </w:rPr>
        <w:t>】成年後見制度利用支援事業助成金交付決定(却下)通知書</w:t>
      </w:r>
    </w:p>
    <w:p w:rsidR="002F356E" w:rsidRPr="00C2498B" w:rsidRDefault="002F356E" w:rsidP="002F356E">
      <w:pPr>
        <w:autoSpaceDE w:val="0"/>
        <w:autoSpaceDN w:val="0"/>
        <w:adjustRightInd w:val="0"/>
        <w:jc w:val="left"/>
        <w:rPr>
          <w:rFonts w:asciiTheme="minorEastAsia" w:hAnsiTheme="minorEastAsia" w:cs="MS UI Gothic"/>
          <w:kern w:val="0"/>
          <w:sz w:val="22"/>
        </w:rPr>
      </w:pPr>
    </w:p>
    <w:p w:rsidR="002F356E" w:rsidRPr="00C2498B" w:rsidRDefault="002F356E"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lang w:val="ja-JP"/>
        </w:rPr>
        <w:t xml:space="preserve">第　　</w:t>
      </w:r>
      <w:r w:rsidR="00C2498B">
        <w:rPr>
          <w:rFonts w:asciiTheme="minorEastAsia" w:hAnsiTheme="minorEastAsia" w:cs="MS UI Gothic" w:hint="eastAsia"/>
          <w:kern w:val="0"/>
          <w:sz w:val="22"/>
          <w:lang w:val="ja-JP"/>
        </w:rPr>
        <w:t xml:space="preserve">　　　　</w:t>
      </w:r>
      <w:r w:rsidRPr="00C2498B">
        <w:rPr>
          <w:rFonts w:asciiTheme="minorEastAsia" w:hAnsiTheme="minorEastAsia" w:cs="MS UI Gothic" w:hint="eastAsia"/>
          <w:kern w:val="0"/>
          <w:sz w:val="22"/>
          <w:lang w:val="ja-JP"/>
        </w:rPr>
        <w:t xml:space="preserve">　　　号</w:t>
      </w:r>
      <w:r w:rsidR="00C2498B">
        <w:rPr>
          <w:rFonts w:asciiTheme="minorEastAsia" w:hAnsiTheme="minorEastAsia" w:cs="MS UI Gothic" w:hint="eastAsia"/>
          <w:kern w:val="0"/>
          <w:sz w:val="22"/>
          <w:lang w:val="ja-JP"/>
        </w:rPr>
        <w:t xml:space="preserve">　</w:t>
      </w:r>
    </w:p>
    <w:p w:rsidR="002F356E" w:rsidRPr="00C2498B" w:rsidRDefault="002F356E"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lang w:val="ja-JP"/>
        </w:rPr>
        <w:t xml:space="preserve">　　年　　月　　日</w:t>
      </w:r>
      <w:r w:rsidR="00C2498B">
        <w:rPr>
          <w:rFonts w:asciiTheme="minorEastAsia" w:hAnsiTheme="minorEastAsia" w:cs="MS UI Gothic" w:hint="eastAsia"/>
          <w:kern w:val="0"/>
          <w:sz w:val="22"/>
          <w:lang w:val="ja-JP"/>
        </w:rPr>
        <w:t xml:space="preserve">　</w:t>
      </w:r>
    </w:p>
    <w:p w:rsidR="002F356E" w:rsidRPr="00C2498B" w:rsidRDefault="002F356E" w:rsidP="002F356E">
      <w:pPr>
        <w:autoSpaceDE w:val="0"/>
        <w:autoSpaceDN w:val="0"/>
        <w:adjustRightInd w:val="0"/>
        <w:jc w:val="left"/>
        <w:rPr>
          <w:rFonts w:asciiTheme="minorEastAsia" w:hAnsiTheme="minorEastAsia" w:cs="MS UI Gothic"/>
          <w:kern w:val="0"/>
          <w:sz w:val="22"/>
        </w:rPr>
      </w:pPr>
    </w:p>
    <w:p w:rsidR="002F356E" w:rsidRPr="00C2498B" w:rsidRDefault="002F356E"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lang w:val="ja-JP"/>
        </w:rPr>
        <w:t xml:space="preserve">　様</w:t>
      </w:r>
    </w:p>
    <w:p w:rsidR="002F356E" w:rsidRPr="00C2498B" w:rsidRDefault="002F356E" w:rsidP="002F356E">
      <w:pPr>
        <w:autoSpaceDE w:val="0"/>
        <w:autoSpaceDN w:val="0"/>
        <w:adjustRightInd w:val="0"/>
        <w:jc w:val="left"/>
        <w:rPr>
          <w:rFonts w:asciiTheme="minorEastAsia" w:hAnsiTheme="minorEastAsia" w:cs="MS UI Gothic"/>
          <w:kern w:val="0"/>
          <w:sz w:val="22"/>
        </w:rPr>
      </w:pPr>
    </w:p>
    <w:p w:rsidR="002F356E" w:rsidRPr="00C2498B" w:rsidRDefault="002F356E" w:rsidP="00C2498B">
      <w:pPr>
        <w:wordWrap w:val="0"/>
        <w:autoSpaceDE w:val="0"/>
        <w:autoSpaceDN w:val="0"/>
        <w:adjustRightInd w:val="0"/>
        <w:jc w:val="right"/>
        <w:rPr>
          <w:rFonts w:asciiTheme="minorEastAsia" w:hAnsiTheme="minorEastAsia" w:cs="MS UI Gothic"/>
          <w:kern w:val="0"/>
          <w:sz w:val="22"/>
        </w:rPr>
      </w:pPr>
      <w:r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lang w:val="ja-JP"/>
        </w:rPr>
        <w:t>市</w:t>
      </w:r>
      <w:r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lang w:val="ja-JP"/>
        </w:rPr>
        <w:t>町村</w:t>
      </w:r>
      <w:r w:rsidRPr="00C2498B">
        <w:rPr>
          <w:rFonts w:asciiTheme="minorEastAsia" w:hAnsiTheme="minorEastAsia" w:cs="MS UI Gothic" w:hint="eastAsia"/>
          <w:kern w:val="0"/>
          <w:sz w:val="22"/>
        </w:rPr>
        <w:t>）</w:t>
      </w:r>
      <w:r w:rsidRPr="00C2498B">
        <w:rPr>
          <w:rFonts w:asciiTheme="minorEastAsia" w:hAnsiTheme="minorEastAsia" w:cs="MS UI Gothic" w:hint="eastAsia"/>
          <w:kern w:val="0"/>
          <w:sz w:val="22"/>
          <w:lang w:val="ja-JP"/>
        </w:rPr>
        <w:t>長　　㊞</w:t>
      </w:r>
      <w:r w:rsidR="00C2498B">
        <w:rPr>
          <w:rFonts w:asciiTheme="minorEastAsia" w:hAnsiTheme="minorEastAsia" w:cs="MS UI Gothic" w:hint="eastAsia"/>
          <w:kern w:val="0"/>
          <w:sz w:val="22"/>
          <w:lang w:val="ja-JP"/>
        </w:rPr>
        <w:t xml:space="preserve">　</w:t>
      </w:r>
    </w:p>
    <w:p w:rsidR="002F356E" w:rsidRPr="00C2498B" w:rsidRDefault="002F356E" w:rsidP="002F356E">
      <w:pPr>
        <w:autoSpaceDE w:val="0"/>
        <w:autoSpaceDN w:val="0"/>
        <w:adjustRightInd w:val="0"/>
        <w:jc w:val="left"/>
        <w:rPr>
          <w:rFonts w:asciiTheme="minorEastAsia" w:hAnsiTheme="minorEastAsia" w:cs="MS UI Gothic"/>
          <w:kern w:val="0"/>
          <w:sz w:val="22"/>
        </w:rPr>
      </w:pPr>
    </w:p>
    <w:p w:rsidR="002F356E" w:rsidRPr="00C2498B" w:rsidRDefault="002F356E" w:rsidP="00C2498B">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成年後見制度利用支援事業助成金交付決定（却下）通知書</w:t>
      </w:r>
    </w:p>
    <w:p w:rsidR="00C2498B" w:rsidRPr="00C2498B" w:rsidRDefault="002F356E" w:rsidP="00C2498B">
      <w:pPr>
        <w:autoSpaceDE w:val="0"/>
        <w:autoSpaceDN w:val="0"/>
        <w:adjustRightInd w:val="0"/>
        <w:ind w:firstLineChars="100" w:firstLine="220"/>
        <w:jc w:val="left"/>
        <w:rPr>
          <w:rFonts w:asciiTheme="minorEastAsia" w:hAnsiTheme="minorEastAsia" w:cs="MS UI Gothic"/>
          <w:kern w:val="0"/>
          <w:sz w:val="22"/>
        </w:rPr>
      </w:pPr>
      <w:r w:rsidRPr="00C2498B">
        <w:rPr>
          <w:rFonts w:asciiTheme="minorEastAsia" w:hAnsiTheme="minorEastAsia" w:cs="MS UI Gothic" w:hint="eastAsia"/>
          <w:kern w:val="0"/>
          <w:sz w:val="22"/>
        </w:rPr>
        <w:t xml:space="preserve">　　年　　月　　</w:t>
      </w:r>
      <w:proofErr w:type="gramStart"/>
      <w:r w:rsidRPr="00C2498B">
        <w:rPr>
          <w:rFonts w:asciiTheme="minorEastAsia" w:hAnsiTheme="minorEastAsia" w:cs="MS UI Gothic" w:hint="eastAsia"/>
          <w:kern w:val="0"/>
          <w:sz w:val="22"/>
        </w:rPr>
        <w:t>日付け</w:t>
      </w:r>
      <w:proofErr w:type="gramEnd"/>
      <w:r w:rsidRPr="00C2498B">
        <w:rPr>
          <w:rFonts w:asciiTheme="minorEastAsia" w:hAnsiTheme="minorEastAsia" w:cs="MS UI Gothic" w:hint="eastAsia"/>
          <w:kern w:val="0"/>
          <w:sz w:val="22"/>
        </w:rPr>
        <w:t>で申請のありました成年後見利用支援事業助成金の交付申請について、下記のとおり決定（却下）したので通知します。</w:t>
      </w:r>
    </w:p>
    <w:p w:rsidR="002F356E" w:rsidRDefault="002F356E" w:rsidP="00C2498B">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記</w:t>
      </w:r>
    </w:p>
    <w:p w:rsidR="002F356E" w:rsidRPr="00C2498B" w:rsidRDefault="002F356E" w:rsidP="002F356E">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１　決定</w:t>
      </w:r>
    </w:p>
    <w:tbl>
      <w:tblPr>
        <w:tblStyle w:val="a7"/>
        <w:tblW w:w="0" w:type="auto"/>
        <w:tblInd w:w="648" w:type="dxa"/>
        <w:tblLook w:val="04A0" w:firstRow="1" w:lastRow="0" w:firstColumn="1" w:lastColumn="0" w:noHBand="0" w:noVBand="1"/>
      </w:tblPr>
      <w:tblGrid>
        <w:gridCol w:w="1440"/>
        <w:gridCol w:w="6614"/>
      </w:tblGrid>
      <w:tr w:rsidR="002F356E" w:rsidRPr="00C2498B" w:rsidTr="00C2498B">
        <w:trPr>
          <w:trHeight w:val="680"/>
        </w:trPr>
        <w:tc>
          <w:tcPr>
            <w:tcW w:w="1440" w:type="dxa"/>
            <w:vAlign w:val="center"/>
          </w:tcPr>
          <w:p w:rsidR="002F356E" w:rsidRPr="00C2498B" w:rsidRDefault="002F356E" w:rsidP="002F356E">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助成決定額</w:t>
            </w:r>
          </w:p>
        </w:tc>
        <w:tc>
          <w:tcPr>
            <w:tcW w:w="6614" w:type="dxa"/>
            <w:vAlign w:val="center"/>
          </w:tcPr>
          <w:p w:rsidR="002F356E" w:rsidRPr="00C2498B" w:rsidRDefault="00C2498B" w:rsidP="002F356E">
            <w:pPr>
              <w:autoSpaceDE w:val="0"/>
              <w:autoSpaceDN w:val="0"/>
              <w:adjustRightInd w:val="0"/>
              <w:jc w:val="center"/>
              <w:rPr>
                <w:rFonts w:asciiTheme="minorEastAsia" w:hAnsiTheme="minorEastAsia" w:cs="MS UI Gothic"/>
                <w:kern w:val="0"/>
                <w:sz w:val="22"/>
              </w:rPr>
            </w:pPr>
            <w:r>
              <w:rPr>
                <w:rFonts w:asciiTheme="minorEastAsia" w:hAnsiTheme="minorEastAsia" w:cs="MS UI Gothic" w:hint="eastAsia"/>
                <w:kern w:val="0"/>
                <w:sz w:val="22"/>
              </w:rPr>
              <w:t xml:space="preserve">　　　　　　　　　　　　　　　　　　　　　</w:t>
            </w:r>
            <w:r w:rsidR="002F356E" w:rsidRPr="00C2498B">
              <w:rPr>
                <w:rFonts w:asciiTheme="minorEastAsia" w:hAnsiTheme="minorEastAsia" w:cs="MS UI Gothic" w:hint="eastAsia"/>
                <w:kern w:val="0"/>
                <w:sz w:val="22"/>
              </w:rPr>
              <w:t>円</w:t>
            </w:r>
          </w:p>
        </w:tc>
      </w:tr>
    </w:tbl>
    <w:p w:rsidR="002F356E" w:rsidRPr="00C2498B" w:rsidRDefault="002F356E" w:rsidP="002F356E">
      <w:pPr>
        <w:autoSpaceDE w:val="0"/>
        <w:autoSpaceDN w:val="0"/>
        <w:adjustRightInd w:val="0"/>
        <w:jc w:val="left"/>
        <w:rPr>
          <w:rFonts w:asciiTheme="minorEastAsia" w:hAnsiTheme="minorEastAsia" w:cs="MS UI Gothic"/>
          <w:kern w:val="0"/>
          <w:sz w:val="22"/>
        </w:rPr>
      </w:pPr>
    </w:p>
    <w:p w:rsidR="002F356E" w:rsidRPr="00C2498B" w:rsidRDefault="002F356E" w:rsidP="002F356E">
      <w:pPr>
        <w:autoSpaceDE w:val="0"/>
        <w:autoSpaceDN w:val="0"/>
        <w:adjustRightInd w:val="0"/>
        <w:jc w:val="left"/>
        <w:rPr>
          <w:rFonts w:asciiTheme="minorEastAsia" w:hAnsiTheme="minorEastAsia" w:cs="MS UI Gothic"/>
          <w:kern w:val="0"/>
          <w:sz w:val="22"/>
        </w:rPr>
      </w:pPr>
      <w:r w:rsidRPr="00C2498B">
        <w:rPr>
          <w:rFonts w:asciiTheme="minorEastAsia" w:hAnsiTheme="minorEastAsia" w:cs="MS UI Gothic" w:hint="eastAsia"/>
          <w:kern w:val="0"/>
          <w:sz w:val="22"/>
        </w:rPr>
        <w:t>２　却下</w:t>
      </w:r>
    </w:p>
    <w:tbl>
      <w:tblPr>
        <w:tblStyle w:val="a7"/>
        <w:tblW w:w="0" w:type="auto"/>
        <w:tblInd w:w="648" w:type="dxa"/>
        <w:tblLook w:val="04A0" w:firstRow="1" w:lastRow="0" w:firstColumn="1" w:lastColumn="0" w:noHBand="0" w:noVBand="1"/>
      </w:tblPr>
      <w:tblGrid>
        <w:gridCol w:w="1440"/>
        <w:gridCol w:w="6614"/>
      </w:tblGrid>
      <w:tr w:rsidR="002F356E" w:rsidRPr="00C2498B" w:rsidTr="00C2498B">
        <w:trPr>
          <w:trHeight w:val="680"/>
        </w:trPr>
        <w:tc>
          <w:tcPr>
            <w:tcW w:w="1440" w:type="dxa"/>
            <w:vAlign w:val="center"/>
          </w:tcPr>
          <w:p w:rsidR="002F356E" w:rsidRPr="00C2498B" w:rsidRDefault="002F356E" w:rsidP="002F356E">
            <w:pPr>
              <w:autoSpaceDE w:val="0"/>
              <w:autoSpaceDN w:val="0"/>
              <w:adjustRightInd w:val="0"/>
              <w:jc w:val="center"/>
              <w:rPr>
                <w:rFonts w:asciiTheme="minorEastAsia" w:hAnsiTheme="minorEastAsia" w:cs="MS UI Gothic"/>
                <w:kern w:val="0"/>
                <w:sz w:val="22"/>
              </w:rPr>
            </w:pPr>
            <w:r w:rsidRPr="00C2498B">
              <w:rPr>
                <w:rFonts w:asciiTheme="minorEastAsia" w:hAnsiTheme="minorEastAsia" w:cs="MS UI Gothic" w:hint="eastAsia"/>
                <w:kern w:val="0"/>
                <w:sz w:val="22"/>
              </w:rPr>
              <w:t>理　由</w:t>
            </w:r>
          </w:p>
        </w:tc>
        <w:tc>
          <w:tcPr>
            <w:tcW w:w="6614" w:type="dxa"/>
            <w:vAlign w:val="center"/>
          </w:tcPr>
          <w:p w:rsidR="002F356E" w:rsidRPr="00C2498B" w:rsidRDefault="002F356E" w:rsidP="00C2498B">
            <w:pPr>
              <w:autoSpaceDE w:val="0"/>
              <w:autoSpaceDN w:val="0"/>
              <w:adjustRightInd w:val="0"/>
              <w:rPr>
                <w:rFonts w:asciiTheme="minorEastAsia" w:hAnsiTheme="minorEastAsia" w:cs="MS UI Gothic"/>
                <w:kern w:val="0"/>
                <w:sz w:val="22"/>
              </w:rPr>
            </w:pPr>
          </w:p>
        </w:tc>
      </w:tr>
    </w:tbl>
    <w:p w:rsidR="002F356E" w:rsidRPr="00C2498B" w:rsidRDefault="002F356E" w:rsidP="002F356E">
      <w:pPr>
        <w:autoSpaceDE w:val="0"/>
        <w:autoSpaceDN w:val="0"/>
        <w:adjustRightInd w:val="0"/>
        <w:jc w:val="left"/>
        <w:rPr>
          <w:rFonts w:asciiTheme="minorEastAsia" w:hAnsiTheme="minorEastAsia" w:cs="MS UI Gothic"/>
          <w:kern w:val="0"/>
          <w:sz w:val="22"/>
        </w:rPr>
      </w:pPr>
    </w:p>
    <w:p w:rsidR="002F356E" w:rsidRPr="00BC3D67" w:rsidRDefault="002F356E" w:rsidP="002F356E">
      <w:pPr>
        <w:autoSpaceDE w:val="0"/>
        <w:autoSpaceDN w:val="0"/>
        <w:adjustRightInd w:val="0"/>
        <w:jc w:val="left"/>
        <w:rPr>
          <w:rFonts w:asciiTheme="minorEastAsia" w:hAnsiTheme="minorEastAsia" w:cs="MS UI Gothic"/>
          <w:kern w:val="0"/>
          <w:sz w:val="22"/>
        </w:rPr>
      </w:pPr>
      <w:r w:rsidRPr="00BC3D67">
        <w:rPr>
          <w:rFonts w:asciiTheme="minorEastAsia" w:hAnsiTheme="minorEastAsia" w:cs="MS UI Gothic" w:hint="eastAsia"/>
          <w:kern w:val="0"/>
          <w:sz w:val="22"/>
        </w:rPr>
        <w:t>≪</w:t>
      </w:r>
      <w:r w:rsidR="00017E03">
        <w:rPr>
          <w:rFonts w:asciiTheme="minorEastAsia" w:hAnsiTheme="minorEastAsia" w:cs="MS UI Gothic" w:hint="eastAsia"/>
          <w:kern w:val="0"/>
          <w:sz w:val="22"/>
        </w:rPr>
        <w:t>教示</w:t>
      </w:r>
      <w:r w:rsidRPr="00BC3D67">
        <w:rPr>
          <w:rFonts w:asciiTheme="minorEastAsia" w:hAnsiTheme="minorEastAsia" w:cs="MS UI Gothic" w:hint="eastAsia"/>
          <w:kern w:val="0"/>
          <w:sz w:val="22"/>
        </w:rPr>
        <w:t>≫</w:t>
      </w:r>
    </w:p>
    <w:p w:rsidR="00C2498B" w:rsidRPr="00BC3D67" w:rsidRDefault="00C2498B" w:rsidP="00C2498B">
      <w:pPr>
        <w:autoSpaceDE w:val="0"/>
        <w:autoSpaceDN w:val="0"/>
        <w:adjustRightInd w:val="0"/>
        <w:jc w:val="left"/>
        <w:rPr>
          <w:rFonts w:asciiTheme="minorEastAsia" w:hAnsiTheme="minorEastAsia" w:cs="MS UI Gothic"/>
          <w:kern w:val="0"/>
          <w:sz w:val="22"/>
        </w:rPr>
      </w:pPr>
      <w:r w:rsidRPr="00BC3D67">
        <w:rPr>
          <w:rFonts w:asciiTheme="minorEastAsia" w:hAnsiTheme="minorEastAsia" w:cs="MS UI Gothic" w:hint="eastAsia"/>
          <w:kern w:val="0"/>
          <w:sz w:val="22"/>
        </w:rPr>
        <w:t>１　この処分について不服がある場合は、この処分があったことを知った日の翌日から起算して３か月以内に、○○市（町村）長に対して審査請求をすることができます。</w:t>
      </w:r>
    </w:p>
    <w:p w:rsidR="00C2498B" w:rsidRPr="00BC3D67" w:rsidRDefault="00C2498B" w:rsidP="00C2498B">
      <w:pPr>
        <w:autoSpaceDE w:val="0"/>
        <w:autoSpaceDN w:val="0"/>
        <w:adjustRightInd w:val="0"/>
        <w:jc w:val="left"/>
        <w:rPr>
          <w:rFonts w:asciiTheme="minorEastAsia" w:hAnsiTheme="minorEastAsia" w:cs="MS UI Gothic"/>
          <w:kern w:val="0"/>
          <w:sz w:val="22"/>
        </w:rPr>
      </w:pPr>
      <w:r w:rsidRPr="00BC3D67">
        <w:rPr>
          <w:rFonts w:asciiTheme="minorEastAsia" w:hAnsiTheme="minorEastAsia" w:cs="MS UI Gothic" w:hint="eastAsia"/>
          <w:kern w:val="0"/>
          <w:sz w:val="22"/>
        </w:rPr>
        <w:t>２　この処分については、上記１の審査請求のほか、この処分があったことを知った日の翌日から起算して６か月以内に、○○市（町村）を被告として（訴訟において○○市（町村）を代表する者は○○市（町村）長となります｡</w:t>
      </w:r>
      <w:proofErr w:type="gramStart"/>
      <w:r w:rsidRPr="00BC3D67">
        <w:rPr>
          <w:rFonts w:asciiTheme="minorEastAsia" w:hAnsiTheme="minorEastAsia" w:cs="MS UI Gothic" w:hint="eastAsia"/>
          <w:kern w:val="0"/>
          <w:sz w:val="22"/>
        </w:rPr>
        <w:t>)、</w:t>
      </w:r>
      <w:proofErr w:type="gramEnd"/>
      <w:r w:rsidRPr="00BC3D67">
        <w:rPr>
          <w:rFonts w:asciiTheme="minorEastAsia" w:hAnsiTheme="minorEastAsia" w:cs="MS UI Gothic" w:hint="eastAsia"/>
          <w:kern w:val="0"/>
          <w:sz w:val="22"/>
        </w:rPr>
        <w:t>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931F52" w:rsidRPr="00C2498B" w:rsidRDefault="00C2498B" w:rsidP="00C2498B">
      <w:pPr>
        <w:autoSpaceDE w:val="0"/>
        <w:autoSpaceDN w:val="0"/>
        <w:adjustRightInd w:val="0"/>
        <w:jc w:val="left"/>
        <w:rPr>
          <w:rFonts w:asciiTheme="minorEastAsia" w:hAnsiTheme="minorEastAsia" w:cs="MS UI Gothic"/>
          <w:kern w:val="0"/>
          <w:sz w:val="22"/>
        </w:rPr>
      </w:pPr>
      <w:r w:rsidRPr="00BC3D67">
        <w:rPr>
          <w:rFonts w:asciiTheme="minorEastAsia" w:hAnsiTheme="minorEastAsia" w:cs="MS UI Gothic" w:hint="eastAsia"/>
          <w:kern w:val="0"/>
          <w:sz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C62E7B" w:rsidRPr="00054050" w:rsidRDefault="00C62E7B" w:rsidP="00C62E7B">
      <w:pPr>
        <w:jc w:val="left"/>
        <w:rPr>
          <w:rFonts w:asciiTheme="minorEastAsia" w:hAnsiTheme="minorEastAsia" w:cs="MS UI Gothic"/>
          <w:strike/>
          <w:kern w:val="0"/>
          <w:sz w:val="22"/>
        </w:rPr>
      </w:pPr>
    </w:p>
    <w:sectPr w:rsidR="00C62E7B" w:rsidRPr="00054050" w:rsidSect="002A0655">
      <w:headerReference w:type="even" r:id="rId7"/>
      <w:headerReference w:type="default" r:id="rId8"/>
      <w:footerReference w:type="even" r:id="rId9"/>
      <w:footerReference w:type="default" r:id="rId10"/>
      <w:headerReference w:type="first" r:id="rId11"/>
      <w:footerReference w:type="first" r:id="rId12"/>
      <w:pgSz w:w="11906" w:h="16838"/>
      <w:pgMar w:top="1620" w:right="1701" w:bottom="1701" w:left="1701" w:header="851" w:footer="992" w:gutter="0"/>
      <w:pgNumType w:fmt="numberInDash"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D5" w:rsidRDefault="003C29D5" w:rsidP="003C29D5">
      <w:r>
        <w:separator/>
      </w:r>
    </w:p>
  </w:endnote>
  <w:endnote w:type="continuationSeparator" w:id="0">
    <w:p w:rsidR="003C29D5" w:rsidRDefault="003C29D5" w:rsidP="003C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64" w:rsidRDefault="004E0D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C6" w:rsidRDefault="00C759C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64" w:rsidRDefault="004E0D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D5" w:rsidRDefault="003C29D5" w:rsidP="003C29D5">
      <w:r>
        <w:separator/>
      </w:r>
    </w:p>
  </w:footnote>
  <w:footnote w:type="continuationSeparator" w:id="0">
    <w:p w:rsidR="003C29D5" w:rsidRDefault="003C29D5" w:rsidP="003C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64" w:rsidRDefault="004E0D6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64" w:rsidRDefault="004E0D6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64" w:rsidRDefault="004E0D6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FB"/>
    <w:rsid w:val="00000694"/>
    <w:rsid w:val="00002C19"/>
    <w:rsid w:val="00004049"/>
    <w:rsid w:val="0000504C"/>
    <w:rsid w:val="00006824"/>
    <w:rsid w:val="000114A7"/>
    <w:rsid w:val="0001186C"/>
    <w:rsid w:val="00012A18"/>
    <w:rsid w:val="00013F35"/>
    <w:rsid w:val="00015221"/>
    <w:rsid w:val="0001556C"/>
    <w:rsid w:val="00015782"/>
    <w:rsid w:val="00017E03"/>
    <w:rsid w:val="00021911"/>
    <w:rsid w:val="00022397"/>
    <w:rsid w:val="00025ED1"/>
    <w:rsid w:val="0003058E"/>
    <w:rsid w:val="00032776"/>
    <w:rsid w:val="00034E1E"/>
    <w:rsid w:val="000406AE"/>
    <w:rsid w:val="0004161E"/>
    <w:rsid w:val="000416E9"/>
    <w:rsid w:val="0004238D"/>
    <w:rsid w:val="0004300E"/>
    <w:rsid w:val="000464A4"/>
    <w:rsid w:val="0004653C"/>
    <w:rsid w:val="00047F18"/>
    <w:rsid w:val="0005019A"/>
    <w:rsid w:val="00050C53"/>
    <w:rsid w:val="000511BD"/>
    <w:rsid w:val="00052FC9"/>
    <w:rsid w:val="00054050"/>
    <w:rsid w:val="000542FC"/>
    <w:rsid w:val="000611BA"/>
    <w:rsid w:val="00061640"/>
    <w:rsid w:val="000637D2"/>
    <w:rsid w:val="0006418E"/>
    <w:rsid w:val="000658BF"/>
    <w:rsid w:val="00065DFF"/>
    <w:rsid w:val="0006752B"/>
    <w:rsid w:val="00067734"/>
    <w:rsid w:val="000706E5"/>
    <w:rsid w:val="00075273"/>
    <w:rsid w:val="0007764F"/>
    <w:rsid w:val="0008066F"/>
    <w:rsid w:val="00080C6D"/>
    <w:rsid w:val="00081076"/>
    <w:rsid w:val="00081BC9"/>
    <w:rsid w:val="0008204C"/>
    <w:rsid w:val="0008309A"/>
    <w:rsid w:val="000834A0"/>
    <w:rsid w:val="00083FB7"/>
    <w:rsid w:val="00084758"/>
    <w:rsid w:val="00090E39"/>
    <w:rsid w:val="000945EF"/>
    <w:rsid w:val="000962B6"/>
    <w:rsid w:val="00096A5D"/>
    <w:rsid w:val="000A0E24"/>
    <w:rsid w:val="000A279E"/>
    <w:rsid w:val="000A390E"/>
    <w:rsid w:val="000A47C6"/>
    <w:rsid w:val="000A482E"/>
    <w:rsid w:val="000A6B02"/>
    <w:rsid w:val="000A781F"/>
    <w:rsid w:val="000B7723"/>
    <w:rsid w:val="000C0265"/>
    <w:rsid w:val="000C0668"/>
    <w:rsid w:val="000C0AC1"/>
    <w:rsid w:val="000C263B"/>
    <w:rsid w:val="000C7831"/>
    <w:rsid w:val="000C7F59"/>
    <w:rsid w:val="000D02E2"/>
    <w:rsid w:val="000D036B"/>
    <w:rsid w:val="000D1FCA"/>
    <w:rsid w:val="000D414A"/>
    <w:rsid w:val="000D6B83"/>
    <w:rsid w:val="000D77B7"/>
    <w:rsid w:val="000E0382"/>
    <w:rsid w:val="000E1E3B"/>
    <w:rsid w:val="000E4541"/>
    <w:rsid w:val="000E4ED8"/>
    <w:rsid w:val="000E60F8"/>
    <w:rsid w:val="000E6813"/>
    <w:rsid w:val="000E7F81"/>
    <w:rsid w:val="000F2A30"/>
    <w:rsid w:val="000F2C05"/>
    <w:rsid w:val="000F432B"/>
    <w:rsid w:val="000F4A8C"/>
    <w:rsid w:val="00100B19"/>
    <w:rsid w:val="001011E2"/>
    <w:rsid w:val="00102DDD"/>
    <w:rsid w:val="00103418"/>
    <w:rsid w:val="00103F1A"/>
    <w:rsid w:val="00106736"/>
    <w:rsid w:val="001102BE"/>
    <w:rsid w:val="00113F98"/>
    <w:rsid w:val="00114D83"/>
    <w:rsid w:val="00115E0E"/>
    <w:rsid w:val="00116B94"/>
    <w:rsid w:val="00117825"/>
    <w:rsid w:val="00120A4C"/>
    <w:rsid w:val="001223EF"/>
    <w:rsid w:val="00123C2A"/>
    <w:rsid w:val="001260BA"/>
    <w:rsid w:val="001305A7"/>
    <w:rsid w:val="001325F4"/>
    <w:rsid w:val="0013323B"/>
    <w:rsid w:val="00133541"/>
    <w:rsid w:val="00134982"/>
    <w:rsid w:val="001350E7"/>
    <w:rsid w:val="00135FEB"/>
    <w:rsid w:val="001404DE"/>
    <w:rsid w:val="00141564"/>
    <w:rsid w:val="00142250"/>
    <w:rsid w:val="00142318"/>
    <w:rsid w:val="001427DD"/>
    <w:rsid w:val="0014401D"/>
    <w:rsid w:val="00144025"/>
    <w:rsid w:val="0014542D"/>
    <w:rsid w:val="001455E9"/>
    <w:rsid w:val="00145D9F"/>
    <w:rsid w:val="001462A0"/>
    <w:rsid w:val="00146DFA"/>
    <w:rsid w:val="001520E3"/>
    <w:rsid w:val="001557BE"/>
    <w:rsid w:val="001562F5"/>
    <w:rsid w:val="00156919"/>
    <w:rsid w:val="00157249"/>
    <w:rsid w:val="001608E4"/>
    <w:rsid w:val="00167C0D"/>
    <w:rsid w:val="00172230"/>
    <w:rsid w:val="00174B6B"/>
    <w:rsid w:val="00176DA4"/>
    <w:rsid w:val="00176DE3"/>
    <w:rsid w:val="001775FD"/>
    <w:rsid w:val="001801E0"/>
    <w:rsid w:val="00180240"/>
    <w:rsid w:val="00180E27"/>
    <w:rsid w:val="00182023"/>
    <w:rsid w:val="0018260D"/>
    <w:rsid w:val="00184F41"/>
    <w:rsid w:val="00185355"/>
    <w:rsid w:val="001863B4"/>
    <w:rsid w:val="00186914"/>
    <w:rsid w:val="00186E21"/>
    <w:rsid w:val="0018728A"/>
    <w:rsid w:val="001979EE"/>
    <w:rsid w:val="001A0C9C"/>
    <w:rsid w:val="001A10B7"/>
    <w:rsid w:val="001A2AF2"/>
    <w:rsid w:val="001A2FA0"/>
    <w:rsid w:val="001A502C"/>
    <w:rsid w:val="001A5EAD"/>
    <w:rsid w:val="001B09E3"/>
    <w:rsid w:val="001B17B6"/>
    <w:rsid w:val="001B181C"/>
    <w:rsid w:val="001B2698"/>
    <w:rsid w:val="001B2FAA"/>
    <w:rsid w:val="001B3280"/>
    <w:rsid w:val="001B38BF"/>
    <w:rsid w:val="001B3988"/>
    <w:rsid w:val="001B6A8E"/>
    <w:rsid w:val="001B7631"/>
    <w:rsid w:val="001C0CE1"/>
    <w:rsid w:val="001C1F4F"/>
    <w:rsid w:val="001C1FD5"/>
    <w:rsid w:val="001C3B06"/>
    <w:rsid w:val="001C444D"/>
    <w:rsid w:val="001C61BF"/>
    <w:rsid w:val="001C6C5F"/>
    <w:rsid w:val="001C7023"/>
    <w:rsid w:val="001C70F6"/>
    <w:rsid w:val="001D17FB"/>
    <w:rsid w:val="001D2147"/>
    <w:rsid w:val="001D28CA"/>
    <w:rsid w:val="001D3EC5"/>
    <w:rsid w:val="001D57FD"/>
    <w:rsid w:val="001E1806"/>
    <w:rsid w:val="001E26D4"/>
    <w:rsid w:val="001E3102"/>
    <w:rsid w:val="001E48F6"/>
    <w:rsid w:val="001E4F5E"/>
    <w:rsid w:val="001E5A1A"/>
    <w:rsid w:val="001F0B50"/>
    <w:rsid w:val="001F0E15"/>
    <w:rsid w:val="001F24FA"/>
    <w:rsid w:val="001F2BD5"/>
    <w:rsid w:val="001F2C6C"/>
    <w:rsid w:val="001F2FA4"/>
    <w:rsid w:val="001F3569"/>
    <w:rsid w:val="001F445C"/>
    <w:rsid w:val="001F4606"/>
    <w:rsid w:val="001F771D"/>
    <w:rsid w:val="0020113E"/>
    <w:rsid w:val="002027E2"/>
    <w:rsid w:val="00206733"/>
    <w:rsid w:val="00207084"/>
    <w:rsid w:val="0020746C"/>
    <w:rsid w:val="00214930"/>
    <w:rsid w:val="002161BB"/>
    <w:rsid w:val="00216E2A"/>
    <w:rsid w:val="00220A29"/>
    <w:rsid w:val="00220FCA"/>
    <w:rsid w:val="002230BA"/>
    <w:rsid w:val="00224472"/>
    <w:rsid w:val="00225833"/>
    <w:rsid w:val="00230735"/>
    <w:rsid w:val="00235401"/>
    <w:rsid w:val="0023570C"/>
    <w:rsid w:val="00237690"/>
    <w:rsid w:val="002376C8"/>
    <w:rsid w:val="00240CF6"/>
    <w:rsid w:val="00240EA9"/>
    <w:rsid w:val="00241819"/>
    <w:rsid w:val="0024190F"/>
    <w:rsid w:val="00241DEF"/>
    <w:rsid w:val="00242820"/>
    <w:rsid w:val="0024326D"/>
    <w:rsid w:val="00243E0C"/>
    <w:rsid w:val="00243E31"/>
    <w:rsid w:val="0025546A"/>
    <w:rsid w:val="00256075"/>
    <w:rsid w:val="002568D5"/>
    <w:rsid w:val="0025735B"/>
    <w:rsid w:val="002575DD"/>
    <w:rsid w:val="00261324"/>
    <w:rsid w:val="00262DFD"/>
    <w:rsid w:val="00265EF3"/>
    <w:rsid w:val="00266A72"/>
    <w:rsid w:val="00266C7A"/>
    <w:rsid w:val="002675CF"/>
    <w:rsid w:val="002701CE"/>
    <w:rsid w:val="00270F79"/>
    <w:rsid w:val="002722DC"/>
    <w:rsid w:val="00272613"/>
    <w:rsid w:val="00272D03"/>
    <w:rsid w:val="0027460A"/>
    <w:rsid w:val="00282E1E"/>
    <w:rsid w:val="0028302C"/>
    <w:rsid w:val="00284060"/>
    <w:rsid w:val="002851E1"/>
    <w:rsid w:val="002857E7"/>
    <w:rsid w:val="00286376"/>
    <w:rsid w:val="00290BD9"/>
    <w:rsid w:val="00291556"/>
    <w:rsid w:val="00293EF7"/>
    <w:rsid w:val="002945A8"/>
    <w:rsid w:val="002949A6"/>
    <w:rsid w:val="00297A20"/>
    <w:rsid w:val="00297EF3"/>
    <w:rsid w:val="002A0060"/>
    <w:rsid w:val="002A0655"/>
    <w:rsid w:val="002A083C"/>
    <w:rsid w:val="002A1566"/>
    <w:rsid w:val="002A365C"/>
    <w:rsid w:val="002A5451"/>
    <w:rsid w:val="002A71E2"/>
    <w:rsid w:val="002B03BB"/>
    <w:rsid w:val="002B2FE8"/>
    <w:rsid w:val="002B323D"/>
    <w:rsid w:val="002B355E"/>
    <w:rsid w:val="002B4156"/>
    <w:rsid w:val="002B4285"/>
    <w:rsid w:val="002B78D4"/>
    <w:rsid w:val="002C00F0"/>
    <w:rsid w:val="002C0AB3"/>
    <w:rsid w:val="002C1141"/>
    <w:rsid w:val="002C15D8"/>
    <w:rsid w:val="002C1DF3"/>
    <w:rsid w:val="002C3140"/>
    <w:rsid w:val="002C67AE"/>
    <w:rsid w:val="002C710F"/>
    <w:rsid w:val="002C75D5"/>
    <w:rsid w:val="002C7CBA"/>
    <w:rsid w:val="002D29E7"/>
    <w:rsid w:val="002D4583"/>
    <w:rsid w:val="002D6241"/>
    <w:rsid w:val="002E0D20"/>
    <w:rsid w:val="002E2722"/>
    <w:rsid w:val="002E2C95"/>
    <w:rsid w:val="002E38F0"/>
    <w:rsid w:val="002E5AA0"/>
    <w:rsid w:val="002E6EFA"/>
    <w:rsid w:val="002E70FA"/>
    <w:rsid w:val="002F304D"/>
    <w:rsid w:val="002F356E"/>
    <w:rsid w:val="002F44B3"/>
    <w:rsid w:val="002F6D45"/>
    <w:rsid w:val="002F72CF"/>
    <w:rsid w:val="003003F0"/>
    <w:rsid w:val="003017FD"/>
    <w:rsid w:val="0030209A"/>
    <w:rsid w:val="0030269B"/>
    <w:rsid w:val="003034EE"/>
    <w:rsid w:val="003035D9"/>
    <w:rsid w:val="0030403D"/>
    <w:rsid w:val="00306322"/>
    <w:rsid w:val="003065A3"/>
    <w:rsid w:val="00306C00"/>
    <w:rsid w:val="003072BC"/>
    <w:rsid w:val="0030758D"/>
    <w:rsid w:val="0030788C"/>
    <w:rsid w:val="00307AB9"/>
    <w:rsid w:val="00307F18"/>
    <w:rsid w:val="00311CF6"/>
    <w:rsid w:val="00314727"/>
    <w:rsid w:val="00314AE1"/>
    <w:rsid w:val="003246CB"/>
    <w:rsid w:val="00325007"/>
    <w:rsid w:val="00325457"/>
    <w:rsid w:val="003255AC"/>
    <w:rsid w:val="00325909"/>
    <w:rsid w:val="00325FBE"/>
    <w:rsid w:val="00331CFC"/>
    <w:rsid w:val="00332E7F"/>
    <w:rsid w:val="00333E97"/>
    <w:rsid w:val="00335D78"/>
    <w:rsid w:val="00336A93"/>
    <w:rsid w:val="0033769F"/>
    <w:rsid w:val="00340836"/>
    <w:rsid w:val="003451E0"/>
    <w:rsid w:val="00346591"/>
    <w:rsid w:val="003511BF"/>
    <w:rsid w:val="003530F4"/>
    <w:rsid w:val="00353FA3"/>
    <w:rsid w:val="003543D1"/>
    <w:rsid w:val="00354E3A"/>
    <w:rsid w:val="00355787"/>
    <w:rsid w:val="00355B07"/>
    <w:rsid w:val="003560F4"/>
    <w:rsid w:val="003564F7"/>
    <w:rsid w:val="003571BC"/>
    <w:rsid w:val="00361338"/>
    <w:rsid w:val="003633A9"/>
    <w:rsid w:val="00366B39"/>
    <w:rsid w:val="00366C77"/>
    <w:rsid w:val="0037488F"/>
    <w:rsid w:val="0037762F"/>
    <w:rsid w:val="00377C13"/>
    <w:rsid w:val="00377C78"/>
    <w:rsid w:val="00380666"/>
    <w:rsid w:val="0038150B"/>
    <w:rsid w:val="00381E71"/>
    <w:rsid w:val="0038657C"/>
    <w:rsid w:val="003866AA"/>
    <w:rsid w:val="00386963"/>
    <w:rsid w:val="00391AF6"/>
    <w:rsid w:val="00391B14"/>
    <w:rsid w:val="0039312C"/>
    <w:rsid w:val="003938BA"/>
    <w:rsid w:val="00395D98"/>
    <w:rsid w:val="003A187A"/>
    <w:rsid w:val="003A51E8"/>
    <w:rsid w:val="003A66E9"/>
    <w:rsid w:val="003A7B80"/>
    <w:rsid w:val="003B04FC"/>
    <w:rsid w:val="003B11F4"/>
    <w:rsid w:val="003B25C8"/>
    <w:rsid w:val="003B375B"/>
    <w:rsid w:val="003B423A"/>
    <w:rsid w:val="003B5E73"/>
    <w:rsid w:val="003C15C0"/>
    <w:rsid w:val="003C2506"/>
    <w:rsid w:val="003C29D5"/>
    <w:rsid w:val="003C4578"/>
    <w:rsid w:val="003D0501"/>
    <w:rsid w:val="003D0695"/>
    <w:rsid w:val="003D1FEF"/>
    <w:rsid w:val="003D4021"/>
    <w:rsid w:val="003D4229"/>
    <w:rsid w:val="003D47C1"/>
    <w:rsid w:val="003D5D0E"/>
    <w:rsid w:val="003D73F7"/>
    <w:rsid w:val="003D7BC8"/>
    <w:rsid w:val="003E127C"/>
    <w:rsid w:val="003E1D31"/>
    <w:rsid w:val="003E3600"/>
    <w:rsid w:val="003E37E1"/>
    <w:rsid w:val="003E4205"/>
    <w:rsid w:val="003E4555"/>
    <w:rsid w:val="003E4E5A"/>
    <w:rsid w:val="003E671F"/>
    <w:rsid w:val="003E7E7F"/>
    <w:rsid w:val="003F243A"/>
    <w:rsid w:val="003F2C73"/>
    <w:rsid w:val="003F6036"/>
    <w:rsid w:val="003F6794"/>
    <w:rsid w:val="004010AF"/>
    <w:rsid w:val="00401529"/>
    <w:rsid w:val="00401E93"/>
    <w:rsid w:val="00402146"/>
    <w:rsid w:val="00405067"/>
    <w:rsid w:val="00407A04"/>
    <w:rsid w:val="004106B7"/>
    <w:rsid w:val="00411285"/>
    <w:rsid w:val="00412F67"/>
    <w:rsid w:val="004133EF"/>
    <w:rsid w:val="0041442C"/>
    <w:rsid w:val="00415302"/>
    <w:rsid w:val="00420BB9"/>
    <w:rsid w:val="00422181"/>
    <w:rsid w:val="00423AFB"/>
    <w:rsid w:val="00424025"/>
    <w:rsid w:val="0042438B"/>
    <w:rsid w:val="004248ED"/>
    <w:rsid w:val="00425E06"/>
    <w:rsid w:val="0042614C"/>
    <w:rsid w:val="0042655E"/>
    <w:rsid w:val="00426886"/>
    <w:rsid w:val="0043086B"/>
    <w:rsid w:val="00430ECB"/>
    <w:rsid w:val="00431294"/>
    <w:rsid w:val="00433E0A"/>
    <w:rsid w:val="0043552D"/>
    <w:rsid w:val="00435863"/>
    <w:rsid w:val="00436875"/>
    <w:rsid w:val="00437480"/>
    <w:rsid w:val="004408A3"/>
    <w:rsid w:val="00441177"/>
    <w:rsid w:val="004421F5"/>
    <w:rsid w:val="00444CC7"/>
    <w:rsid w:val="00444F88"/>
    <w:rsid w:val="004453F1"/>
    <w:rsid w:val="0044591D"/>
    <w:rsid w:val="004471EF"/>
    <w:rsid w:val="0044798D"/>
    <w:rsid w:val="00450108"/>
    <w:rsid w:val="00450C66"/>
    <w:rsid w:val="004515C8"/>
    <w:rsid w:val="00452832"/>
    <w:rsid w:val="00453BD1"/>
    <w:rsid w:val="00455810"/>
    <w:rsid w:val="00455D7D"/>
    <w:rsid w:val="00462051"/>
    <w:rsid w:val="0046354A"/>
    <w:rsid w:val="00464160"/>
    <w:rsid w:val="00466697"/>
    <w:rsid w:val="004701C1"/>
    <w:rsid w:val="004709AC"/>
    <w:rsid w:val="00471F26"/>
    <w:rsid w:val="004722CA"/>
    <w:rsid w:val="00472EBD"/>
    <w:rsid w:val="0047319F"/>
    <w:rsid w:val="00475701"/>
    <w:rsid w:val="00475B35"/>
    <w:rsid w:val="00481073"/>
    <w:rsid w:val="004816B5"/>
    <w:rsid w:val="00482F1D"/>
    <w:rsid w:val="004859DF"/>
    <w:rsid w:val="00486CED"/>
    <w:rsid w:val="004872C9"/>
    <w:rsid w:val="00492B49"/>
    <w:rsid w:val="004938FC"/>
    <w:rsid w:val="00494F79"/>
    <w:rsid w:val="004953D4"/>
    <w:rsid w:val="00495B45"/>
    <w:rsid w:val="00496418"/>
    <w:rsid w:val="004967F5"/>
    <w:rsid w:val="004A0B72"/>
    <w:rsid w:val="004A2DB7"/>
    <w:rsid w:val="004A33DD"/>
    <w:rsid w:val="004A36E3"/>
    <w:rsid w:val="004A42AA"/>
    <w:rsid w:val="004A4FB9"/>
    <w:rsid w:val="004A5513"/>
    <w:rsid w:val="004A5627"/>
    <w:rsid w:val="004A679F"/>
    <w:rsid w:val="004A711D"/>
    <w:rsid w:val="004A7FBD"/>
    <w:rsid w:val="004B0828"/>
    <w:rsid w:val="004B16BF"/>
    <w:rsid w:val="004B222D"/>
    <w:rsid w:val="004B23F7"/>
    <w:rsid w:val="004B25ED"/>
    <w:rsid w:val="004B37EF"/>
    <w:rsid w:val="004B44C1"/>
    <w:rsid w:val="004B59AC"/>
    <w:rsid w:val="004B5FE7"/>
    <w:rsid w:val="004B7AF3"/>
    <w:rsid w:val="004C02D6"/>
    <w:rsid w:val="004C4C04"/>
    <w:rsid w:val="004C4F3C"/>
    <w:rsid w:val="004C60BD"/>
    <w:rsid w:val="004D1582"/>
    <w:rsid w:val="004D347B"/>
    <w:rsid w:val="004D3BD3"/>
    <w:rsid w:val="004D5CB5"/>
    <w:rsid w:val="004D7EB9"/>
    <w:rsid w:val="004E095B"/>
    <w:rsid w:val="004E0D64"/>
    <w:rsid w:val="004E20E3"/>
    <w:rsid w:val="004E3540"/>
    <w:rsid w:val="004E6B35"/>
    <w:rsid w:val="004F080C"/>
    <w:rsid w:val="004F0934"/>
    <w:rsid w:val="004F17E7"/>
    <w:rsid w:val="004F269F"/>
    <w:rsid w:val="004F2C13"/>
    <w:rsid w:val="004F3A2B"/>
    <w:rsid w:val="004F5B7E"/>
    <w:rsid w:val="004F5F40"/>
    <w:rsid w:val="004F660F"/>
    <w:rsid w:val="004F7974"/>
    <w:rsid w:val="005004DC"/>
    <w:rsid w:val="00505552"/>
    <w:rsid w:val="005073C9"/>
    <w:rsid w:val="005076DE"/>
    <w:rsid w:val="005135DC"/>
    <w:rsid w:val="00513E95"/>
    <w:rsid w:val="005140D6"/>
    <w:rsid w:val="005158AA"/>
    <w:rsid w:val="00516E7F"/>
    <w:rsid w:val="0052107F"/>
    <w:rsid w:val="00526921"/>
    <w:rsid w:val="00530016"/>
    <w:rsid w:val="00530E75"/>
    <w:rsid w:val="00533AD6"/>
    <w:rsid w:val="00533B47"/>
    <w:rsid w:val="00534B1A"/>
    <w:rsid w:val="00535F79"/>
    <w:rsid w:val="00540FA6"/>
    <w:rsid w:val="00542677"/>
    <w:rsid w:val="00542C2B"/>
    <w:rsid w:val="00542DD4"/>
    <w:rsid w:val="005443B7"/>
    <w:rsid w:val="0054483B"/>
    <w:rsid w:val="00547E61"/>
    <w:rsid w:val="00550227"/>
    <w:rsid w:val="005539C0"/>
    <w:rsid w:val="00553AA2"/>
    <w:rsid w:val="005542CF"/>
    <w:rsid w:val="00555A38"/>
    <w:rsid w:val="00556027"/>
    <w:rsid w:val="0056254D"/>
    <w:rsid w:val="00566B7D"/>
    <w:rsid w:val="00580004"/>
    <w:rsid w:val="00581EE0"/>
    <w:rsid w:val="00592688"/>
    <w:rsid w:val="005929B7"/>
    <w:rsid w:val="005961A1"/>
    <w:rsid w:val="00597878"/>
    <w:rsid w:val="00597D91"/>
    <w:rsid w:val="00597E31"/>
    <w:rsid w:val="005A48A4"/>
    <w:rsid w:val="005A5198"/>
    <w:rsid w:val="005A5B55"/>
    <w:rsid w:val="005B4D3D"/>
    <w:rsid w:val="005C1FA8"/>
    <w:rsid w:val="005C207F"/>
    <w:rsid w:val="005D0CDF"/>
    <w:rsid w:val="005D1DFA"/>
    <w:rsid w:val="005D4C4F"/>
    <w:rsid w:val="005D57AE"/>
    <w:rsid w:val="005D6C3F"/>
    <w:rsid w:val="005E1183"/>
    <w:rsid w:val="005E30CE"/>
    <w:rsid w:val="005E7138"/>
    <w:rsid w:val="005E77AD"/>
    <w:rsid w:val="005F122A"/>
    <w:rsid w:val="005F19B7"/>
    <w:rsid w:val="005F5C5E"/>
    <w:rsid w:val="005F6E6D"/>
    <w:rsid w:val="005F727C"/>
    <w:rsid w:val="005F7292"/>
    <w:rsid w:val="005F78D0"/>
    <w:rsid w:val="0060148D"/>
    <w:rsid w:val="00602D05"/>
    <w:rsid w:val="00603DB3"/>
    <w:rsid w:val="006110DA"/>
    <w:rsid w:val="00613B9C"/>
    <w:rsid w:val="00614ABF"/>
    <w:rsid w:val="00614E09"/>
    <w:rsid w:val="00615D91"/>
    <w:rsid w:val="00616675"/>
    <w:rsid w:val="00622B09"/>
    <w:rsid w:val="006231B4"/>
    <w:rsid w:val="00623D2C"/>
    <w:rsid w:val="00624689"/>
    <w:rsid w:val="006264C9"/>
    <w:rsid w:val="00632CB5"/>
    <w:rsid w:val="00634CCE"/>
    <w:rsid w:val="00641657"/>
    <w:rsid w:val="00641948"/>
    <w:rsid w:val="0064236C"/>
    <w:rsid w:val="006443F7"/>
    <w:rsid w:val="00644782"/>
    <w:rsid w:val="00644CE8"/>
    <w:rsid w:val="00645932"/>
    <w:rsid w:val="00645A8F"/>
    <w:rsid w:val="00650AC4"/>
    <w:rsid w:val="00651FEF"/>
    <w:rsid w:val="0065370F"/>
    <w:rsid w:val="00654173"/>
    <w:rsid w:val="0065533F"/>
    <w:rsid w:val="006562CB"/>
    <w:rsid w:val="006577BC"/>
    <w:rsid w:val="00663234"/>
    <w:rsid w:val="006646FC"/>
    <w:rsid w:val="00665486"/>
    <w:rsid w:val="006655BE"/>
    <w:rsid w:val="006658F4"/>
    <w:rsid w:val="0066601F"/>
    <w:rsid w:val="00670EC3"/>
    <w:rsid w:val="00672768"/>
    <w:rsid w:val="00673500"/>
    <w:rsid w:val="0067382A"/>
    <w:rsid w:val="006774E4"/>
    <w:rsid w:val="0068217F"/>
    <w:rsid w:val="0068304E"/>
    <w:rsid w:val="00683A57"/>
    <w:rsid w:val="00685215"/>
    <w:rsid w:val="00685444"/>
    <w:rsid w:val="006867C3"/>
    <w:rsid w:val="00686E21"/>
    <w:rsid w:val="00687F11"/>
    <w:rsid w:val="00690239"/>
    <w:rsid w:val="006953E8"/>
    <w:rsid w:val="006955B6"/>
    <w:rsid w:val="00695AD4"/>
    <w:rsid w:val="006A24BE"/>
    <w:rsid w:val="006A2B02"/>
    <w:rsid w:val="006A2B6F"/>
    <w:rsid w:val="006A36EF"/>
    <w:rsid w:val="006A3E21"/>
    <w:rsid w:val="006A5A0C"/>
    <w:rsid w:val="006A5A9B"/>
    <w:rsid w:val="006A5AEA"/>
    <w:rsid w:val="006A6320"/>
    <w:rsid w:val="006A7EA1"/>
    <w:rsid w:val="006A7ED7"/>
    <w:rsid w:val="006B1E48"/>
    <w:rsid w:val="006B30F4"/>
    <w:rsid w:val="006B32CC"/>
    <w:rsid w:val="006B3AD4"/>
    <w:rsid w:val="006B3DCD"/>
    <w:rsid w:val="006B3E2B"/>
    <w:rsid w:val="006B43BB"/>
    <w:rsid w:val="006C0150"/>
    <w:rsid w:val="006C10E0"/>
    <w:rsid w:val="006C1ACA"/>
    <w:rsid w:val="006C4594"/>
    <w:rsid w:val="006C5BD7"/>
    <w:rsid w:val="006D089E"/>
    <w:rsid w:val="006D1F9C"/>
    <w:rsid w:val="006D3F31"/>
    <w:rsid w:val="006D5392"/>
    <w:rsid w:val="006E0040"/>
    <w:rsid w:val="006E0F12"/>
    <w:rsid w:val="006E1B02"/>
    <w:rsid w:val="006E3AC9"/>
    <w:rsid w:val="006E40DF"/>
    <w:rsid w:val="006E631E"/>
    <w:rsid w:val="006F659B"/>
    <w:rsid w:val="006F6C8E"/>
    <w:rsid w:val="006F6DCB"/>
    <w:rsid w:val="00701F4E"/>
    <w:rsid w:val="00703F72"/>
    <w:rsid w:val="00704151"/>
    <w:rsid w:val="007112DB"/>
    <w:rsid w:val="007113D9"/>
    <w:rsid w:val="0071531A"/>
    <w:rsid w:val="00715712"/>
    <w:rsid w:val="007157B0"/>
    <w:rsid w:val="00717532"/>
    <w:rsid w:val="00720846"/>
    <w:rsid w:val="00722034"/>
    <w:rsid w:val="00722568"/>
    <w:rsid w:val="00722841"/>
    <w:rsid w:val="007229F9"/>
    <w:rsid w:val="007235BB"/>
    <w:rsid w:val="00724CCD"/>
    <w:rsid w:val="0072645E"/>
    <w:rsid w:val="00727912"/>
    <w:rsid w:val="007326A4"/>
    <w:rsid w:val="007340CF"/>
    <w:rsid w:val="00735152"/>
    <w:rsid w:val="00742812"/>
    <w:rsid w:val="00743481"/>
    <w:rsid w:val="00743DE7"/>
    <w:rsid w:val="00743FCD"/>
    <w:rsid w:val="00744CC4"/>
    <w:rsid w:val="00746A72"/>
    <w:rsid w:val="00750D3F"/>
    <w:rsid w:val="007516B6"/>
    <w:rsid w:val="007549B6"/>
    <w:rsid w:val="00761C1F"/>
    <w:rsid w:val="0076269E"/>
    <w:rsid w:val="00764E4D"/>
    <w:rsid w:val="00766845"/>
    <w:rsid w:val="00772F6D"/>
    <w:rsid w:val="00776BDD"/>
    <w:rsid w:val="0078329F"/>
    <w:rsid w:val="007847A0"/>
    <w:rsid w:val="00785C0C"/>
    <w:rsid w:val="007862D8"/>
    <w:rsid w:val="007902D3"/>
    <w:rsid w:val="00790C77"/>
    <w:rsid w:val="007930C8"/>
    <w:rsid w:val="00794FC0"/>
    <w:rsid w:val="007959A1"/>
    <w:rsid w:val="007959E9"/>
    <w:rsid w:val="00795BC5"/>
    <w:rsid w:val="00796B08"/>
    <w:rsid w:val="00796E9D"/>
    <w:rsid w:val="00797690"/>
    <w:rsid w:val="007A546E"/>
    <w:rsid w:val="007A581C"/>
    <w:rsid w:val="007A5C9F"/>
    <w:rsid w:val="007A6CBF"/>
    <w:rsid w:val="007B0376"/>
    <w:rsid w:val="007B0F3E"/>
    <w:rsid w:val="007B1104"/>
    <w:rsid w:val="007B3553"/>
    <w:rsid w:val="007B68F1"/>
    <w:rsid w:val="007C109C"/>
    <w:rsid w:val="007C18AB"/>
    <w:rsid w:val="007C517D"/>
    <w:rsid w:val="007C6C7F"/>
    <w:rsid w:val="007C7B6B"/>
    <w:rsid w:val="007D0A1D"/>
    <w:rsid w:val="007D0ABD"/>
    <w:rsid w:val="007D192F"/>
    <w:rsid w:val="007D19E8"/>
    <w:rsid w:val="007D20F2"/>
    <w:rsid w:val="007D28E5"/>
    <w:rsid w:val="007D3C08"/>
    <w:rsid w:val="007D3D14"/>
    <w:rsid w:val="007E0ADA"/>
    <w:rsid w:val="007E3FEB"/>
    <w:rsid w:val="007E5089"/>
    <w:rsid w:val="007E53FF"/>
    <w:rsid w:val="007E5540"/>
    <w:rsid w:val="007E63AD"/>
    <w:rsid w:val="007E66DB"/>
    <w:rsid w:val="007E72FF"/>
    <w:rsid w:val="007E7B3D"/>
    <w:rsid w:val="007F05CC"/>
    <w:rsid w:val="007F2394"/>
    <w:rsid w:val="007F3115"/>
    <w:rsid w:val="007F32D3"/>
    <w:rsid w:val="007F74E7"/>
    <w:rsid w:val="00801B19"/>
    <w:rsid w:val="008029D2"/>
    <w:rsid w:val="00802DA9"/>
    <w:rsid w:val="00802DCC"/>
    <w:rsid w:val="008064CB"/>
    <w:rsid w:val="008068E7"/>
    <w:rsid w:val="008117D6"/>
    <w:rsid w:val="00813BE9"/>
    <w:rsid w:val="00814542"/>
    <w:rsid w:val="0081534A"/>
    <w:rsid w:val="00815BF0"/>
    <w:rsid w:val="008239B1"/>
    <w:rsid w:val="00824322"/>
    <w:rsid w:val="0082439F"/>
    <w:rsid w:val="00825DE5"/>
    <w:rsid w:val="008273D4"/>
    <w:rsid w:val="00832B0A"/>
    <w:rsid w:val="00835743"/>
    <w:rsid w:val="00836E09"/>
    <w:rsid w:val="00841C12"/>
    <w:rsid w:val="00842225"/>
    <w:rsid w:val="00842A6E"/>
    <w:rsid w:val="00843A45"/>
    <w:rsid w:val="008474F4"/>
    <w:rsid w:val="00850792"/>
    <w:rsid w:val="00850FB5"/>
    <w:rsid w:val="008536C4"/>
    <w:rsid w:val="00854B46"/>
    <w:rsid w:val="0085554E"/>
    <w:rsid w:val="00860277"/>
    <w:rsid w:val="008614EA"/>
    <w:rsid w:val="0086367F"/>
    <w:rsid w:val="008675E0"/>
    <w:rsid w:val="00870B67"/>
    <w:rsid w:val="00870BBC"/>
    <w:rsid w:val="0087257F"/>
    <w:rsid w:val="008737BE"/>
    <w:rsid w:val="00874366"/>
    <w:rsid w:val="00874DE7"/>
    <w:rsid w:val="00874EC6"/>
    <w:rsid w:val="00875228"/>
    <w:rsid w:val="008754AA"/>
    <w:rsid w:val="00875F8B"/>
    <w:rsid w:val="008810D5"/>
    <w:rsid w:val="00881332"/>
    <w:rsid w:val="00881C18"/>
    <w:rsid w:val="00881D45"/>
    <w:rsid w:val="00885735"/>
    <w:rsid w:val="0088589B"/>
    <w:rsid w:val="00886384"/>
    <w:rsid w:val="0089010A"/>
    <w:rsid w:val="008901BE"/>
    <w:rsid w:val="00890F95"/>
    <w:rsid w:val="00891802"/>
    <w:rsid w:val="008918FA"/>
    <w:rsid w:val="0089268A"/>
    <w:rsid w:val="008939DF"/>
    <w:rsid w:val="00894D2D"/>
    <w:rsid w:val="0089533F"/>
    <w:rsid w:val="00896548"/>
    <w:rsid w:val="00896911"/>
    <w:rsid w:val="00896B08"/>
    <w:rsid w:val="00896C50"/>
    <w:rsid w:val="008A402D"/>
    <w:rsid w:val="008A44AC"/>
    <w:rsid w:val="008A48B2"/>
    <w:rsid w:val="008A53A7"/>
    <w:rsid w:val="008A5C36"/>
    <w:rsid w:val="008A6B4F"/>
    <w:rsid w:val="008B1548"/>
    <w:rsid w:val="008B196F"/>
    <w:rsid w:val="008B24D0"/>
    <w:rsid w:val="008B5523"/>
    <w:rsid w:val="008B592B"/>
    <w:rsid w:val="008C0660"/>
    <w:rsid w:val="008C110F"/>
    <w:rsid w:val="008C2B95"/>
    <w:rsid w:val="008C4364"/>
    <w:rsid w:val="008C44DC"/>
    <w:rsid w:val="008C5177"/>
    <w:rsid w:val="008D0F50"/>
    <w:rsid w:val="008D186E"/>
    <w:rsid w:val="008D274B"/>
    <w:rsid w:val="008D2D76"/>
    <w:rsid w:val="008D2EB7"/>
    <w:rsid w:val="008D387B"/>
    <w:rsid w:val="008D69FE"/>
    <w:rsid w:val="008D7081"/>
    <w:rsid w:val="008D7CCC"/>
    <w:rsid w:val="008E3879"/>
    <w:rsid w:val="008E3DAC"/>
    <w:rsid w:val="008E41E0"/>
    <w:rsid w:val="008E4259"/>
    <w:rsid w:val="008E5AD8"/>
    <w:rsid w:val="008E7F58"/>
    <w:rsid w:val="008F1ED9"/>
    <w:rsid w:val="008F4BA1"/>
    <w:rsid w:val="008F4EC6"/>
    <w:rsid w:val="008F582B"/>
    <w:rsid w:val="008F64F0"/>
    <w:rsid w:val="008F6E8B"/>
    <w:rsid w:val="008F70D0"/>
    <w:rsid w:val="00900C8F"/>
    <w:rsid w:val="009010E1"/>
    <w:rsid w:val="00901B85"/>
    <w:rsid w:val="00903DBE"/>
    <w:rsid w:val="00903E00"/>
    <w:rsid w:val="0090458D"/>
    <w:rsid w:val="0090677C"/>
    <w:rsid w:val="009067FB"/>
    <w:rsid w:val="009079B1"/>
    <w:rsid w:val="00911466"/>
    <w:rsid w:val="00911D74"/>
    <w:rsid w:val="00911F19"/>
    <w:rsid w:val="0091241D"/>
    <w:rsid w:val="00913AF2"/>
    <w:rsid w:val="00914FA9"/>
    <w:rsid w:val="00915512"/>
    <w:rsid w:val="009163A3"/>
    <w:rsid w:val="00921A6A"/>
    <w:rsid w:val="009222A8"/>
    <w:rsid w:val="009229F7"/>
    <w:rsid w:val="0092409F"/>
    <w:rsid w:val="009244CE"/>
    <w:rsid w:val="00924905"/>
    <w:rsid w:val="00924B1F"/>
    <w:rsid w:val="00927DC9"/>
    <w:rsid w:val="00931F52"/>
    <w:rsid w:val="0093371B"/>
    <w:rsid w:val="00934C4E"/>
    <w:rsid w:val="00934CF1"/>
    <w:rsid w:val="0093567D"/>
    <w:rsid w:val="00937A0A"/>
    <w:rsid w:val="00941B86"/>
    <w:rsid w:val="00943438"/>
    <w:rsid w:val="00943ED3"/>
    <w:rsid w:val="009448F3"/>
    <w:rsid w:val="009469EF"/>
    <w:rsid w:val="0094724C"/>
    <w:rsid w:val="00950460"/>
    <w:rsid w:val="009517C1"/>
    <w:rsid w:val="009520CB"/>
    <w:rsid w:val="009531DB"/>
    <w:rsid w:val="00953428"/>
    <w:rsid w:val="00953D97"/>
    <w:rsid w:val="009546F7"/>
    <w:rsid w:val="009567F6"/>
    <w:rsid w:val="00956819"/>
    <w:rsid w:val="009569BF"/>
    <w:rsid w:val="00956B48"/>
    <w:rsid w:val="00960BD6"/>
    <w:rsid w:val="00960D0C"/>
    <w:rsid w:val="009614DC"/>
    <w:rsid w:val="00961C32"/>
    <w:rsid w:val="00961E47"/>
    <w:rsid w:val="009626CE"/>
    <w:rsid w:val="00962C25"/>
    <w:rsid w:val="00965F5E"/>
    <w:rsid w:val="00970494"/>
    <w:rsid w:val="009840D4"/>
    <w:rsid w:val="00984A99"/>
    <w:rsid w:val="0098552A"/>
    <w:rsid w:val="00985733"/>
    <w:rsid w:val="0098637A"/>
    <w:rsid w:val="009878FD"/>
    <w:rsid w:val="00991F98"/>
    <w:rsid w:val="00993745"/>
    <w:rsid w:val="00993A92"/>
    <w:rsid w:val="00994E10"/>
    <w:rsid w:val="0099700C"/>
    <w:rsid w:val="009A33C6"/>
    <w:rsid w:val="009A3939"/>
    <w:rsid w:val="009A58E0"/>
    <w:rsid w:val="009B101D"/>
    <w:rsid w:val="009B11C7"/>
    <w:rsid w:val="009B1B78"/>
    <w:rsid w:val="009B1B7B"/>
    <w:rsid w:val="009B212A"/>
    <w:rsid w:val="009B38D3"/>
    <w:rsid w:val="009B51AC"/>
    <w:rsid w:val="009B7BAB"/>
    <w:rsid w:val="009C43C0"/>
    <w:rsid w:val="009C6AC8"/>
    <w:rsid w:val="009C6F01"/>
    <w:rsid w:val="009C7A79"/>
    <w:rsid w:val="009D0180"/>
    <w:rsid w:val="009D1163"/>
    <w:rsid w:val="009D1AE1"/>
    <w:rsid w:val="009D24E4"/>
    <w:rsid w:val="009D4E70"/>
    <w:rsid w:val="009D4EF6"/>
    <w:rsid w:val="009D6D9D"/>
    <w:rsid w:val="009D7C94"/>
    <w:rsid w:val="009E0D68"/>
    <w:rsid w:val="009E3AF5"/>
    <w:rsid w:val="009F319B"/>
    <w:rsid w:val="009F3489"/>
    <w:rsid w:val="009F43D0"/>
    <w:rsid w:val="009F4574"/>
    <w:rsid w:val="009F5D80"/>
    <w:rsid w:val="009F71ED"/>
    <w:rsid w:val="009F73F0"/>
    <w:rsid w:val="00A001A0"/>
    <w:rsid w:val="00A00D2D"/>
    <w:rsid w:val="00A01F33"/>
    <w:rsid w:val="00A02E8B"/>
    <w:rsid w:val="00A03221"/>
    <w:rsid w:val="00A0484D"/>
    <w:rsid w:val="00A05E78"/>
    <w:rsid w:val="00A05FB6"/>
    <w:rsid w:val="00A116DD"/>
    <w:rsid w:val="00A117CD"/>
    <w:rsid w:val="00A138EB"/>
    <w:rsid w:val="00A16372"/>
    <w:rsid w:val="00A208C1"/>
    <w:rsid w:val="00A21446"/>
    <w:rsid w:val="00A21AD8"/>
    <w:rsid w:val="00A22A66"/>
    <w:rsid w:val="00A237B4"/>
    <w:rsid w:val="00A24901"/>
    <w:rsid w:val="00A25D0D"/>
    <w:rsid w:val="00A30E9B"/>
    <w:rsid w:val="00A32322"/>
    <w:rsid w:val="00A3255C"/>
    <w:rsid w:val="00A33555"/>
    <w:rsid w:val="00A36166"/>
    <w:rsid w:val="00A377A3"/>
    <w:rsid w:val="00A41B34"/>
    <w:rsid w:val="00A44010"/>
    <w:rsid w:val="00A470AD"/>
    <w:rsid w:val="00A47A4A"/>
    <w:rsid w:val="00A5018B"/>
    <w:rsid w:val="00A5099F"/>
    <w:rsid w:val="00A50CFB"/>
    <w:rsid w:val="00A51FB3"/>
    <w:rsid w:val="00A54BDD"/>
    <w:rsid w:val="00A5513E"/>
    <w:rsid w:val="00A5526C"/>
    <w:rsid w:val="00A55DBD"/>
    <w:rsid w:val="00A5661E"/>
    <w:rsid w:val="00A569C0"/>
    <w:rsid w:val="00A56C86"/>
    <w:rsid w:val="00A56DB9"/>
    <w:rsid w:val="00A6216D"/>
    <w:rsid w:val="00A63B8C"/>
    <w:rsid w:val="00A64158"/>
    <w:rsid w:val="00A65235"/>
    <w:rsid w:val="00A65293"/>
    <w:rsid w:val="00A652BF"/>
    <w:rsid w:val="00A6586D"/>
    <w:rsid w:val="00A66EAB"/>
    <w:rsid w:val="00A67814"/>
    <w:rsid w:val="00A67D33"/>
    <w:rsid w:val="00A7041C"/>
    <w:rsid w:val="00A70AC4"/>
    <w:rsid w:val="00A7303D"/>
    <w:rsid w:val="00A733A3"/>
    <w:rsid w:val="00A73B83"/>
    <w:rsid w:val="00A73E50"/>
    <w:rsid w:val="00A75515"/>
    <w:rsid w:val="00A803AF"/>
    <w:rsid w:val="00A85D0B"/>
    <w:rsid w:val="00A86777"/>
    <w:rsid w:val="00A91756"/>
    <w:rsid w:val="00A9190C"/>
    <w:rsid w:val="00A91E11"/>
    <w:rsid w:val="00A91F9C"/>
    <w:rsid w:val="00A920FB"/>
    <w:rsid w:val="00A9223F"/>
    <w:rsid w:val="00A92289"/>
    <w:rsid w:val="00A93F6E"/>
    <w:rsid w:val="00A943B3"/>
    <w:rsid w:val="00A955D0"/>
    <w:rsid w:val="00A96CD9"/>
    <w:rsid w:val="00A97E23"/>
    <w:rsid w:val="00AA01D8"/>
    <w:rsid w:val="00AA3D72"/>
    <w:rsid w:val="00AA4A2C"/>
    <w:rsid w:val="00AA4D98"/>
    <w:rsid w:val="00AA4F92"/>
    <w:rsid w:val="00AA660C"/>
    <w:rsid w:val="00AA6934"/>
    <w:rsid w:val="00AA7C9C"/>
    <w:rsid w:val="00AB1342"/>
    <w:rsid w:val="00AB1C78"/>
    <w:rsid w:val="00AB345E"/>
    <w:rsid w:val="00AB37B1"/>
    <w:rsid w:val="00AB5F85"/>
    <w:rsid w:val="00AB61F9"/>
    <w:rsid w:val="00AB625D"/>
    <w:rsid w:val="00AC2C7A"/>
    <w:rsid w:val="00AC49A3"/>
    <w:rsid w:val="00AC4FFC"/>
    <w:rsid w:val="00AC54B5"/>
    <w:rsid w:val="00AC7637"/>
    <w:rsid w:val="00AD0A25"/>
    <w:rsid w:val="00AD15A9"/>
    <w:rsid w:val="00AD1726"/>
    <w:rsid w:val="00AD26DC"/>
    <w:rsid w:val="00AD532C"/>
    <w:rsid w:val="00AD7571"/>
    <w:rsid w:val="00AE0B34"/>
    <w:rsid w:val="00AE14E1"/>
    <w:rsid w:val="00AE5913"/>
    <w:rsid w:val="00AF0BA0"/>
    <w:rsid w:val="00AF1EDC"/>
    <w:rsid w:val="00AF2BC8"/>
    <w:rsid w:val="00AF33F7"/>
    <w:rsid w:val="00AF3DAF"/>
    <w:rsid w:val="00AF4E68"/>
    <w:rsid w:val="00AF6904"/>
    <w:rsid w:val="00AF6C97"/>
    <w:rsid w:val="00AF7319"/>
    <w:rsid w:val="00B02D24"/>
    <w:rsid w:val="00B04B5D"/>
    <w:rsid w:val="00B06648"/>
    <w:rsid w:val="00B06CD1"/>
    <w:rsid w:val="00B06EE5"/>
    <w:rsid w:val="00B07415"/>
    <w:rsid w:val="00B07631"/>
    <w:rsid w:val="00B103A2"/>
    <w:rsid w:val="00B1172E"/>
    <w:rsid w:val="00B16487"/>
    <w:rsid w:val="00B20451"/>
    <w:rsid w:val="00B231C2"/>
    <w:rsid w:val="00B265A4"/>
    <w:rsid w:val="00B26C13"/>
    <w:rsid w:val="00B30130"/>
    <w:rsid w:val="00B34254"/>
    <w:rsid w:val="00B34416"/>
    <w:rsid w:val="00B34CF8"/>
    <w:rsid w:val="00B41E1C"/>
    <w:rsid w:val="00B44BE4"/>
    <w:rsid w:val="00B468A0"/>
    <w:rsid w:val="00B46BD1"/>
    <w:rsid w:val="00B46C40"/>
    <w:rsid w:val="00B51BF5"/>
    <w:rsid w:val="00B57F7E"/>
    <w:rsid w:val="00B615F3"/>
    <w:rsid w:val="00B62CED"/>
    <w:rsid w:val="00B63B60"/>
    <w:rsid w:val="00B65D4F"/>
    <w:rsid w:val="00B67946"/>
    <w:rsid w:val="00B72739"/>
    <w:rsid w:val="00B73514"/>
    <w:rsid w:val="00B737AB"/>
    <w:rsid w:val="00B73A4C"/>
    <w:rsid w:val="00B7570E"/>
    <w:rsid w:val="00B76F3B"/>
    <w:rsid w:val="00B76FDF"/>
    <w:rsid w:val="00B80428"/>
    <w:rsid w:val="00B80ACF"/>
    <w:rsid w:val="00B82173"/>
    <w:rsid w:val="00B824C3"/>
    <w:rsid w:val="00B84768"/>
    <w:rsid w:val="00B8519C"/>
    <w:rsid w:val="00B8693E"/>
    <w:rsid w:val="00B87022"/>
    <w:rsid w:val="00B87E98"/>
    <w:rsid w:val="00B90CD7"/>
    <w:rsid w:val="00B9179C"/>
    <w:rsid w:val="00B9288F"/>
    <w:rsid w:val="00B967AE"/>
    <w:rsid w:val="00BA669D"/>
    <w:rsid w:val="00BA6947"/>
    <w:rsid w:val="00BA766D"/>
    <w:rsid w:val="00BA79BF"/>
    <w:rsid w:val="00BB076E"/>
    <w:rsid w:val="00BB0DDC"/>
    <w:rsid w:val="00BB18DF"/>
    <w:rsid w:val="00BB39DE"/>
    <w:rsid w:val="00BB4909"/>
    <w:rsid w:val="00BB56FA"/>
    <w:rsid w:val="00BB5B44"/>
    <w:rsid w:val="00BC23CE"/>
    <w:rsid w:val="00BC3654"/>
    <w:rsid w:val="00BC3D67"/>
    <w:rsid w:val="00BC4242"/>
    <w:rsid w:val="00BC5041"/>
    <w:rsid w:val="00BC5ADC"/>
    <w:rsid w:val="00BD0318"/>
    <w:rsid w:val="00BD7AA3"/>
    <w:rsid w:val="00BD7DEA"/>
    <w:rsid w:val="00BD7F0E"/>
    <w:rsid w:val="00BE0C4A"/>
    <w:rsid w:val="00BE0E08"/>
    <w:rsid w:val="00BE1B93"/>
    <w:rsid w:val="00BE1F17"/>
    <w:rsid w:val="00BE5105"/>
    <w:rsid w:val="00BE6EB2"/>
    <w:rsid w:val="00BE74C0"/>
    <w:rsid w:val="00BF1C0C"/>
    <w:rsid w:val="00BF2755"/>
    <w:rsid w:val="00BF3532"/>
    <w:rsid w:val="00BF38CA"/>
    <w:rsid w:val="00BF40B8"/>
    <w:rsid w:val="00BF5EDA"/>
    <w:rsid w:val="00C00691"/>
    <w:rsid w:val="00C0163C"/>
    <w:rsid w:val="00C02042"/>
    <w:rsid w:val="00C022AD"/>
    <w:rsid w:val="00C02771"/>
    <w:rsid w:val="00C02BE8"/>
    <w:rsid w:val="00C0508D"/>
    <w:rsid w:val="00C059A0"/>
    <w:rsid w:val="00C05F64"/>
    <w:rsid w:val="00C074BB"/>
    <w:rsid w:val="00C11112"/>
    <w:rsid w:val="00C11545"/>
    <w:rsid w:val="00C126FA"/>
    <w:rsid w:val="00C13CEE"/>
    <w:rsid w:val="00C170B9"/>
    <w:rsid w:val="00C215DC"/>
    <w:rsid w:val="00C2312D"/>
    <w:rsid w:val="00C2498B"/>
    <w:rsid w:val="00C2539C"/>
    <w:rsid w:val="00C31BD9"/>
    <w:rsid w:val="00C34656"/>
    <w:rsid w:val="00C35D48"/>
    <w:rsid w:val="00C35F3B"/>
    <w:rsid w:val="00C42FDD"/>
    <w:rsid w:val="00C4329B"/>
    <w:rsid w:val="00C45566"/>
    <w:rsid w:val="00C456E7"/>
    <w:rsid w:val="00C45B6F"/>
    <w:rsid w:val="00C46BCE"/>
    <w:rsid w:val="00C46EF0"/>
    <w:rsid w:val="00C5055F"/>
    <w:rsid w:val="00C50D21"/>
    <w:rsid w:val="00C5163C"/>
    <w:rsid w:val="00C52417"/>
    <w:rsid w:val="00C5309D"/>
    <w:rsid w:val="00C54C22"/>
    <w:rsid w:val="00C56A42"/>
    <w:rsid w:val="00C56F44"/>
    <w:rsid w:val="00C575F8"/>
    <w:rsid w:val="00C608E2"/>
    <w:rsid w:val="00C6286F"/>
    <w:rsid w:val="00C62E7B"/>
    <w:rsid w:val="00C6324D"/>
    <w:rsid w:val="00C649FE"/>
    <w:rsid w:val="00C64F57"/>
    <w:rsid w:val="00C650EA"/>
    <w:rsid w:val="00C71485"/>
    <w:rsid w:val="00C73490"/>
    <w:rsid w:val="00C74AC0"/>
    <w:rsid w:val="00C759C6"/>
    <w:rsid w:val="00C75A03"/>
    <w:rsid w:val="00C81368"/>
    <w:rsid w:val="00C8215C"/>
    <w:rsid w:val="00C86F15"/>
    <w:rsid w:val="00C8713B"/>
    <w:rsid w:val="00C9180D"/>
    <w:rsid w:val="00C938E1"/>
    <w:rsid w:val="00C94145"/>
    <w:rsid w:val="00C961EC"/>
    <w:rsid w:val="00C9728F"/>
    <w:rsid w:val="00CA07CF"/>
    <w:rsid w:val="00CA0984"/>
    <w:rsid w:val="00CA1AC1"/>
    <w:rsid w:val="00CA220E"/>
    <w:rsid w:val="00CA265C"/>
    <w:rsid w:val="00CA2AAC"/>
    <w:rsid w:val="00CA335F"/>
    <w:rsid w:val="00CA4A80"/>
    <w:rsid w:val="00CB0D83"/>
    <w:rsid w:val="00CB2A9F"/>
    <w:rsid w:val="00CB326B"/>
    <w:rsid w:val="00CB5C37"/>
    <w:rsid w:val="00CB5E2A"/>
    <w:rsid w:val="00CB5E69"/>
    <w:rsid w:val="00CB6BA8"/>
    <w:rsid w:val="00CC03FC"/>
    <w:rsid w:val="00CC1992"/>
    <w:rsid w:val="00CC1A2D"/>
    <w:rsid w:val="00CC221F"/>
    <w:rsid w:val="00CC2890"/>
    <w:rsid w:val="00CC62B6"/>
    <w:rsid w:val="00CD0AEF"/>
    <w:rsid w:val="00CD106A"/>
    <w:rsid w:val="00CD2BD1"/>
    <w:rsid w:val="00CD2FBD"/>
    <w:rsid w:val="00CD3D07"/>
    <w:rsid w:val="00CD710E"/>
    <w:rsid w:val="00CD769C"/>
    <w:rsid w:val="00CD7F33"/>
    <w:rsid w:val="00CD7FD7"/>
    <w:rsid w:val="00CE09EC"/>
    <w:rsid w:val="00CE50E4"/>
    <w:rsid w:val="00CF19BF"/>
    <w:rsid w:val="00CF2B64"/>
    <w:rsid w:val="00CF30AD"/>
    <w:rsid w:val="00CF3303"/>
    <w:rsid w:val="00CF3D3F"/>
    <w:rsid w:val="00CF717A"/>
    <w:rsid w:val="00CF74C9"/>
    <w:rsid w:val="00CF7C4F"/>
    <w:rsid w:val="00D03331"/>
    <w:rsid w:val="00D038DC"/>
    <w:rsid w:val="00D039E7"/>
    <w:rsid w:val="00D04C94"/>
    <w:rsid w:val="00D10F09"/>
    <w:rsid w:val="00D13564"/>
    <w:rsid w:val="00D14F07"/>
    <w:rsid w:val="00D167F4"/>
    <w:rsid w:val="00D170C4"/>
    <w:rsid w:val="00D20049"/>
    <w:rsid w:val="00D20DF8"/>
    <w:rsid w:val="00D21D38"/>
    <w:rsid w:val="00D21F16"/>
    <w:rsid w:val="00D221BE"/>
    <w:rsid w:val="00D224FD"/>
    <w:rsid w:val="00D24310"/>
    <w:rsid w:val="00D276C4"/>
    <w:rsid w:val="00D311B5"/>
    <w:rsid w:val="00D323F0"/>
    <w:rsid w:val="00D34130"/>
    <w:rsid w:val="00D34175"/>
    <w:rsid w:val="00D34DE4"/>
    <w:rsid w:val="00D35E7F"/>
    <w:rsid w:val="00D374D3"/>
    <w:rsid w:val="00D3786C"/>
    <w:rsid w:val="00D42CD1"/>
    <w:rsid w:val="00D516C5"/>
    <w:rsid w:val="00D519C7"/>
    <w:rsid w:val="00D51AB7"/>
    <w:rsid w:val="00D526F8"/>
    <w:rsid w:val="00D5295C"/>
    <w:rsid w:val="00D54FEE"/>
    <w:rsid w:val="00D57E4B"/>
    <w:rsid w:val="00D61FC3"/>
    <w:rsid w:val="00D6296B"/>
    <w:rsid w:val="00D62FA9"/>
    <w:rsid w:val="00D6367B"/>
    <w:rsid w:val="00D63E03"/>
    <w:rsid w:val="00D63F41"/>
    <w:rsid w:val="00D719C4"/>
    <w:rsid w:val="00D751D0"/>
    <w:rsid w:val="00D802B2"/>
    <w:rsid w:val="00D814F2"/>
    <w:rsid w:val="00D87284"/>
    <w:rsid w:val="00D873E6"/>
    <w:rsid w:val="00D913F5"/>
    <w:rsid w:val="00D91BEE"/>
    <w:rsid w:val="00D93C36"/>
    <w:rsid w:val="00D94517"/>
    <w:rsid w:val="00D948E0"/>
    <w:rsid w:val="00D962A5"/>
    <w:rsid w:val="00D96D3C"/>
    <w:rsid w:val="00DA06F5"/>
    <w:rsid w:val="00DA22D4"/>
    <w:rsid w:val="00DA2E55"/>
    <w:rsid w:val="00DA4936"/>
    <w:rsid w:val="00DB0722"/>
    <w:rsid w:val="00DB0960"/>
    <w:rsid w:val="00DB4B95"/>
    <w:rsid w:val="00DB65D7"/>
    <w:rsid w:val="00DB6A61"/>
    <w:rsid w:val="00DB7497"/>
    <w:rsid w:val="00DC2407"/>
    <w:rsid w:val="00DC28C3"/>
    <w:rsid w:val="00DC7229"/>
    <w:rsid w:val="00DC72E2"/>
    <w:rsid w:val="00DD2457"/>
    <w:rsid w:val="00DD3B65"/>
    <w:rsid w:val="00DE1E52"/>
    <w:rsid w:val="00DE21A7"/>
    <w:rsid w:val="00DE21D6"/>
    <w:rsid w:val="00DE23A7"/>
    <w:rsid w:val="00DE284E"/>
    <w:rsid w:val="00DE4C26"/>
    <w:rsid w:val="00DE54A5"/>
    <w:rsid w:val="00DE644F"/>
    <w:rsid w:val="00DE6D91"/>
    <w:rsid w:val="00DF11FF"/>
    <w:rsid w:val="00DF393C"/>
    <w:rsid w:val="00DF467A"/>
    <w:rsid w:val="00DF5E93"/>
    <w:rsid w:val="00DF7C01"/>
    <w:rsid w:val="00E035B5"/>
    <w:rsid w:val="00E040D0"/>
    <w:rsid w:val="00E05708"/>
    <w:rsid w:val="00E05995"/>
    <w:rsid w:val="00E061E4"/>
    <w:rsid w:val="00E07B0E"/>
    <w:rsid w:val="00E117F2"/>
    <w:rsid w:val="00E14039"/>
    <w:rsid w:val="00E14962"/>
    <w:rsid w:val="00E14B2B"/>
    <w:rsid w:val="00E15B6D"/>
    <w:rsid w:val="00E16E5B"/>
    <w:rsid w:val="00E2048C"/>
    <w:rsid w:val="00E20CB0"/>
    <w:rsid w:val="00E21AD2"/>
    <w:rsid w:val="00E22855"/>
    <w:rsid w:val="00E2299B"/>
    <w:rsid w:val="00E22EB0"/>
    <w:rsid w:val="00E23D89"/>
    <w:rsid w:val="00E25144"/>
    <w:rsid w:val="00E274D0"/>
    <w:rsid w:val="00E31256"/>
    <w:rsid w:val="00E31D9A"/>
    <w:rsid w:val="00E341BD"/>
    <w:rsid w:val="00E37477"/>
    <w:rsid w:val="00E40006"/>
    <w:rsid w:val="00E40157"/>
    <w:rsid w:val="00E4018C"/>
    <w:rsid w:val="00E4322B"/>
    <w:rsid w:val="00E446BA"/>
    <w:rsid w:val="00E45351"/>
    <w:rsid w:val="00E472E5"/>
    <w:rsid w:val="00E5278C"/>
    <w:rsid w:val="00E52BF6"/>
    <w:rsid w:val="00E52C14"/>
    <w:rsid w:val="00E54F07"/>
    <w:rsid w:val="00E553A7"/>
    <w:rsid w:val="00E56EC7"/>
    <w:rsid w:val="00E61AC8"/>
    <w:rsid w:val="00E624F4"/>
    <w:rsid w:val="00E633C4"/>
    <w:rsid w:val="00E643C6"/>
    <w:rsid w:val="00E657DC"/>
    <w:rsid w:val="00E65978"/>
    <w:rsid w:val="00E66B0B"/>
    <w:rsid w:val="00E70F12"/>
    <w:rsid w:val="00E734BD"/>
    <w:rsid w:val="00E743EC"/>
    <w:rsid w:val="00E77EC0"/>
    <w:rsid w:val="00E8246E"/>
    <w:rsid w:val="00E84E5A"/>
    <w:rsid w:val="00E854F3"/>
    <w:rsid w:val="00E919C9"/>
    <w:rsid w:val="00E92076"/>
    <w:rsid w:val="00E92F65"/>
    <w:rsid w:val="00E94F00"/>
    <w:rsid w:val="00E96810"/>
    <w:rsid w:val="00E9687B"/>
    <w:rsid w:val="00E9721C"/>
    <w:rsid w:val="00E972E8"/>
    <w:rsid w:val="00EA03DB"/>
    <w:rsid w:val="00EA0F47"/>
    <w:rsid w:val="00EA42A9"/>
    <w:rsid w:val="00EA49D0"/>
    <w:rsid w:val="00EA5450"/>
    <w:rsid w:val="00EA5603"/>
    <w:rsid w:val="00EA5E41"/>
    <w:rsid w:val="00EB0181"/>
    <w:rsid w:val="00EB206E"/>
    <w:rsid w:val="00EB6E03"/>
    <w:rsid w:val="00EB7A92"/>
    <w:rsid w:val="00EB7E54"/>
    <w:rsid w:val="00EC3B64"/>
    <w:rsid w:val="00EC41DC"/>
    <w:rsid w:val="00EC4D4D"/>
    <w:rsid w:val="00EC5FC9"/>
    <w:rsid w:val="00EC6BEF"/>
    <w:rsid w:val="00EC7255"/>
    <w:rsid w:val="00EC7B95"/>
    <w:rsid w:val="00ED0CE3"/>
    <w:rsid w:val="00ED0E71"/>
    <w:rsid w:val="00ED1153"/>
    <w:rsid w:val="00ED2665"/>
    <w:rsid w:val="00ED3497"/>
    <w:rsid w:val="00ED4CA4"/>
    <w:rsid w:val="00ED52B3"/>
    <w:rsid w:val="00ED55B4"/>
    <w:rsid w:val="00ED57E5"/>
    <w:rsid w:val="00ED5912"/>
    <w:rsid w:val="00EE0572"/>
    <w:rsid w:val="00EE0EB2"/>
    <w:rsid w:val="00EE1A3A"/>
    <w:rsid w:val="00EE304B"/>
    <w:rsid w:val="00EE36C6"/>
    <w:rsid w:val="00EE5531"/>
    <w:rsid w:val="00EE57A1"/>
    <w:rsid w:val="00EE677A"/>
    <w:rsid w:val="00EF097B"/>
    <w:rsid w:val="00EF0A75"/>
    <w:rsid w:val="00EF3E6B"/>
    <w:rsid w:val="00EF50DD"/>
    <w:rsid w:val="00EF519F"/>
    <w:rsid w:val="00EF6C72"/>
    <w:rsid w:val="00EF6F65"/>
    <w:rsid w:val="00F0079F"/>
    <w:rsid w:val="00F02028"/>
    <w:rsid w:val="00F0208C"/>
    <w:rsid w:val="00F02684"/>
    <w:rsid w:val="00F10704"/>
    <w:rsid w:val="00F10E54"/>
    <w:rsid w:val="00F119FB"/>
    <w:rsid w:val="00F127A6"/>
    <w:rsid w:val="00F20D15"/>
    <w:rsid w:val="00F2153A"/>
    <w:rsid w:val="00F23F8B"/>
    <w:rsid w:val="00F25596"/>
    <w:rsid w:val="00F300C2"/>
    <w:rsid w:val="00F33084"/>
    <w:rsid w:val="00F335A9"/>
    <w:rsid w:val="00F33BB5"/>
    <w:rsid w:val="00F354FB"/>
    <w:rsid w:val="00F35AC2"/>
    <w:rsid w:val="00F36D21"/>
    <w:rsid w:val="00F374D8"/>
    <w:rsid w:val="00F40B37"/>
    <w:rsid w:val="00F41CF4"/>
    <w:rsid w:val="00F425F9"/>
    <w:rsid w:val="00F42AB6"/>
    <w:rsid w:val="00F43486"/>
    <w:rsid w:val="00F43B7D"/>
    <w:rsid w:val="00F45AE4"/>
    <w:rsid w:val="00F46453"/>
    <w:rsid w:val="00F51706"/>
    <w:rsid w:val="00F52306"/>
    <w:rsid w:val="00F5313C"/>
    <w:rsid w:val="00F53627"/>
    <w:rsid w:val="00F53B75"/>
    <w:rsid w:val="00F545B1"/>
    <w:rsid w:val="00F54DC5"/>
    <w:rsid w:val="00F55F1D"/>
    <w:rsid w:val="00F56F98"/>
    <w:rsid w:val="00F61BDD"/>
    <w:rsid w:val="00F6203C"/>
    <w:rsid w:val="00F64AD4"/>
    <w:rsid w:val="00F64FF5"/>
    <w:rsid w:val="00F66226"/>
    <w:rsid w:val="00F7096A"/>
    <w:rsid w:val="00F73484"/>
    <w:rsid w:val="00F73D8D"/>
    <w:rsid w:val="00F74F20"/>
    <w:rsid w:val="00F7565D"/>
    <w:rsid w:val="00F75819"/>
    <w:rsid w:val="00F776B9"/>
    <w:rsid w:val="00F77A9B"/>
    <w:rsid w:val="00F82224"/>
    <w:rsid w:val="00F83C5B"/>
    <w:rsid w:val="00F84EFC"/>
    <w:rsid w:val="00F86345"/>
    <w:rsid w:val="00F9137E"/>
    <w:rsid w:val="00F91581"/>
    <w:rsid w:val="00F9165D"/>
    <w:rsid w:val="00F918F3"/>
    <w:rsid w:val="00F952B7"/>
    <w:rsid w:val="00F959DD"/>
    <w:rsid w:val="00F9772F"/>
    <w:rsid w:val="00FA0C07"/>
    <w:rsid w:val="00FA25EC"/>
    <w:rsid w:val="00FA45C0"/>
    <w:rsid w:val="00FA59AA"/>
    <w:rsid w:val="00FA6A3D"/>
    <w:rsid w:val="00FA787A"/>
    <w:rsid w:val="00FB13F7"/>
    <w:rsid w:val="00FB307E"/>
    <w:rsid w:val="00FB3553"/>
    <w:rsid w:val="00FB476F"/>
    <w:rsid w:val="00FB5E0F"/>
    <w:rsid w:val="00FB7607"/>
    <w:rsid w:val="00FC04A0"/>
    <w:rsid w:val="00FC0EA6"/>
    <w:rsid w:val="00FC2CD6"/>
    <w:rsid w:val="00FC4A78"/>
    <w:rsid w:val="00FC7F05"/>
    <w:rsid w:val="00FC7F73"/>
    <w:rsid w:val="00FD00C9"/>
    <w:rsid w:val="00FD2FA7"/>
    <w:rsid w:val="00FD36A6"/>
    <w:rsid w:val="00FD3D2B"/>
    <w:rsid w:val="00FD5995"/>
    <w:rsid w:val="00FD65E4"/>
    <w:rsid w:val="00FD683A"/>
    <w:rsid w:val="00FD7671"/>
    <w:rsid w:val="00FE010E"/>
    <w:rsid w:val="00FE0D7D"/>
    <w:rsid w:val="00FE22CA"/>
    <w:rsid w:val="00FE250B"/>
    <w:rsid w:val="00FE2E2A"/>
    <w:rsid w:val="00FE30B4"/>
    <w:rsid w:val="00FE336D"/>
    <w:rsid w:val="00FE3617"/>
    <w:rsid w:val="00FE5040"/>
    <w:rsid w:val="00FE6063"/>
    <w:rsid w:val="00FE63DD"/>
    <w:rsid w:val="00FF2662"/>
    <w:rsid w:val="00FF33C5"/>
    <w:rsid w:val="00FF4F07"/>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40026D"/>
  <w15:docId w15:val="{B14C885B-D786-4B2F-8122-3CCA145C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22181"/>
    <w:rPr>
      <w:rFonts w:asciiTheme="minorEastAsia" w:hAnsiTheme="minorEastAsia" w:cs="MS UI Gothic"/>
      <w:kern w:val="0"/>
      <w:szCs w:val="18"/>
      <w:lang w:val="ja-JP"/>
    </w:rPr>
  </w:style>
  <w:style w:type="character" w:customStyle="1" w:styleId="a4">
    <w:name w:val="挨拶文 (文字)"/>
    <w:basedOn w:val="a0"/>
    <w:link w:val="a3"/>
    <w:uiPriority w:val="99"/>
    <w:rsid w:val="00422181"/>
    <w:rPr>
      <w:rFonts w:asciiTheme="minorEastAsia" w:hAnsiTheme="minorEastAsia" w:cs="MS UI Gothic"/>
      <w:kern w:val="0"/>
      <w:szCs w:val="18"/>
      <w:lang w:val="ja-JP"/>
    </w:rPr>
  </w:style>
  <w:style w:type="paragraph" w:styleId="a5">
    <w:name w:val="Closing"/>
    <w:basedOn w:val="a"/>
    <w:link w:val="a6"/>
    <w:uiPriority w:val="99"/>
    <w:unhideWhenUsed/>
    <w:rsid w:val="00422181"/>
    <w:pPr>
      <w:jc w:val="right"/>
    </w:pPr>
    <w:rPr>
      <w:rFonts w:asciiTheme="minorEastAsia" w:hAnsiTheme="minorEastAsia" w:cs="MS UI Gothic"/>
      <w:kern w:val="0"/>
      <w:szCs w:val="18"/>
      <w:lang w:val="ja-JP"/>
    </w:rPr>
  </w:style>
  <w:style w:type="character" w:customStyle="1" w:styleId="a6">
    <w:name w:val="結語 (文字)"/>
    <w:basedOn w:val="a0"/>
    <w:link w:val="a5"/>
    <w:uiPriority w:val="99"/>
    <w:rsid w:val="00422181"/>
    <w:rPr>
      <w:rFonts w:asciiTheme="minorEastAsia" w:hAnsiTheme="minorEastAsia" w:cs="MS UI Gothic"/>
      <w:kern w:val="0"/>
      <w:szCs w:val="18"/>
      <w:lang w:val="ja-JP"/>
    </w:rPr>
  </w:style>
  <w:style w:type="table" w:styleId="a7">
    <w:name w:val="Table Grid"/>
    <w:basedOn w:val="a1"/>
    <w:uiPriority w:val="59"/>
    <w:rsid w:val="005F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21AD2"/>
    <w:pPr>
      <w:jc w:val="center"/>
    </w:pPr>
    <w:rPr>
      <w:rFonts w:asciiTheme="minorEastAsia" w:hAnsiTheme="minorEastAsia" w:cs="MS UI Gothic"/>
      <w:kern w:val="0"/>
      <w:szCs w:val="18"/>
    </w:rPr>
  </w:style>
  <w:style w:type="character" w:customStyle="1" w:styleId="a9">
    <w:name w:val="記 (文字)"/>
    <w:basedOn w:val="a0"/>
    <w:link w:val="a8"/>
    <w:uiPriority w:val="99"/>
    <w:rsid w:val="00E21AD2"/>
    <w:rPr>
      <w:rFonts w:asciiTheme="minorEastAsia" w:hAnsiTheme="minorEastAsia" w:cs="MS UI Gothic"/>
      <w:kern w:val="0"/>
      <w:szCs w:val="18"/>
    </w:rPr>
  </w:style>
  <w:style w:type="paragraph" w:styleId="aa">
    <w:name w:val="header"/>
    <w:basedOn w:val="a"/>
    <w:link w:val="ab"/>
    <w:uiPriority w:val="99"/>
    <w:unhideWhenUsed/>
    <w:rsid w:val="003C29D5"/>
    <w:pPr>
      <w:tabs>
        <w:tab w:val="center" w:pos="4252"/>
        <w:tab w:val="right" w:pos="8504"/>
      </w:tabs>
      <w:snapToGrid w:val="0"/>
    </w:pPr>
  </w:style>
  <w:style w:type="character" w:customStyle="1" w:styleId="ab">
    <w:name w:val="ヘッダー (文字)"/>
    <w:basedOn w:val="a0"/>
    <w:link w:val="aa"/>
    <w:uiPriority w:val="99"/>
    <w:rsid w:val="003C29D5"/>
  </w:style>
  <w:style w:type="paragraph" w:styleId="ac">
    <w:name w:val="footer"/>
    <w:basedOn w:val="a"/>
    <w:link w:val="ad"/>
    <w:uiPriority w:val="99"/>
    <w:unhideWhenUsed/>
    <w:rsid w:val="003C29D5"/>
    <w:pPr>
      <w:tabs>
        <w:tab w:val="center" w:pos="4252"/>
        <w:tab w:val="right" w:pos="8504"/>
      </w:tabs>
      <w:snapToGrid w:val="0"/>
    </w:pPr>
  </w:style>
  <w:style w:type="character" w:customStyle="1" w:styleId="ad">
    <w:name w:val="フッター (文字)"/>
    <w:basedOn w:val="a0"/>
    <w:link w:val="ac"/>
    <w:uiPriority w:val="99"/>
    <w:rsid w:val="003C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26850">
      <w:bodyDiv w:val="1"/>
      <w:marLeft w:val="0"/>
      <w:marRight w:val="0"/>
      <w:marTop w:val="0"/>
      <w:marBottom w:val="0"/>
      <w:divBdr>
        <w:top w:val="none" w:sz="0" w:space="0" w:color="auto"/>
        <w:left w:val="none" w:sz="0" w:space="0" w:color="auto"/>
        <w:bottom w:val="none" w:sz="0" w:space="0" w:color="auto"/>
        <w:right w:val="none" w:sz="0" w:space="0" w:color="auto"/>
      </w:divBdr>
    </w:div>
    <w:div w:id="1951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9D2C-2493-422E-8079-C7708D9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社会福祉協議会</dc:creator>
  <cp:lastModifiedBy>松本 玖瑠実</cp:lastModifiedBy>
  <cp:revision>28</cp:revision>
  <cp:lastPrinted>2018-02-07T07:21:00Z</cp:lastPrinted>
  <dcterms:created xsi:type="dcterms:W3CDTF">2014-09-16T06:51:00Z</dcterms:created>
  <dcterms:modified xsi:type="dcterms:W3CDTF">2020-03-30T10:49:00Z</dcterms:modified>
</cp:coreProperties>
</file>